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  <w:bookmarkStart w:id="0" w:name="block-3791545"/>
      <w:bookmarkStart w:id="1" w:name="block-3791547"/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</w:p>
    <w:p w:rsidR="00DE0BDD" w:rsidRPr="00DE0BDD" w:rsidRDefault="00DE0BDD" w:rsidP="00DE0BDD">
      <w:pPr>
        <w:spacing w:after="0"/>
        <w:ind w:left="120"/>
        <w:jc w:val="center"/>
        <w:rPr>
          <w:lang w:val="ru-RU"/>
        </w:rPr>
      </w:pPr>
      <w:r w:rsidRPr="00DE0BDD">
        <w:rPr>
          <w:rFonts w:ascii="Times New Roman" w:hAnsi="Times New Roman"/>
          <w:color w:val="000000"/>
          <w:sz w:val="28"/>
          <w:lang w:val="ru-RU"/>
        </w:rPr>
        <w:t>​</w:t>
      </w:r>
      <w:r w:rsidRPr="00DE0BDD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DE0BDD">
        <w:rPr>
          <w:rFonts w:ascii="Times New Roman" w:hAnsi="Times New Roman"/>
          <w:color w:val="000000"/>
          <w:sz w:val="28"/>
          <w:lang w:val="ru-RU"/>
        </w:rPr>
        <w:t>​</w:t>
      </w:r>
    </w:p>
    <w:p w:rsidR="00DE0BDD" w:rsidRPr="00DE0BDD" w:rsidRDefault="00DE0BDD" w:rsidP="00DE0BDD">
      <w:pPr>
        <w:spacing w:after="0"/>
        <w:ind w:left="120"/>
        <w:rPr>
          <w:lang w:val="ru-RU"/>
        </w:rPr>
      </w:pPr>
    </w:p>
    <w:p w:rsidR="00DE0BDD" w:rsidRPr="00DE0BDD" w:rsidRDefault="00DE0BDD" w:rsidP="00DE0BDD">
      <w:pPr>
        <w:rPr>
          <w:lang w:val="ru-RU"/>
        </w:rPr>
        <w:sectPr w:rsidR="00DE0BDD" w:rsidRPr="00DE0BDD">
          <w:pgSz w:w="11906" w:h="16383"/>
          <w:pgMar w:top="1134" w:right="850" w:bottom="1134" w:left="1701" w:header="720" w:footer="720" w:gutter="0"/>
          <w:cols w:space="720"/>
        </w:sectPr>
      </w:pP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791550"/>
      <w:bookmarkEnd w:id="0"/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t>‌Министерство образования и науки Удмуртской Республики‌‌ </w:t>
      </w: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t>‌Управление образования Администрации муниципального образования "Муниципальный округ Можгинский район Удмуртской Республики"‌</w:t>
      </w:r>
      <w:r w:rsidRPr="00E34E7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t>МБОУ "Малосюгинская СОШ"</w:t>
      </w: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10719" w:type="dxa"/>
        <w:jc w:val="center"/>
        <w:tblLook w:val="04A0" w:firstRow="1" w:lastRow="0" w:firstColumn="1" w:lastColumn="0" w:noHBand="0" w:noVBand="1"/>
      </w:tblPr>
      <w:tblGrid>
        <w:gridCol w:w="3659"/>
        <w:gridCol w:w="3146"/>
        <w:gridCol w:w="3914"/>
      </w:tblGrid>
      <w:tr w:rsidR="00E34E79" w:rsidRPr="00E34E79" w:rsidTr="00E34E79">
        <w:trPr>
          <w:trHeight w:val="880"/>
          <w:jc w:val="center"/>
        </w:trPr>
        <w:tc>
          <w:tcPr>
            <w:tcW w:w="3659" w:type="dxa"/>
            <w:hideMark/>
          </w:tcPr>
          <w:p w:rsidR="00E34E79" w:rsidRPr="00E34E79" w:rsidRDefault="00E34E79" w:rsidP="00E34E79">
            <w:pPr>
              <w:spacing w:after="0" w:line="264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 xml:space="preserve">РАССМОТРЕНО  </w:t>
            </w:r>
          </w:p>
          <w:p w:rsidR="00E34E79" w:rsidRPr="00E34E79" w:rsidRDefault="00E34E79" w:rsidP="00E34E79">
            <w:pPr>
              <w:spacing w:after="0" w:line="264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на заседании</w:t>
            </w:r>
          </w:p>
          <w:p w:rsidR="00E34E79" w:rsidRPr="00E34E79" w:rsidRDefault="00E34E79" w:rsidP="00E34E79">
            <w:pPr>
              <w:spacing w:after="0" w:line="264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Педагогического совета</w:t>
            </w:r>
          </w:p>
          <w:p w:rsidR="00E34E79" w:rsidRPr="00E34E79" w:rsidRDefault="00E34E79" w:rsidP="00E34E79">
            <w:pPr>
              <w:spacing w:after="0" w:line="264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Протокол №17  от 29.08.2023 г.</w:t>
            </w:r>
          </w:p>
        </w:tc>
        <w:tc>
          <w:tcPr>
            <w:tcW w:w="3146" w:type="dxa"/>
          </w:tcPr>
          <w:p w:rsidR="00E34E79" w:rsidRPr="00E34E79" w:rsidRDefault="00E34E79" w:rsidP="00E34E79">
            <w:pPr>
              <w:spacing w:after="0" w:line="264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3914" w:type="dxa"/>
            <w:hideMark/>
          </w:tcPr>
          <w:p w:rsidR="00E34E79" w:rsidRPr="00E34E79" w:rsidRDefault="00E34E79" w:rsidP="00E34E79">
            <w:pPr>
              <w:spacing w:after="0" w:line="264" w:lineRule="auto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УТВЕРЖДЕНО</w:t>
            </w:r>
          </w:p>
          <w:p w:rsidR="00E34E79" w:rsidRPr="00E34E79" w:rsidRDefault="00E34E79" w:rsidP="00E34E79">
            <w:pPr>
              <w:spacing w:after="0" w:line="264" w:lineRule="auto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 xml:space="preserve">Директор школы: </w:t>
            </w:r>
          </w:p>
          <w:p w:rsidR="00E34E79" w:rsidRDefault="00E34E79" w:rsidP="00E34E79">
            <w:pPr>
              <w:spacing w:after="0" w:line="264" w:lineRule="auto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Борщёва О.Ю.</w:t>
            </w:r>
          </w:p>
          <w:p w:rsidR="00E34E79" w:rsidRPr="00E34E79" w:rsidRDefault="00C91F08" w:rsidP="00E34E79">
            <w:pPr>
              <w:spacing w:after="0" w:line="264" w:lineRule="auto"/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Приказ № 114</w:t>
            </w:r>
            <w:r w:rsidR="00E34E79" w:rsidRPr="00E34E79">
              <w:rPr>
                <w:rFonts w:ascii="Times New Roman" w:hAnsi="Times New Roman"/>
                <w:bCs/>
                <w:color w:val="000000"/>
                <w:sz w:val="28"/>
                <w:lang w:val="ru-RU"/>
              </w:rPr>
              <w:t>-ОД от 29.08.2023 г..</w:t>
            </w:r>
          </w:p>
        </w:tc>
      </w:tr>
    </w:tbl>
    <w:p w:rsidR="00E34E79" w:rsidRPr="00E34E79" w:rsidRDefault="00E34E79" w:rsidP="00E34E79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t>РАБОЧАЯ ПРОГРАММА</w:t>
      </w:r>
    </w:p>
    <w:p w:rsidR="00E34E79" w:rsidRPr="00E34E79" w:rsidRDefault="00E34E79" w:rsidP="00E34E79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color w:val="000000"/>
          <w:sz w:val="28"/>
          <w:lang w:val="ru-RU"/>
        </w:rPr>
        <w:br/>
      </w:r>
    </w:p>
    <w:p w:rsidR="00E34E79" w:rsidRPr="00E34E79" w:rsidRDefault="008E2E8F" w:rsidP="00E34E79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t>У</w:t>
      </w:r>
      <w:r w:rsidR="00E34E79" w:rsidRPr="00E34E79">
        <w:rPr>
          <w:rFonts w:ascii="Times New Roman" w:hAnsi="Times New Roman"/>
          <w:b/>
          <w:bCs/>
          <w:color w:val="000000"/>
          <w:sz w:val="28"/>
          <w:lang w:val="ru-RU"/>
        </w:rPr>
        <w:t>чебно</w:t>
      </w:r>
      <w:r w:rsidR="007F4172">
        <w:rPr>
          <w:rFonts w:ascii="Times New Roman" w:hAnsi="Times New Roman"/>
          <w:b/>
          <w:bCs/>
          <w:color w:val="000000"/>
          <w:sz w:val="28"/>
          <w:lang w:val="ru-RU"/>
        </w:rPr>
        <w:t>го предмета «Русский язык</w:t>
      </w:r>
      <w:r w:rsidR="00E34E79" w:rsidRPr="00E34E79">
        <w:rPr>
          <w:rFonts w:ascii="Times New Roman" w:hAnsi="Times New Roman"/>
          <w:b/>
          <w:bCs/>
          <w:color w:val="000000"/>
          <w:sz w:val="28"/>
          <w:lang w:val="ru-RU"/>
        </w:rPr>
        <w:t>»</w:t>
      </w:r>
    </w:p>
    <w:p w:rsidR="00E34E79" w:rsidRPr="00E34E79" w:rsidRDefault="000E002E" w:rsidP="00E34E79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ля обучающихся </w:t>
      </w:r>
      <w:r w:rsidR="00A77A96">
        <w:rPr>
          <w:rFonts w:ascii="Times New Roman" w:hAnsi="Times New Roman"/>
          <w:b/>
          <w:color w:val="000000"/>
          <w:sz w:val="28"/>
          <w:lang w:val="ru-RU"/>
        </w:rPr>
        <w:t>5,</w:t>
      </w:r>
      <w:r w:rsidR="007F4172">
        <w:rPr>
          <w:rFonts w:ascii="Times New Roman" w:hAnsi="Times New Roman"/>
          <w:b/>
          <w:color w:val="000000"/>
          <w:sz w:val="28"/>
          <w:lang w:val="ru-RU"/>
        </w:rPr>
        <w:t>7</w:t>
      </w:r>
      <w:r w:rsidR="00DA5F4A">
        <w:rPr>
          <w:rFonts w:ascii="Times New Roman" w:hAnsi="Times New Roman"/>
          <w:b/>
          <w:color w:val="000000"/>
          <w:sz w:val="28"/>
          <w:lang w:val="ru-RU"/>
        </w:rPr>
        <w:t>-9 классов</w:t>
      </w: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color w:val="000000"/>
          <w:sz w:val="28"/>
          <w:lang w:val="ru-RU"/>
        </w:rPr>
        <w:br/>
      </w: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color w:val="000000"/>
          <w:sz w:val="28"/>
          <w:lang w:val="ru-RU"/>
        </w:rPr>
        <w:br/>
      </w: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color w:val="000000"/>
          <w:sz w:val="28"/>
          <w:lang w:val="ru-RU"/>
        </w:rPr>
        <w:br/>
      </w: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79" w:rsidRPr="00E34E79" w:rsidRDefault="00E34E79" w:rsidP="00E34E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91F08" w:rsidRDefault="00E34E79" w:rsidP="00C91F08">
      <w:pPr>
        <w:spacing w:after="0" w:line="264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E34E79">
        <w:rPr>
          <w:rFonts w:ascii="Times New Roman" w:hAnsi="Times New Roman"/>
          <w:b/>
          <w:color w:val="000000"/>
          <w:sz w:val="28"/>
          <w:lang w:val="ru-RU"/>
        </w:rPr>
        <w:br/>
        <w:t>​</w:t>
      </w:r>
      <w:r w:rsidRPr="00E34E79">
        <w:rPr>
          <w:rFonts w:ascii="Times New Roman" w:hAnsi="Times New Roman"/>
          <w:b/>
          <w:bCs/>
          <w:color w:val="000000"/>
          <w:sz w:val="28"/>
          <w:lang w:val="ru-RU"/>
        </w:rPr>
        <w:t>д.Малая Сюга‌ 2023‌</w:t>
      </w:r>
    </w:p>
    <w:p w:rsidR="00CC4668" w:rsidRDefault="00CC4668" w:rsidP="00C91F08">
      <w:pPr>
        <w:spacing w:after="0" w:line="264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/>
        <w:rPr>
          <w:lang w:val="ru-RU"/>
        </w:rPr>
        <w:sectPr w:rsidR="00CC4668">
          <w:pgSz w:w="11906" w:h="16383"/>
          <w:pgMar w:top="1134" w:right="850" w:bottom="1134" w:left="1701" w:header="720" w:footer="720" w:gutter="0"/>
          <w:cols w:space="720"/>
        </w:sect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bookmarkStart w:id="3" w:name="block-13982452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​</w:t>
      </w: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</w:t>
      </w:r>
      <w:r>
        <w:rPr>
          <w:rFonts w:ascii="Times New Roman" w:hAnsi="Times New Roman"/>
          <w:color w:val="000000"/>
          <w:sz w:val="28"/>
          <w:lang w:val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CC4668" w:rsidRDefault="00CC4668" w:rsidP="00CC4668">
      <w:pPr>
        <w:spacing w:after="0"/>
        <w:rPr>
          <w:lang w:val="ru-RU"/>
        </w:rPr>
        <w:sectPr w:rsidR="00CC4668">
          <w:pgSz w:w="11906" w:h="16383"/>
          <w:pgMar w:top="1134" w:right="850" w:bottom="1134" w:left="1701" w:header="720" w:footer="720" w:gutter="0"/>
          <w:cols w:space="720"/>
        </w:sect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bookmarkStart w:id="4" w:name="block-13982457"/>
      <w:bookmarkEnd w:id="4"/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>
        <w:rPr>
          <w:rFonts w:ascii="Times New Roman" w:hAnsi="Times New Roman"/>
          <w:b/>
          <w:color w:val="000000"/>
          <w:sz w:val="28"/>
          <w:lang w:val="ru-RU"/>
        </w:rPr>
        <w:t>ъ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</w:t>
      </w:r>
      <w:r>
        <w:rPr>
          <w:rFonts w:ascii="Times New Roman" w:hAnsi="Times New Roman"/>
          <w:color w:val="000000"/>
          <w:sz w:val="28"/>
          <w:lang w:val="ru-RU"/>
        </w:rPr>
        <w:softHyphen/>
        <w:t>непроизносимыми согласными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/>
          <w:b/>
          <w:color w:val="000000"/>
          <w:sz w:val="28"/>
          <w:lang w:val="ru-RU"/>
        </w:rPr>
        <w:t>-з</w:t>
      </w:r>
      <w:r>
        <w:rPr>
          <w:rFonts w:ascii="Times New Roman" w:hAnsi="Times New Roman"/>
          <w:color w:val="000000"/>
          <w:sz w:val="28"/>
          <w:lang w:val="ru-RU"/>
        </w:rPr>
        <w:t xml:space="preserve"> (-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щик-</w:t>
      </w:r>
      <w:r>
        <w:rPr>
          <w:rFonts w:ascii="Times New Roman" w:hAnsi="Times New Roman"/>
          <w:color w:val="000000"/>
          <w:sz w:val="28"/>
          <w:lang w:val="ru-RU"/>
        </w:rPr>
        <w:t>; -</w:t>
      </w:r>
      <w:r>
        <w:rPr>
          <w:rFonts w:ascii="Times New Roman" w:hAnsi="Times New Roman"/>
          <w:b/>
          <w:color w:val="000000"/>
          <w:sz w:val="28"/>
          <w:lang w:val="ru-RU"/>
        </w:rPr>
        <w:t>е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>
        <w:rPr>
          <w:rFonts w:ascii="Times New Roman" w:hAnsi="Times New Roman"/>
          <w:color w:val="000000"/>
          <w:sz w:val="28"/>
          <w:lang w:val="ru-RU"/>
        </w:rPr>
        <w:t>(-</w:t>
      </w:r>
      <w:r>
        <w:rPr>
          <w:rFonts w:ascii="Times New Roman" w:hAnsi="Times New Roman"/>
          <w:b/>
          <w:color w:val="000000"/>
          <w:sz w:val="28"/>
          <w:lang w:val="ru-RU"/>
        </w:rPr>
        <w:t>чик-</w:t>
      </w:r>
      <w:r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>: -</w:t>
      </w:r>
      <w:r>
        <w:rPr>
          <w:rFonts w:ascii="Times New Roman" w:hAnsi="Times New Roman"/>
          <w:b/>
          <w:color w:val="000000"/>
          <w:sz w:val="28"/>
          <w:lang w:val="ru-RU"/>
        </w:rPr>
        <w:t>лаг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лож</w:t>
      </w:r>
      <w:r>
        <w:rPr>
          <w:rFonts w:ascii="Times New Roman" w:hAnsi="Times New Roman"/>
          <w:color w:val="000000"/>
          <w:sz w:val="28"/>
          <w:lang w:val="ru-RU"/>
        </w:rPr>
        <w:t>-; -</w:t>
      </w:r>
      <w:r>
        <w:rPr>
          <w:rFonts w:ascii="Times New Roman" w:hAnsi="Times New Roman"/>
          <w:b/>
          <w:color w:val="000000"/>
          <w:sz w:val="28"/>
          <w:lang w:val="ru-RU"/>
        </w:rPr>
        <w:t>раст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ращ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рос</w:t>
      </w:r>
      <w:r>
        <w:rPr>
          <w:rFonts w:ascii="Times New Roman" w:hAnsi="Times New Roman"/>
          <w:color w:val="000000"/>
          <w:sz w:val="28"/>
          <w:lang w:val="ru-RU"/>
        </w:rPr>
        <w:t>-; -</w:t>
      </w:r>
      <w:r>
        <w:rPr>
          <w:rFonts w:ascii="Times New Roman" w:hAnsi="Times New Roman"/>
          <w:b/>
          <w:color w:val="000000"/>
          <w:sz w:val="28"/>
          <w:lang w:val="ru-RU"/>
        </w:rPr>
        <w:t>га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го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за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зор</w:t>
      </w:r>
      <w:r>
        <w:rPr>
          <w:rFonts w:ascii="Times New Roman" w:hAnsi="Times New Roman"/>
          <w:color w:val="000000"/>
          <w:sz w:val="28"/>
          <w:lang w:val="ru-RU"/>
        </w:rPr>
        <w:t>-;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и:</w:t>
      </w:r>
      <w:r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b/>
          <w:color w:val="000000"/>
          <w:sz w:val="28"/>
          <w:lang w:val="ru-RU"/>
        </w:rPr>
        <w:t>б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б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блест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блист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д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д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жег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жиг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м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м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п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п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стел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стил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т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тир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-тся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ова</w:t>
      </w:r>
      <w:r>
        <w:rPr>
          <w:rFonts w:ascii="Times New Roman" w:hAnsi="Times New Roman"/>
          <w:color w:val="000000"/>
          <w:sz w:val="28"/>
          <w:lang w:val="ru-RU"/>
        </w:rPr>
        <w:t>- 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lang w:val="ru-RU"/>
        </w:rPr>
        <w:t>ева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ива-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>
        <w:rPr>
          <w:rFonts w:ascii="Times New Roman" w:hAnsi="Times New Roman"/>
          <w:b/>
          <w:color w:val="000000"/>
          <w:sz w:val="28"/>
          <w:lang w:val="ru-RU"/>
        </w:rPr>
        <w:t>-л-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>
        <w:rPr>
          <w:rFonts w:ascii="Times New Roman" w:hAnsi="Times New Roman"/>
          <w:color w:val="000000"/>
          <w:sz w:val="28"/>
          <w:lang w:val="ru-RU"/>
        </w:rPr>
        <w:softHyphen/>
        <w:t>информация текста; пересказ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>
        <w:rPr>
          <w:rFonts w:ascii="Times New Roman" w:hAnsi="Times New Roman"/>
          <w:color w:val="000000"/>
          <w:sz w:val="28"/>
          <w:lang w:val="ru-RU"/>
        </w:rPr>
        <w:softHyphen/>
        <w:t>низм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>
        <w:rPr>
          <w:rFonts w:ascii="Times New Roman" w:hAnsi="Times New Roman"/>
          <w:b/>
          <w:color w:val="000000"/>
          <w:sz w:val="28"/>
          <w:lang w:val="ru-RU"/>
        </w:rPr>
        <w:t>кас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кос</w:t>
      </w:r>
      <w:r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</w:t>
      </w:r>
      <w:r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>- и -</w:t>
      </w:r>
      <w:r>
        <w:rPr>
          <w:rFonts w:ascii="Times New Roman" w:hAnsi="Times New Roman"/>
          <w:b/>
          <w:color w:val="000000"/>
          <w:sz w:val="28"/>
          <w:lang w:val="ru-RU"/>
        </w:rPr>
        <w:t>ск</w:t>
      </w:r>
      <w:r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местоимений: правописание место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как развивающееся явление. Взаимосвязь </w:t>
      </w:r>
      <w:r>
        <w:rPr>
          <w:rFonts w:ascii="Times New Roman" w:hAnsi="Times New Roman"/>
          <w:color w:val="000000"/>
          <w:sz w:val="28"/>
          <w:lang w:val="ru-RU"/>
        </w:rPr>
        <w:softHyphen/>
        <w:t>языка, культуры и истории народ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lang w:val="ru-RU"/>
        </w:rPr>
        <w:t>(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  <w:lang w:val="ru-RU"/>
        </w:rPr>
        <w:t>из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е и непроизводные. Разряды предлогов по строению: предлоги простые и состав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rFonts w:ascii="Times New Roman" w:hAnsi="Times New Roman"/>
          <w:b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>
        <w:rPr>
          <w:rFonts w:ascii="Times New Roman" w:hAnsi="Times New Roman"/>
          <w:b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бы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ж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>
        <w:rPr>
          <w:rFonts w:ascii="Times New Roman" w:hAnsi="Times New Roman"/>
          <w:b/>
          <w:color w:val="000000"/>
          <w:sz w:val="28"/>
          <w:lang w:val="ru-RU"/>
        </w:rPr>
        <w:t>то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b/>
          <w:color w:val="000000"/>
          <w:sz w:val="28"/>
          <w:lang w:val="ru-RU"/>
        </w:rPr>
        <w:t>таки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b/>
          <w:color w:val="000000"/>
          <w:sz w:val="28"/>
          <w:lang w:val="ru-RU"/>
        </w:rPr>
        <w:t>к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  <w:lang w:val="ru-RU"/>
        </w:rPr>
        <w:t>и...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</w:t>
      </w:r>
      <w:r>
        <w:rPr>
          <w:rFonts w:ascii="Times New Roman" w:hAnsi="Times New Roman"/>
          <w:color w:val="000000"/>
          <w:sz w:val="28"/>
          <w:lang w:val="ru-RU"/>
        </w:rPr>
        <w:softHyphen/>
        <w:t>соединительные конструк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чтобы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какой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/>
        <w:rPr>
          <w:lang w:val="ru-RU"/>
        </w:rPr>
        <w:sectPr w:rsidR="00CC4668">
          <w:pgSz w:w="11906" w:h="16383"/>
          <w:pgMar w:top="1134" w:right="850" w:bottom="1134" w:left="1701" w:header="720" w:footer="720" w:gutter="0"/>
          <w:cols w:space="720"/>
        </w:sect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bookmarkStart w:id="5" w:name="block-13982458"/>
      <w:bookmarkEnd w:id="5"/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) </w:t>
      </w:r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</w:t>
      </w:r>
      <w:r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</w:t>
      </w: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</w:t>
      </w: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5) </w:t>
      </w: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</w:t>
      </w:r>
      <w:r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</w:t>
      </w:r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8) </w:t>
      </w:r>
      <w:r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9) </w:t>
      </w:r>
      <w:r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</w:t>
      </w:r>
      <w:r>
        <w:rPr>
          <w:rFonts w:ascii="Times New Roman" w:hAnsi="Times New Roman"/>
          <w:color w:val="000000"/>
          <w:sz w:val="28"/>
          <w:lang w:val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>
        <w:rPr>
          <w:rFonts w:ascii="Times New Roman" w:hAnsi="Times New Roman"/>
          <w:color w:val="000000"/>
          <w:sz w:val="28"/>
          <w:lang w:val="ru-RU"/>
        </w:rPr>
        <w:softHyphen/>
        <w:t>ционально-смысловому типу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hAnsi="Times New Roman"/>
          <w:b/>
          <w:color w:val="000000"/>
          <w:sz w:val="28"/>
          <w:lang w:val="ru-RU"/>
        </w:rPr>
        <w:t>ъ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</w:t>
      </w:r>
      <w:r>
        <w:rPr>
          <w:rFonts w:ascii="Times New Roman" w:hAnsi="Times New Roman"/>
          <w:color w:val="000000"/>
          <w:sz w:val="28"/>
          <w:lang w:val="ru-RU"/>
        </w:rPr>
        <w:softHyphen/>
        <w:t>нимов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</w:t>
      </w:r>
      <w:r>
        <w:rPr>
          <w:rFonts w:ascii="Times New Roman" w:hAnsi="Times New Roman"/>
          <w:color w:val="000000"/>
          <w:sz w:val="28"/>
          <w:lang w:val="ru-RU"/>
        </w:rPr>
        <w:softHyphen/>
        <w:t>теме частей речи в русском языке для решения практико-ориентированных учебных задач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чи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щик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-е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 </w:t>
      </w:r>
      <w:r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b/>
          <w:color w:val="000000"/>
          <w:sz w:val="28"/>
          <w:lang w:val="ru-RU"/>
        </w:rPr>
        <w:t> о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</w:t>
      </w:r>
      <w:r>
        <w:rPr>
          <w:rFonts w:ascii="Times New Roman" w:hAnsi="Times New Roman"/>
          <w:color w:val="000000"/>
          <w:sz w:val="28"/>
          <w:lang w:val="ru-RU"/>
        </w:rPr>
        <w:softHyphen/>
        <w:t>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>
        <w:rPr>
          <w:rFonts w:ascii="Times New Roman" w:hAnsi="Times New Roman"/>
          <w:color w:val="000000"/>
          <w:sz w:val="28"/>
          <w:lang w:val="ru-RU"/>
        </w:rPr>
        <w:t xml:space="preserve">//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hAnsi="Times New Roman"/>
          <w:b/>
          <w:color w:val="000000"/>
          <w:sz w:val="28"/>
          <w:lang w:val="ru-RU"/>
        </w:rPr>
        <w:t>-тся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ова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– -</w:t>
      </w:r>
      <w:r>
        <w:rPr>
          <w:rFonts w:ascii="Times New Roman" w:hAnsi="Times New Roman"/>
          <w:b/>
          <w:color w:val="000000"/>
          <w:sz w:val="28"/>
          <w:lang w:val="ru-RU"/>
        </w:rPr>
        <w:t>ева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ива-</w:t>
      </w:r>
      <w:r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  <w:lang w:val="ru-RU"/>
        </w:rPr>
        <w:t>-л-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</w:t>
      </w:r>
      <w:r>
        <w:rPr>
          <w:rFonts w:ascii="Times New Roman" w:hAnsi="Times New Roman"/>
          <w:color w:val="000000"/>
          <w:sz w:val="28"/>
          <w:lang w:val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</w:t>
      </w:r>
      <w:r>
        <w:rPr>
          <w:rFonts w:ascii="Times New Roman" w:hAnsi="Times New Roman"/>
          <w:color w:val="000000"/>
          <w:sz w:val="28"/>
          <w:lang w:val="ru-RU"/>
        </w:rPr>
        <w:softHyphen/>
        <w:t>ционально-смысловому типу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</w:t>
      </w:r>
      <w:r>
        <w:rPr>
          <w:rFonts w:ascii="Times New Roman" w:hAnsi="Times New Roman"/>
          <w:color w:val="000000"/>
          <w:sz w:val="28"/>
          <w:lang w:val="ru-RU"/>
        </w:rPr>
        <w:softHyphen/>
        <w:t>ления фра</w:t>
      </w:r>
      <w:r>
        <w:rPr>
          <w:rFonts w:ascii="Times New Roman" w:hAnsi="Times New Roman"/>
          <w:color w:val="000000"/>
          <w:sz w:val="28"/>
          <w:lang w:val="ru-RU"/>
        </w:rPr>
        <w:softHyphen/>
        <w:t>зеологизм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>
        <w:rPr>
          <w:rFonts w:ascii="Times New Roman" w:hAnsi="Times New Roman"/>
          <w:b/>
          <w:color w:val="000000"/>
          <w:sz w:val="28"/>
          <w:lang w:val="ru-RU"/>
        </w:rPr>
        <w:t>-кас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при-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-</w:t>
      </w:r>
      <w:r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к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ск-</w:t>
      </w:r>
      <w:r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 п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</w:t>
      </w:r>
      <w:r>
        <w:rPr>
          <w:rFonts w:ascii="Times New Roman" w:hAnsi="Times New Roman"/>
          <w:color w:val="000000"/>
          <w:sz w:val="28"/>
          <w:lang w:val="ru-RU"/>
        </w:rPr>
        <w:softHyphen/>
        <w:t>здания высказывания в соответствии с целью, темой и коммуникативным замысл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</w:t>
      </w:r>
      <w:r>
        <w:rPr>
          <w:rFonts w:ascii="Times New Roman" w:hAnsi="Times New Roman"/>
          <w:color w:val="000000"/>
          <w:sz w:val="28"/>
          <w:lang w:val="ru-RU"/>
        </w:rPr>
        <w:softHyphen/>
        <w:t>вила речевого этикет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</w:t>
      </w:r>
      <w:r>
        <w:rPr>
          <w:rFonts w:ascii="Times New Roman" w:hAnsi="Times New Roman"/>
          <w:color w:val="000000"/>
          <w:sz w:val="28"/>
          <w:lang w:val="ru-RU"/>
        </w:rPr>
        <w:softHyphen/>
        <w:t>новным признакам; выявлять его структуру, особенности абзац</w:t>
      </w:r>
      <w:r>
        <w:rPr>
          <w:rFonts w:ascii="Times New Roman" w:hAnsi="Times New Roman"/>
          <w:color w:val="000000"/>
          <w:sz w:val="28"/>
          <w:lang w:val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тексты различных функционально-смысловых </w:t>
      </w:r>
      <w:r>
        <w:rPr>
          <w:rFonts w:ascii="Times New Roman" w:hAnsi="Times New Roman"/>
          <w:color w:val="000000"/>
          <w:sz w:val="28"/>
          <w:lang w:val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>
        <w:rPr>
          <w:rFonts w:ascii="Times New Roman" w:hAnsi="Times New Roman"/>
          <w:b/>
          <w:color w:val="000000"/>
          <w:sz w:val="28"/>
          <w:lang w:val="ru-RU"/>
        </w:rPr>
        <w:t>вш</w:t>
      </w:r>
      <w:r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  <w:lang w:val="ru-RU"/>
        </w:rPr>
        <w:t>-о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е</w:t>
      </w:r>
      <w:r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  <w:lang w:val="ru-RU"/>
        </w:rPr>
        <w:t>из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о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с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а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не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>
        <w:rPr>
          <w:rFonts w:ascii="Times New Roman" w:hAnsi="Times New Roman"/>
          <w:color w:val="000000"/>
          <w:sz w:val="28"/>
          <w:lang w:val="ru-RU"/>
        </w:rPr>
        <w:softHyphen/>
        <w:t>видов и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>
        <w:rPr>
          <w:rFonts w:ascii="Times New Roman" w:hAnsi="Times New Roman"/>
          <w:color w:val="000000"/>
          <w:sz w:val="28"/>
          <w:lang w:val="ru-RU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</w:t>
      </w:r>
      <w:r>
        <w:rPr>
          <w:rFonts w:ascii="Times New Roman" w:hAnsi="Times New Roman"/>
          <w:color w:val="000000"/>
          <w:sz w:val="28"/>
          <w:lang w:val="ru-RU"/>
        </w:rPr>
        <w:softHyphen/>
        <w:t>венных, публицистических текстов различных функционально-смысловых типо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</w:t>
      </w:r>
      <w:r>
        <w:rPr>
          <w:rFonts w:ascii="Times New Roman" w:hAnsi="Times New Roman"/>
          <w:color w:val="000000"/>
          <w:sz w:val="28"/>
          <w:lang w:val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>
        <w:rPr>
          <w:rFonts w:ascii="Times New Roman" w:hAnsi="Times New Roman"/>
          <w:color w:val="000000"/>
          <w:sz w:val="28"/>
          <w:lang w:val="ru-RU"/>
        </w:rPr>
        <w:softHyphen/>
        <w:t>ления в речи сочетаний однородных членов разных тип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ми и вставными конструкциями, обращениями и междоме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C4668" w:rsidRDefault="00CC4668" w:rsidP="00CC4668">
      <w:pPr>
        <w:spacing w:after="0"/>
        <w:ind w:left="120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>
        <w:rPr>
          <w:rFonts w:ascii="Times New Roman" w:hAnsi="Times New Roman"/>
          <w:color w:val="000000"/>
          <w:sz w:val="28"/>
          <w:lang w:val="ru-RU"/>
        </w:rPr>
        <w:softHyphen/>
        <w:t>ниях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CC4668" w:rsidRDefault="00CC4668" w:rsidP="00CC4668">
      <w:pPr>
        <w:spacing w:after="0" w:line="264" w:lineRule="auto"/>
        <w:ind w:left="120"/>
        <w:jc w:val="both"/>
        <w:rPr>
          <w:lang w:val="ru-RU"/>
        </w:rPr>
      </w:pPr>
    </w:p>
    <w:p w:rsidR="00CC4668" w:rsidRDefault="00CC4668" w:rsidP="00CC466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CC4668" w:rsidRDefault="00CC4668" w:rsidP="00CC46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CC4668" w:rsidRPr="00CC4668" w:rsidRDefault="00CC4668" w:rsidP="00CC4668">
      <w:pPr>
        <w:spacing w:after="0"/>
        <w:ind w:left="120"/>
        <w:rPr>
          <w:lang w:val="ru-RU"/>
        </w:rPr>
      </w:pPr>
      <w:r w:rsidRPr="00CC4668">
        <w:rPr>
          <w:rFonts w:ascii="Times New Roman" w:hAnsi="Times New Roman"/>
          <w:color w:val="000000"/>
          <w:sz w:val="28"/>
          <w:lang w:val="ru-RU"/>
        </w:rPr>
        <w:t>​</w:t>
      </w:r>
    </w:p>
    <w:p w:rsidR="00CC4668" w:rsidRPr="00CC4668" w:rsidRDefault="00CC4668" w:rsidP="00CC4668">
      <w:pPr>
        <w:spacing w:after="0"/>
        <w:rPr>
          <w:lang w:val="ru-RU"/>
        </w:rPr>
        <w:sectPr w:rsidR="00CC4668" w:rsidRPr="00CC4668">
          <w:pgSz w:w="11906" w:h="16383"/>
          <w:pgMar w:top="1134" w:right="850" w:bottom="1134" w:left="1701" w:header="720" w:footer="720" w:gutter="0"/>
          <w:cols w:space="720"/>
        </w:sectPr>
      </w:pPr>
    </w:p>
    <w:p w:rsidR="00CC4668" w:rsidRPr="00CC4668" w:rsidRDefault="00CC4668" w:rsidP="00CC4668">
      <w:pPr>
        <w:spacing w:after="0"/>
        <w:ind w:left="120"/>
        <w:rPr>
          <w:lang w:val="ru-RU"/>
        </w:rPr>
      </w:pPr>
      <w:bookmarkStart w:id="6" w:name="block-13982453"/>
      <w:bookmarkEnd w:id="6"/>
    </w:p>
    <w:p w:rsidR="007F4172" w:rsidRDefault="007F4172" w:rsidP="00C91F08">
      <w:pPr>
        <w:spacing w:after="0" w:line="264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7F4172" w:rsidRDefault="007F4172" w:rsidP="00C91F08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B5954" w:rsidRPr="002B5954" w:rsidRDefault="002B5954" w:rsidP="002B595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GoBack"/>
      <w:bookmarkEnd w:id="2"/>
      <w:bookmarkEnd w:id="7"/>
      <w:r w:rsidRPr="002B5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2B5954" w:rsidRPr="002B5954" w:rsidRDefault="002B5954" w:rsidP="002B595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5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5009"/>
        <w:gridCol w:w="1175"/>
        <w:gridCol w:w="1826"/>
        <w:gridCol w:w="1895"/>
        <w:gridCol w:w="3048"/>
      </w:tblGrid>
      <w:tr w:rsidR="002B5954" w:rsidRPr="002B5954" w:rsidTr="00E9212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 1. Общие сведения о языке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 Язык и речь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. Текст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 Функциональные разновидности языка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языка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. Система языка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 6. Синтаксис. Культура речи. Пунктуация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 7. Морфология. Культура речи. Орфография</w:t>
            </w: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B59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3034</w:t>
              </w:r>
            </w:hyperlink>
          </w:p>
        </w:tc>
      </w:tr>
      <w:tr w:rsidR="002B5954" w:rsidRPr="002B5954" w:rsidTr="00E921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B5954" w:rsidRPr="002B5954" w:rsidRDefault="002B5954" w:rsidP="002B5954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5954" w:rsidRDefault="002B5954" w:rsidP="006D75B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75B0" w:rsidRDefault="006D75B0" w:rsidP="006D75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6D75B0" w:rsidTr="004E5752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RPr="002B5954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</w:tbl>
    <w:p w:rsidR="006D75B0" w:rsidRDefault="006D75B0" w:rsidP="006D75B0">
      <w:pPr>
        <w:sectPr w:rsidR="006D75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75B0" w:rsidRDefault="006D75B0" w:rsidP="006D75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6D75B0" w:rsidTr="004E575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RPr="002B5954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Pr="0069501E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6950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</w:tbl>
    <w:p w:rsidR="006D75B0" w:rsidRDefault="006D75B0" w:rsidP="006D75B0">
      <w:pPr>
        <w:sectPr w:rsidR="006D75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75B0" w:rsidRDefault="006D75B0" w:rsidP="006D75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6D75B0" w:rsidTr="004E575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75B0" w:rsidRDefault="006D75B0" w:rsidP="004E5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5B0" w:rsidRDefault="006D75B0" w:rsidP="004E5752"/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RPr="002B5954" w:rsidTr="004E57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5B0" w:rsidRPr="0069501E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0D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6950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RPr="00CC4668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0D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75B0" w:rsidTr="004E5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5B0" w:rsidRPr="00D00DDB" w:rsidRDefault="006D75B0" w:rsidP="004E5752">
            <w:pPr>
              <w:spacing w:after="0"/>
              <w:ind w:left="135"/>
              <w:rPr>
                <w:lang w:val="ru-RU"/>
              </w:rPr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 w:rsidRPr="00D00D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75B0" w:rsidRDefault="006D75B0" w:rsidP="004E5752"/>
        </w:tc>
      </w:tr>
    </w:tbl>
    <w:p w:rsidR="006D75B0" w:rsidRDefault="006D75B0" w:rsidP="006D75B0">
      <w:pPr>
        <w:sectPr w:rsidR="006D75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75B0" w:rsidRDefault="006D75B0" w:rsidP="006D75B0">
      <w:pPr>
        <w:sectPr w:rsidR="006D75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954" w:rsidRDefault="002B5954" w:rsidP="002B595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B5954" w:rsidRDefault="002B5954" w:rsidP="002B595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02"/>
        <w:gridCol w:w="875"/>
        <w:gridCol w:w="1683"/>
        <w:gridCol w:w="1746"/>
        <w:gridCol w:w="1684"/>
        <w:gridCol w:w="5009"/>
      </w:tblGrid>
      <w:tr w:rsidR="002B5954" w:rsidTr="00E92124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5954" w:rsidRDefault="002B5954" w:rsidP="00E92124">
            <w:pPr>
              <w:spacing w:after="0"/>
              <w:ind w:left="135"/>
            </w:pPr>
          </w:p>
        </w:tc>
        <w:tc>
          <w:tcPr>
            <w:tcW w:w="2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B5954" w:rsidRDefault="002B5954" w:rsidP="00E92124">
            <w:pPr>
              <w:spacing w:after="0"/>
              <w:ind w:left="135"/>
            </w:pPr>
          </w:p>
        </w:tc>
        <w:tc>
          <w:tcPr>
            <w:tcW w:w="4304" w:type="dxa"/>
            <w:gridSpan w:val="3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B5954" w:rsidRDefault="002B5954" w:rsidP="00E92124">
            <w:pPr>
              <w:spacing w:after="0"/>
              <w:ind w:left="135"/>
            </w:pPr>
          </w:p>
        </w:tc>
        <w:tc>
          <w:tcPr>
            <w:tcW w:w="5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Default="002B5954" w:rsidP="00E92124"/>
        </w:tc>
        <w:tc>
          <w:tcPr>
            <w:tcW w:w="2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Default="002B5954" w:rsidP="00E92124"/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B5954" w:rsidRDefault="002B5954" w:rsidP="00E92124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B5954" w:rsidRDefault="002B5954" w:rsidP="00E92124">
            <w:pPr>
              <w:spacing w:after="0"/>
              <w:ind w:left="135"/>
            </w:pP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B5954" w:rsidRDefault="002B5954" w:rsidP="00E92124">
            <w:pPr>
              <w:spacing w:after="0"/>
              <w:ind w:left="135"/>
            </w:pPr>
          </w:p>
        </w:tc>
        <w:tc>
          <w:tcPr>
            <w:tcW w:w="1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Default="002B5954" w:rsidP="00E92124"/>
        </w:tc>
        <w:tc>
          <w:tcPr>
            <w:tcW w:w="5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954" w:rsidRDefault="002B5954" w:rsidP="00E92124"/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76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andex.ru/video/preview/4910393158617853953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CC4668" w:rsidP="00E92124">
            <w:pPr>
              <w:spacing w:after="0"/>
              <w:ind w:left="135"/>
              <w:rPr>
                <w:lang w:val="ru-RU"/>
              </w:rPr>
            </w:pPr>
            <w:hyperlink r:id="rId83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tested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test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yazyik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vvodnyij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test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usskom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yazyik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85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andex.ru/video/preview/659433378050080440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CC4668" w:rsidP="00E92124">
            <w:pPr>
              <w:spacing w:after="0"/>
              <w:ind w:left="135"/>
              <w:rPr>
                <w:lang w:val="ru-RU"/>
              </w:rPr>
            </w:pPr>
            <w:hyperlink r:id="rId86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2817065413668192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87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andex.ru/video/preview/940666237901659918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90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outube.com/watch?v=FSk86NEA6Pg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94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60/conspect/269271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95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outube.com/watch?v=UVdm5ABuaYQ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rPr>
                <w:lang w:val="ru-RU"/>
              </w:rPr>
            </w:pPr>
            <w:r w:rsidRPr="00705CCE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 текст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CC4668" w:rsidP="00E92124">
            <w:pPr>
              <w:spacing w:after="0"/>
              <w:ind w:left="135"/>
              <w:rPr>
                <w:lang w:val="ru-RU"/>
              </w:rPr>
            </w:pPr>
            <w:hyperlink r:id="rId99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9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0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outube.com/watch?v=uxOhCX1qnxs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CC4668" w:rsidP="00E92124">
            <w:pPr>
              <w:spacing w:after="0"/>
              <w:ind w:left="135"/>
              <w:rPr>
                <w:lang w:val="ru-RU"/>
              </w:rPr>
            </w:pPr>
            <w:hyperlink r:id="rId101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5954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2B5954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618135435798357959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2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22/conspect/311654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3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andex.ru/video/preview/896757552641008665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4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outube.com/watch?v=LwaCeZLoZW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овидности языка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5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www.yandex.ru/video/preview/14933010537136188687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6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62/conspect/269302/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09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25/main/266405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10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58/start/269241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11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55/conspect/264289/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13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66/conspect/265560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сных в корне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14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resh.edu.ru/subject/lesson/7625/conspect/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CC4668" w:rsidP="00E92124">
            <w:pPr>
              <w:spacing w:after="0"/>
              <w:ind w:left="135"/>
            </w:pPr>
            <w:hyperlink r:id="rId115">
              <w:r w:rsidR="002B5954">
                <w:rPr>
                  <w:rFonts w:ascii="Times New Roman" w:hAnsi="Times New Roman"/>
                  <w:color w:val="0000FF"/>
                  <w:u w:val="single"/>
                </w:rPr>
                <w:t>https://interneturok.ru/lesson/russian/5-klass/bpovtorenie-izuchennogo-v-mladshih-klassahb/pravopisanie-bezudarnyh-glasnyh-v-korne-slov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как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 лингвистики. Лексическое значение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457553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Устный рассказ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группы слов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0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Антоним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й анализ сло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RPr="00457553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</w:p>
        </w:tc>
      </w:tr>
      <w:tr w:rsidR="002B5954" w:rsidRPr="00457553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". 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Лексикология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1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2B5954" w:rsidRPr="00457553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</w:p>
        </w:tc>
      </w:tr>
      <w:tr w:rsidR="002B5954" w:rsidRPr="00457553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основа предложе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предложения (грамматическая основа). Подлежащее и способы его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, связанных бессоюзной связью и союзами и, но, а, однако, зато, д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457553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ющие форму только единственного или множественного числ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склоняемые и несклоняемые имена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 "Имя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е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го времени глагол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льтура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2B5954" w:rsidRPr="00CC4668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2B5954" w:rsidRPr="00705CCE" w:rsidRDefault="002B5954" w:rsidP="00E921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</w:pPr>
          </w:p>
        </w:tc>
      </w:tr>
      <w:tr w:rsidR="002B5954" w:rsidTr="00E92124">
        <w:trPr>
          <w:trHeight w:val="144"/>
          <w:tblCellSpacing w:w="20" w:type="nil"/>
        </w:trPr>
        <w:tc>
          <w:tcPr>
            <w:tcW w:w="3043" w:type="dxa"/>
            <w:gridSpan w:val="2"/>
            <w:tcMar>
              <w:top w:w="50" w:type="dxa"/>
              <w:left w:w="100" w:type="dxa"/>
            </w:tcMar>
            <w:vAlign w:val="center"/>
          </w:tcPr>
          <w:p w:rsidR="002B5954" w:rsidRPr="007E4662" w:rsidRDefault="002B5954" w:rsidP="00E9212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2B5954" w:rsidRDefault="002B5954" w:rsidP="00E92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693" w:type="dxa"/>
            <w:gridSpan w:val="2"/>
            <w:tcMar>
              <w:top w:w="50" w:type="dxa"/>
              <w:left w:w="100" w:type="dxa"/>
            </w:tcMar>
            <w:vAlign w:val="center"/>
          </w:tcPr>
          <w:p w:rsidR="002B5954" w:rsidRDefault="002B5954" w:rsidP="00E92124"/>
        </w:tc>
      </w:tr>
    </w:tbl>
    <w:p w:rsidR="002B5954" w:rsidRDefault="002B5954" w:rsidP="002B595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B5954" w:rsidRDefault="002B5954" w:rsidP="002B595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:rsidR="002B5954" w:rsidRPr="002B5954" w:rsidRDefault="002B5954" w:rsidP="002B5954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2B5954" w:rsidRPr="002B5954" w:rsidRDefault="002B5954" w:rsidP="002B5954">
      <w:pPr>
        <w:spacing w:after="0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</w:rPr>
        <w:t>ФОРМЫ УЧЁТА ПРОГРАММЫ ВОСПИТАНИЯ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 5 клас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44"/>
        <w:gridCol w:w="1107"/>
        <w:gridCol w:w="2796"/>
        <w:gridCol w:w="6141"/>
      </w:tblGrid>
      <w:tr w:rsidR="002B5954" w:rsidTr="00E921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CC4668" w:rsidP="00E921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hyperlink r:id="rId211" w:history="1">
              <w:r w:rsidR="002B5954">
                <w:rPr>
                  <w:rStyle w:val="ab"/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lang w:val="ru-RU"/>
                </w:rPr>
                <w:t>Наименование мероприятия</w:t>
              </w:r>
            </w:hyperlink>
          </w:p>
        </w:tc>
      </w:tr>
      <w:tr w:rsidR="002B5954" w:rsidTr="00E921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Default="002B5954" w:rsidP="00E92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Default="002B5954" w:rsidP="00E92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651C8">
              <w:rPr>
                <w:rFonts w:ascii="Arial" w:hAnsi="Arial" w:cs="Arial"/>
              </w:rPr>
              <w:t>08.09</w:t>
            </w:r>
          </w:p>
        </w:tc>
        <w:tc>
          <w:tcPr>
            <w:tcW w:w="2796" w:type="dxa"/>
            <w:vAlign w:val="center"/>
          </w:tcPr>
          <w:p w:rsidR="002B5954" w:rsidRPr="003305BC" w:rsidRDefault="002B5954" w:rsidP="00E9212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05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8. Международный день распространения грамотности</w:t>
            </w:r>
          </w:p>
        </w:tc>
      </w:tr>
      <w:tr w:rsidR="002B5954" w:rsidTr="00E92124">
        <w:tc>
          <w:tcPr>
            <w:tcW w:w="944" w:type="dxa"/>
            <w:vAlign w:val="center"/>
          </w:tcPr>
          <w:p w:rsidR="002B5954" w:rsidRPr="003305BC" w:rsidRDefault="002B5954" w:rsidP="00E9212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07" w:type="dxa"/>
            <w:vAlign w:val="center"/>
          </w:tcPr>
          <w:p w:rsidR="002B5954" w:rsidRPr="003305BC" w:rsidRDefault="002B5954" w:rsidP="00E921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dxa"/>
            <w:vAlign w:val="center"/>
          </w:tcPr>
          <w:p w:rsidR="002B5954" w:rsidRPr="003305BC" w:rsidRDefault="002B5954" w:rsidP="00E92124">
            <w:pPr>
              <w:ind w:left="135"/>
              <w:rPr>
                <w:rFonts w:ascii="Times New Roman" w:hAnsi="Times New Roman" w:cs="Times New Roman"/>
              </w:rPr>
            </w:pPr>
            <w:r w:rsidRPr="003305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3305BC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. День защиты животных</w:t>
            </w:r>
          </w:p>
        </w:tc>
      </w:tr>
      <w:tr w:rsidR="002B5954" w:rsidTr="00E92124">
        <w:tc>
          <w:tcPr>
            <w:tcW w:w="944" w:type="dxa"/>
            <w:vAlign w:val="center"/>
          </w:tcPr>
          <w:p w:rsidR="002B5954" w:rsidRPr="003305BC" w:rsidRDefault="002B5954" w:rsidP="00E9212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07" w:type="dxa"/>
            <w:vAlign w:val="center"/>
          </w:tcPr>
          <w:p w:rsidR="002B5954" w:rsidRPr="003305BC" w:rsidRDefault="002B5954" w:rsidP="00E921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6" w:type="dxa"/>
            <w:vAlign w:val="center"/>
          </w:tcPr>
          <w:p w:rsidR="002B5954" w:rsidRPr="003305BC" w:rsidRDefault="002B5954" w:rsidP="00E92124">
            <w:pPr>
              <w:ind w:left="135"/>
              <w:rPr>
                <w:rFonts w:ascii="Times New Roman" w:hAnsi="Times New Roman" w:cs="Times New Roman"/>
                <w:lang w:val="ru-RU"/>
              </w:rPr>
            </w:pPr>
            <w:r w:rsidRPr="003305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ктикум по теме </w:t>
            </w:r>
            <w:r w:rsidRPr="003305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«Морфемика. Орфография»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6.11.  День Матери</w:t>
            </w:r>
          </w:p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5954" w:rsidTr="00E92124">
        <w:tc>
          <w:tcPr>
            <w:tcW w:w="944" w:type="dxa"/>
            <w:vAlign w:val="center"/>
          </w:tcPr>
          <w:p w:rsidR="002B5954" w:rsidRPr="003305BC" w:rsidRDefault="002B5954" w:rsidP="00E9212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107" w:type="dxa"/>
            <w:vAlign w:val="center"/>
          </w:tcPr>
          <w:p w:rsidR="002B5954" w:rsidRPr="003305BC" w:rsidRDefault="002B5954" w:rsidP="00E921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96" w:type="dxa"/>
            <w:vAlign w:val="center"/>
          </w:tcPr>
          <w:p w:rsidR="002B5954" w:rsidRPr="003305BC" w:rsidRDefault="002B5954" w:rsidP="00E92124">
            <w:pPr>
              <w:ind w:left="135"/>
              <w:rPr>
                <w:rFonts w:ascii="Times New Roman" w:hAnsi="Times New Roman" w:cs="Times New Roman"/>
                <w:lang w:val="ru-RU"/>
              </w:rPr>
            </w:pPr>
            <w:r w:rsidRPr="003305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 День российской науки</w:t>
            </w:r>
          </w:p>
        </w:tc>
      </w:tr>
      <w:tr w:rsidR="002B5954" w:rsidTr="00E92124">
        <w:tc>
          <w:tcPr>
            <w:tcW w:w="944" w:type="dxa"/>
            <w:vAlign w:val="center"/>
          </w:tcPr>
          <w:p w:rsidR="002B5954" w:rsidRPr="003305BC" w:rsidRDefault="002B5954" w:rsidP="00E9212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07" w:type="dxa"/>
            <w:vAlign w:val="center"/>
          </w:tcPr>
          <w:p w:rsidR="002B5954" w:rsidRPr="003305BC" w:rsidRDefault="002B5954" w:rsidP="00E921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96" w:type="dxa"/>
            <w:vAlign w:val="center"/>
          </w:tcPr>
          <w:p w:rsidR="002B5954" w:rsidRPr="003305BC" w:rsidRDefault="002B5954" w:rsidP="00E92124">
            <w:pPr>
              <w:ind w:left="135"/>
              <w:rPr>
                <w:rFonts w:ascii="Times New Roman" w:hAnsi="Times New Roman" w:cs="Times New Roman"/>
              </w:rPr>
            </w:pPr>
            <w:r w:rsidRPr="003305BC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 Международный день родного языка</w:t>
            </w:r>
          </w:p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5954" w:rsidRPr="00CC4668" w:rsidTr="00E92124">
        <w:tc>
          <w:tcPr>
            <w:tcW w:w="944" w:type="dxa"/>
            <w:vAlign w:val="center"/>
          </w:tcPr>
          <w:p w:rsidR="002B5954" w:rsidRPr="003305BC" w:rsidRDefault="002B5954" w:rsidP="00E9212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07" w:type="dxa"/>
            <w:vAlign w:val="center"/>
          </w:tcPr>
          <w:p w:rsidR="002B5954" w:rsidRPr="003305BC" w:rsidRDefault="002B5954" w:rsidP="00E9212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0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796" w:type="dxa"/>
            <w:vAlign w:val="center"/>
          </w:tcPr>
          <w:p w:rsidR="002B5954" w:rsidRPr="003305BC" w:rsidRDefault="002B5954" w:rsidP="00E92124">
            <w:pPr>
              <w:ind w:left="135"/>
              <w:rPr>
                <w:rFonts w:ascii="Times New Roman" w:hAnsi="Times New Roman" w:cs="Times New Roman"/>
              </w:rPr>
            </w:pPr>
            <w:r w:rsidRPr="003305BC">
              <w:rPr>
                <w:rFonts w:ascii="Times New Roman" w:hAnsi="Times New Roman" w:cs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54" w:rsidRDefault="002B5954" w:rsidP="00E9212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. День славянской письменности и культуры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2B5954" w:rsidRPr="00B7352F" w:rsidTr="00E92124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Default="002B5954" w:rsidP="00E92124">
            <w:pPr>
              <w:jc w:val="center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500408">
              <w:rPr>
                <w:rFonts w:ascii="Arial Black" w:hAnsi="Arial Black" w:cs="Arial"/>
                <w:b/>
                <w:bCs/>
                <w:sz w:val="24"/>
                <w:szCs w:val="24"/>
              </w:rPr>
              <w:t>ТЕМЫ ПРОЕКТНЫХ И ИССЛЕДОВАТЕЛЬСКИХ РАБОТ</w:t>
            </w:r>
          </w:p>
          <w:p w:rsidR="002B5954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954" w:rsidRPr="00B7352F" w:rsidTr="00E92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B7352F" w:rsidRDefault="002B5954" w:rsidP="00E92124">
            <w:pPr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C25FB6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лшебные слова</w:t>
            </w:r>
          </w:p>
        </w:tc>
      </w:tr>
      <w:tr w:rsidR="002B5954" w:rsidRPr="00B7352F" w:rsidTr="00E92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B7352F" w:rsidRDefault="002B5954" w:rsidP="00E92124">
            <w:pPr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2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C25FB6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5FB6">
              <w:rPr>
                <w:rFonts w:ascii="Arial" w:eastAsia="Times New Roman" w:hAnsi="Arial" w:cs="Arial"/>
                <w:sz w:val="24"/>
                <w:szCs w:val="24"/>
              </w:rPr>
              <w:t>Словари – наши помощники</w:t>
            </w:r>
          </w:p>
        </w:tc>
      </w:tr>
      <w:tr w:rsidR="002B5954" w:rsidRPr="00B7352F" w:rsidTr="00E92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B7352F" w:rsidRDefault="002B5954" w:rsidP="00E92124">
            <w:pPr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3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C25FB6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Я и моё имя</w:t>
            </w:r>
          </w:p>
        </w:tc>
      </w:tr>
      <w:tr w:rsidR="002B5954" w:rsidRPr="00B7352F" w:rsidTr="00E92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B7352F" w:rsidRDefault="002B5954" w:rsidP="00E92124">
            <w:pPr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4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C25FB6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порный сигнал</w:t>
            </w:r>
          </w:p>
        </w:tc>
      </w:tr>
      <w:tr w:rsidR="002B5954" w:rsidRPr="00B7352F" w:rsidTr="00E92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B7352F" w:rsidRDefault="002B5954" w:rsidP="00E92124">
            <w:pPr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5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C25FB6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ингвистические сказки</w:t>
            </w:r>
          </w:p>
        </w:tc>
      </w:tr>
      <w:tr w:rsidR="002B5954" w:rsidRPr="00B7352F" w:rsidTr="00E92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B7352F" w:rsidRDefault="002B5954" w:rsidP="00E92124">
            <w:pPr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6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4" w:rsidRPr="00C25FB6" w:rsidRDefault="002B5954" w:rsidP="00E921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5FB6">
              <w:rPr>
                <w:rFonts w:ascii="Arial" w:eastAsia="Times New Roman" w:hAnsi="Arial" w:cs="Arial"/>
                <w:sz w:val="24"/>
                <w:szCs w:val="24"/>
              </w:rPr>
              <w:t>Праздник языкознания</w:t>
            </w:r>
          </w:p>
        </w:tc>
      </w:tr>
    </w:tbl>
    <w:p w:rsidR="002B5954" w:rsidRDefault="002B5954" w:rsidP="002B5954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2B5954" w:rsidRDefault="002B5954" w:rsidP="002B5954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Учебно-методическое обеспечение</w:t>
      </w:r>
    </w:p>
    <w:p w:rsidR="002B5954" w:rsidRPr="00D670E9" w:rsidRDefault="002B5954" w:rsidP="002B59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D670E9">
        <w:rPr>
          <w:rFonts w:ascii="Arial" w:eastAsia="Calibri" w:hAnsi="Arial" w:cs="Arial"/>
          <w:b/>
          <w:color w:val="000000"/>
          <w:sz w:val="16"/>
          <w:szCs w:val="16"/>
        </w:rPr>
        <w:t>ДЛЯ УЧАЩИХСЯ</w:t>
      </w:r>
    </w:p>
    <w:p w:rsidR="002B5954" w:rsidRPr="00537AB4" w:rsidRDefault="002B5954" w:rsidP="002B5954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Русский язык, 5 класс, в 2-х частях. Авторы Т.А. Ладыженская, М.Т. Баранов, Л.А. Тростенцова и др.   </w:t>
      </w:r>
      <w:r>
        <w:rPr>
          <w:rFonts w:ascii="Arial" w:eastAsia="Times New Roman" w:hAnsi="Arial" w:cs="Arial"/>
          <w:sz w:val="20"/>
          <w:szCs w:val="20"/>
        </w:rPr>
        <w:t xml:space="preserve">Издательство «Просвещение», 2023 </w:t>
      </w:r>
      <w:r w:rsidRPr="00537AB4">
        <w:rPr>
          <w:rFonts w:ascii="Arial" w:eastAsia="Times New Roman" w:hAnsi="Arial" w:cs="Arial"/>
          <w:sz w:val="20"/>
          <w:szCs w:val="20"/>
        </w:rPr>
        <w:t>год</w:t>
      </w:r>
    </w:p>
    <w:p w:rsidR="002B5954" w:rsidRPr="002B5954" w:rsidRDefault="002B5954" w:rsidP="002B5954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Арсирий А.Т. Занимательные материалы по русскому языку. Книга для учащихся. – М.: «Просвещение», 1995</w:t>
      </w:r>
    </w:p>
    <w:p w:rsidR="002B5954" w:rsidRPr="002B5954" w:rsidRDefault="002B5954" w:rsidP="002B5954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bCs/>
          <w:sz w:val="20"/>
          <w:szCs w:val="20"/>
          <w:lang w:val="ru-RU"/>
        </w:rPr>
        <w:t>Шанский Н.М. В мире слов. -  М.: «Просвещение», 1985</w:t>
      </w:r>
    </w:p>
    <w:p w:rsidR="002B5954" w:rsidRPr="002B5954" w:rsidRDefault="002B5954" w:rsidP="002B5954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Таблицы и раздаточный материал по русскому языку для 5 класса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16"/>
          <w:szCs w:val="16"/>
          <w:lang w:val="ru-RU"/>
        </w:rPr>
      </w:pPr>
    </w:p>
    <w:p w:rsidR="002B5954" w:rsidRPr="00D670E9" w:rsidRDefault="002B5954" w:rsidP="002B59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ДЛЯ УЧИТЕЛЯ </w:t>
      </w:r>
    </w:p>
    <w:p w:rsidR="002B5954" w:rsidRPr="00537AB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Богданова Г.А. Сборник диктантов по русскому языку. </w:t>
      </w:r>
      <w:r w:rsidRPr="00537AB4">
        <w:rPr>
          <w:rFonts w:ascii="Arial" w:eastAsia="Times New Roman" w:hAnsi="Arial" w:cs="Arial"/>
          <w:sz w:val="20"/>
          <w:szCs w:val="20"/>
        </w:rPr>
        <w:t>5- 9 классы. - М.: «Просвещение», 2007 г.</w:t>
      </w:r>
    </w:p>
    <w:p w:rsidR="002B5954" w:rsidRP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М.Т. Баранов, Т.А. Ладыженская, Н.М. Шанский. Обучение русскому языку в 5 классе: Методические</w:t>
      </w:r>
    </w:p>
    <w:p w:rsidR="002B5954" w:rsidRPr="00537AB4" w:rsidRDefault="002B5954" w:rsidP="002B59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             рекомендации к учебнику для 5 класса ОУ. -  М.: Просвещение, 2006.- </w:t>
      </w:r>
      <w:r w:rsidRPr="00537AB4">
        <w:rPr>
          <w:rFonts w:ascii="Arial" w:eastAsia="Times New Roman" w:hAnsi="Arial" w:cs="Arial"/>
          <w:sz w:val="20"/>
          <w:szCs w:val="20"/>
        </w:rPr>
        <w:t>110 с.</w:t>
      </w:r>
    </w:p>
    <w:p w:rsidR="002B5954" w:rsidRP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Василенко М.В., Лагутина Е.В., Денисова М.А. Грамматика русского языка 5-9 класс (в таблицах). – М.: </w:t>
      </w:r>
    </w:p>
    <w:p w:rsidR="002B5954" w:rsidRPr="00537AB4" w:rsidRDefault="002B5954" w:rsidP="002B59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             </w:t>
      </w:r>
      <w:r w:rsidRPr="00537AB4">
        <w:rPr>
          <w:rFonts w:ascii="Arial" w:eastAsia="Times New Roman" w:hAnsi="Arial" w:cs="Arial"/>
          <w:sz w:val="20"/>
          <w:szCs w:val="20"/>
        </w:rPr>
        <w:t>Издат-школа, 1997</w:t>
      </w:r>
    </w:p>
    <w:p w:rsid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Водолазькая С.В. Предметная неделя русского языка в школе. </w:t>
      </w:r>
      <w:r w:rsidRPr="00537AB4">
        <w:rPr>
          <w:rFonts w:ascii="Arial" w:eastAsia="Times New Roman" w:hAnsi="Arial" w:cs="Arial"/>
          <w:sz w:val="20"/>
          <w:szCs w:val="20"/>
        </w:rPr>
        <w:t>Конкурсы, викторины, олимпиады. –</w:t>
      </w:r>
    </w:p>
    <w:p w:rsidR="002B5954" w:rsidRPr="00537AB4" w:rsidRDefault="002B5954" w:rsidP="002B59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537AB4">
        <w:rPr>
          <w:rFonts w:ascii="Arial" w:eastAsia="Times New Roman" w:hAnsi="Arial" w:cs="Arial"/>
          <w:sz w:val="20"/>
          <w:szCs w:val="20"/>
        </w:rPr>
        <w:t xml:space="preserve"> Ростов-на-Дону: «Феникс», 2008</w:t>
      </w:r>
    </w:p>
    <w:p w:rsidR="002B5954" w:rsidRP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Гдалевич Л.А., Фудим Э.Д. Уроки русского языка в 5 классе. Книга для учителя. – М.: «Просвещение», </w:t>
      </w:r>
    </w:p>
    <w:p w:rsidR="002B5954" w:rsidRPr="00537AB4" w:rsidRDefault="002B5954" w:rsidP="002B59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            </w:t>
      </w:r>
      <w:r w:rsidRPr="00537AB4">
        <w:rPr>
          <w:rFonts w:ascii="Arial" w:eastAsia="Times New Roman" w:hAnsi="Arial" w:cs="Arial"/>
          <w:sz w:val="20"/>
          <w:szCs w:val="20"/>
        </w:rPr>
        <w:t>1991</w:t>
      </w:r>
    </w:p>
    <w:p w:rsid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Зельманова Л.М., Колокольцев Е.Н. Развитие речи. Русский язык и литература. Репродукции картин. </w:t>
      </w:r>
      <w:r w:rsidRPr="00537AB4">
        <w:rPr>
          <w:rFonts w:ascii="Arial" w:eastAsia="Times New Roman" w:hAnsi="Arial" w:cs="Arial"/>
          <w:sz w:val="20"/>
          <w:szCs w:val="20"/>
        </w:rPr>
        <w:t>5-7</w:t>
      </w:r>
    </w:p>
    <w:p w:rsidR="002B5954" w:rsidRPr="00537AB4" w:rsidRDefault="002B5954" w:rsidP="002B59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537AB4">
        <w:rPr>
          <w:rFonts w:ascii="Arial" w:eastAsia="Times New Roman" w:hAnsi="Arial" w:cs="Arial"/>
          <w:sz w:val="20"/>
          <w:szCs w:val="20"/>
        </w:rPr>
        <w:t xml:space="preserve"> классы. – М.: «Дрофа», 1998</w:t>
      </w:r>
    </w:p>
    <w:p w:rsidR="002B5954" w:rsidRP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Никитина Е.И. Уроки русского языка в 5 классе. Книга для учителя. – М.: «Просвещение», 2003</w:t>
      </w:r>
    </w:p>
    <w:p w:rsidR="002B5954" w:rsidRP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Орг А.О. Олимпиады по русскому языку. Книга для учителя. - М.: «Просвещение», 2002</w:t>
      </w:r>
    </w:p>
    <w:p w:rsidR="002B5954" w:rsidRPr="002B5954" w:rsidRDefault="002B5954" w:rsidP="002B595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Розенталь Д.А. Справочник по орфографии и пунктуации. – Челябинск: Юж.-Урал.кн.изд-во, 1994</w:t>
      </w:r>
    </w:p>
    <w:p w:rsidR="002B5954" w:rsidRPr="002B5954" w:rsidRDefault="002B5954" w:rsidP="002B595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:rsidR="002B5954" w:rsidRPr="002B5954" w:rsidRDefault="002B5954" w:rsidP="002B5954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b/>
          <w:sz w:val="20"/>
          <w:szCs w:val="20"/>
          <w:lang w:val="ru-RU"/>
        </w:rPr>
        <w:t>Дополнительная литература</w:t>
      </w:r>
    </w:p>
    <w:p w:rsidR="002B5954" w:rsidRPr="002B5954" w:rsidRDefault="002B5954" w:rsidP="002B5954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1. Ожегов С.И. Словарь русского языка/под редакцией члена-корреспондента АН СССР Н.Ю. Шведовой.-18 издание, стереотип.- М.: Русский язык, 1986.- 797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2. Букчина Б.З., Калакуцкая Л.П. Слитно или раздельно? Орфографический словарь-справочник.:- 2-е издание, стереотип.- М.: Русский язык, 2001.- 944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3. Ефремова Т.Ф., Костомаров В.Г. Словарь грамматических трудностей русского языка.- 3-е издание, стереотип.- М.: Русский язык, 1997.- 347 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4. Резниченко И.Л. Орфоэпический словарь русского языка: Произношение. Ударение: Резниченко.- М.: ООО «Издательство Астрель»: ООО»Издательство АСТ», 2004.- 1182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5. Н.П.Колесников Словарь слов с двойными согласными. Ростов н/Д.: Издательство Рост. ун-та, 1995.- 416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6. Александрова З.Е. Словарь синонимов русского языка: под редакцией Л.А.Чешко.- 5-е издание, стереотип.- М.: Русский язык, 1986.- 600 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7. Розенталь Д.Э. Словарь-справочник лингвистических терминов. Издание 2-е, исправлено и дополнено, М., «Просвещение», 1976, 543с.</w:t>
      </w:r>
    </w:p>
    <w:p w:rsidR="002B5954" w:rsidRP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>8. Лапатухин М.С., Скорлуповская Е.В., Снегова Г.П. Школьный толковый словарь русского языка – М., 1981</w:t>
      </w:r>
    </w:p>
    <w:p w:rsidR="002B5954" w:rsidRDefault="002B5954" w:rsidP="002B595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B5954">
        <w:rPr>
          <w:rFonts w:ascii="Arial" w:eastAsia="Times New Roman" w:hAnsi="Arial" w:cs="Arial"/>
          <w:sz w:val="20"/>
          <w:szCs w:val="20"/>
          <w:lang w:val="ru-RU"/>
        </w:rPr>
        <w:t xml:space="preserve">9. Баранов М.Т., Костяева Т.А., Прудникова А.В. Русский язык: Справочные материалы (Под ред. </w:t>
      </w:r>
      <w:r w:rsidRPr="00537AB4">
        <w:rPr>
          <w:rFonts w:ascii="Arial" w:eastAsia="Times New Roman" w:hAnsi="Arial" w:cs="Arial"/>
          <w:sz w:val="20"/>
          <w:szCs w:val="20"/>
        </w:rPr>
        <w:t>Н.М. Шанского) М., 1993</w:t>
      </w:r>
    </w:p>
    <w:p w:rsidR="002B5954" w:rsidRPr="00AA4548" w:rsidRDefault="002B5954" w:rsidP="002B5954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eastAsia="Times New Roman" w:hAnsi="Arial Black" w:cs="Arial"/>
          <w:b/>
        </w:rPr>
        <w:t xml:space="preserve">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2B5954" w:rsidTr="00E92124">
        <w:tc>
          <w:tcPr>
            <w:tcW w:w="10988" w:type="dxa"/>
            <w:gridSpan w:val="2"/>
          </w:tcPr>
          <w:p w:rsidR="002B5954" w:rsidRPr="00635722" w:rsidRDefault="002B5954" w:rsidP="00E92124">
            <w:pPr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 w:rsidRPr="00635722">
              <w:rPr>
                <w:rFonts w:ascii="Arial Black" w:hAnsi="Arial Black" w:cs="Arial"/>
                <w:b/>
                <w:sz w:val="24"/>
                <w:szCs w:val="24"/>
              </w:rPr>
              <w:t>ПЕРЕЧЕНЬ</w:t>
            </w:r>
            <w:r w:rsidRPr="00635722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635722">
              <w:rPr>
                <w:rFonts w:ascii="Arial Black" w:eastAsia="Times New Roman" w:hAnsi="Arial Black" w:cs="Arial"/>
                <w:b/>
                <w:sz w:val="24"/>
                <w:szCs w:val="24"/>
              </w:rPr>
              <w:t xml:space="preserve">КОНТРОЛЬНО-ИЗМЕРИТЕЛЬНЫХ МАТЕРИАЛОВ </w:t>
            </w:r>
          </w:p>
          <w:p w:rsidR="002B5954" w:rsidRDefault="002B5954" w:rsidP="00E9212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954" w:rsidRPr="00CC4668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1" w:type="dxa"/>
          </w:tcPr>
          <w:p w:rsidR="002B5954" w:rsidRPr="002B5954" w:rsidRDefault="002B5954" w:rsidP="00E92124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2B595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Р №1. Повторение изученного в начальной школе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 №2. Морфемика. Орфография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 w:rsidRPr="00EE01D1">
              <w:rPr>
                <w:rFonts w:ascii="Arial" w:hAnsi="Arial" w:cs="Arial"/>
                <w:sz w:val="24"/>
                <w:szCs w:val="24"/>
              </w:rPr>
              <w:t>КР</w:t>
            </w:r>
            <w:r>
              <w:rPr>
                <w:rFonts w:ascii="Arial" w:hAnsi="Arial" w:cs="Arial"/>
                <w:sz w:val="24"/>
                <w:szCs w:val="24"/>
              </w:rPr>
              <w:t xml:space="preserve"> №3. Сочинение. Устный рассказ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71" w:type="dxa"/>
          </w:tcPr>
          <w:p w:rsidR="002B5954" w:rsidRPr="00EE01D1" w:rsidRDefault="002B5954" w:rsidP="00E9212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 №4. Лексикология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 №5. Сочинение-описание картины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 w:rsidRPr="00CC0CDD">
              <w:rPr>
                <w:rFonts w:ascii="Arial" w:hAnsi="Arial" w:cs="Arial"/>
                <w:sz w:val="24"/>
                <w:szCs w:val="24"/>
              </w:rPr>
              <w:t>КР</w:t>
            </w:r>
            <w:r>
              <w:rPr>
                <w:rFonts w:ascii="Arial" w:hAnsi="Arial" w:cs="Arial"/>
                <w:sz w:val="24"/>
                <w:szCs w:val="24"/>
              </w:rPr>
              <w:t xml:space="preserve"> №6. Синтаксис и пунктуация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 №7. Выборочное изложение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 w:rsidRPr="00CC0CDD">
              <w:rPr>
                <w:rFonts w:ascii="Arial" w:hAnsi="Arial" w:cs="Arial"/>
                <w:sz w:val="24"/>
                <w:szCs w:val="24"/>
              </w:rPr>
              <w:t>КР №</w:t>
            </w:r>
            <w:r>
              <w:rPr>
                <w:rFonts w:ascii="Arial" w:hAnsi="Arial" w:cs="Arial"/>
                <w:sz w:val="24"/>
                <w:szCs w:val="24"/>
              </w:rPr>
              <w:t>8. Имя существительное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71" w:type="dxa"/>
          </w:tcPr>
          <w:p w:rsidR="002B5954" w:rsidRPr="007A6471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 №9. Сочинение-описание картины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1" w:type="dxa"/>
          </w:tcPr>
          <w:p w:rsidR="002B5954" w:rsidRPr="00CC0CDD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 №10</w:t>
            </w:r>
            <w:r w:rsidRPr="00FF0A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Имя прилагательное</w:t>
            </w:r>
          </w:p>
        </w:tc>
      </w:tr>
      <w:tr w:rsidR="002B5954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71" w:type="dxa"/>
          </w:tcPr>
          <w:p w:rsidR="002B5954" w:rsidRPr="00CC0CDD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 №11</w:t>
            </w:r>
            <w:r w:rsidRPr="00FF0A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Сочинение на тему</w:t>
            </w:r>
          </w:p>
        </w:tc>
      </w:tr>
      <w:tr w:rsidR="002B5954" w:rsidRPr="00CC4668" w:rsidTr="00E92124">
        <w:tc>
          <w:tcPr>
            <w:tcW w:w="817" w:type="dxa"/>
          </w:tcPr>
          <w:p w:rsidR="002B5954" w:rsidRDefault="002B5954" w:rsidP="00E92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71" w:type="dxa"/>
          </w:tcPr>
          <w:p w:rsidR="002B5954" w:rsidRPr="002B5954" w:rsidRDefault="002B5954" w:rsidP="00E921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954">
              <w:rPr>
                <w:rFonts w:ascii="Arial" w:hAnsi="Arial" w:cs="Arial"/>
                <w:sz w:val="24"/>
                <w:szCs w:val="24"/>
                <w:lang w:val="ru-RU"/>
              </w:rPr>
              <w:t>КР №12. Итоговая контрольная работа за курс 5 класса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 Black" w:eastAsia="Times New Roman" w:hAnsi="Arial Black" w:cs="Arial"/>
          <w:b/>
          <w:sz w:val="24"/>
          <w:szCs w:val="24"/>
          <w:lang w:val="ru-RU"/>
        </w:rPr>
      </w:pPr>
    </w:p>
    <w:p w:rsidR="002B5954" w:rsidRPr="002B5954" w:rsidRDefault="002B5954" w:rsidP="002B5954">
      <w:pPr>
        <w:spacing w:after="0" w:line="240" w:lineRule="auto"/>
        <w:ind w:firstLine="426"/>
        <w:jc w:val="center"/>
        <w:rPr>
          <w:rFonts w:ascii="Arial Black" w:eastAsia="Times New Roman" w:hAnsi="Arial Black" w:cs="Arial"/>
          <w:b/>
          <w:sz w:val="24"/>
          <w:szCs w:val="24"/>
          <w:lang w:val="ru-RU"/>
        </w:rPr>
      </w:pPr>
      <w:r w:rsidRPr="002B5954">
        <w:rPr>
          <w:rFonts w:ascii="Arial Black" w:eastAsia="Times New Roman" w:hAnsi="Arial Black" w:cs="Arial"/>
          <w:b/>
          <w:sz w:val="24"/>
          <w:szCs w:val="24"/>
          <w:lang w:val="ru-RU"/>
        </w:rPr>
        <w:t xml:space="preserve">КОНТРОЛЬНО-ИЗМЕРИТЕЛЬНЫЕ МАТЕРИАЛЫ (КИМ) </w:t>
      </w:r>
    </w:p>
    <w:p w:rsidR="002B5954" w:rsidRPr="002B5954" w:rsidRDefault="002B5954" w:rsidP="002B5954">
      <w:pPr>
        <w:spacing w:after="0" w:line="240" w:lineRule="auto"/>
        <w:ind w:firstLine="426"/>
        <w:jc w:val="center"/>
        <w:rPr>
          <w:rFonts w:ascii="Arial Black" w:eastAsia="Times New Roman" w:hAnsi="Arial Black" w:cs="Arial"/>
          <w:b/>
          <w:sz w:val="24"/>
          <w:szCs w:val="24"/>
          <w:lang w:val="ru-RU"/>
        </w:rPr>
      </w:pPr>
      <w:r w:rsidRPr="002B5954">
        <w:rPr>
          <w:rFonts w:ascii="Arial Black" w:eastAsia="Times New Roman" w:hAnsi="Arial Black" w:cs="Arial"/>
          <w:b/>
          <w:sz w:val="24"/>
          <w:szCs w:val="24"/>
          <w:lang w:val="ru-RU"/>
        </w:rPr>
        <w:t>по предмету «Русский язык» 5 класс</w:t>
      </w:r>
    </w:p>
    <w:p w:rsidR="002B5954" w:rsidRPr="002B5954" w:rsidRDefault="002B5954" w:rsidP="002B5954">
      <w:pPr>
        <w:spacing w:after="0" w:line="240" w:lineRule="auto"/>
        <w:ind w:firstLine="426"/>
        <w:jc w:val="center"/>
        <w:rPr>
          <w:rFonts w:ascii="Arial Black" w:eastAsia="Times New Roman" w:hAnsi="Arial Black" w:cs="Arial"/>
          <w:b/>
          <w:sz w:val="24"/>
          <w:szCs w:val="24"/>
          <w:lang w:val="ru-RU"/>
        </w:rPr>
      </w:pPr>
    </w:p>
    <w:p w:rsidR="002B5954" w:rsidRPr="002B5954" w:rsidRDefault="002B5954" w:rsidP="002B5954">
      <w:pPr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2B5954">
        <w:rPr>
          <w:rFonts w:ascii="Arial" w:eastAsia="Times New Roman" w:hAnsi="Arial" w:cs="Arial"/>
          <w:b/>
          <w:sz w:val="24"/>
          <w:szCs w:val="24"/>
          <w:lang w:val="ru-RU"/>
        </w:rPr>
        <w:t>КР №1. Повторение изученного в начальной школе</w:t>
      </w: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lang w:val="ru-RU"/>
        </w:rPr>
        <w:t xml:space="preserve">Диктант </w:t>
      </w:r>
    </w:p>
    <w:p w:rsidR="002B5954" w:rsidRPr="002B5954" w:rsidRDefault="002B5954" w:rsidP="002B59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val="ru-RU"/>
        </w:rPr>
      </w:pPr>
      <w:r w:rsidRPr="002B5954">
        <w:rPr>
          <w:rFonts w:ascii="Arial" w:eastAsia="Times New Roman" w:hAnsi="Arial" w:cs="Arial"/>
          <w:bCs/>
          <w:lang w:val="ru-RU"/>
        </w:rPr>
        <w:t>Сентябрь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Пришел сентябрь. После знойного лета наступила золотая осень. По опушкам лесов еще растут подосиновики, душистые рыжики</w:t>
      </w:r>
      <w:r w:rsidRPr="002B5954">
        <w:rPr>
          <w:rFonts w:ascii="Arial" w:eastAsia="Times New Roman" w:hAnsi="Arial" w:cs="Arial"/>
          <w:vertAlign w:val="superscript"/>
          <w:lang w:val="ru-RU"/>
        </w:rPr>
        <w:t>4</w:t>
      </w:r>
      <w:r w:rsidRPr="002B5954">
        <w:rPr>
          <w:rFonts w:ascii="Arial" w:eastAsia="Times New Roman" w:hAnsi="Arial" w:cs="Arial"/>
          <w:lang w:val="ru-RU"/>
        </w:rPr>
        <w:t>. На большом старом пне жмутся друг к дружке опёнки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По высокому синему небу бегут облака. Уже улетели ласточки, стрижи. К дальнему</w:t>
      </w:r>
      <w:r w:rsidRPr="002B5954">
        <w:rPr>
          <w:rFonts w:ascii="Arial" w:eastAsia="Times New Roman" w:hAnsi="Arial" w:cs="Arial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lang w:val="ru-RU"/>
        </w:rPr>
        <w:t xml:space="preserve"> пути готовятся дикие гуси, покидают родные болота журавли</w:t>
      </w:r>
      <w:r w:rsidRPr="002B5954">
        <w:rPr>
          <w:rFonts w:ascii="Arial" w:eastAsia="Times New Roman" w:hAnsi="Arial" w:cs="Arial"/>
          <w:vertAlign w:val="superscript"/>
          <w:lang w:val="ru-RU"/>
        </w:rPr>
        <w:t>5</w:t>
      </w:r>
      <w:r w:rsidRPr="002B5954">
        <w:rPr>
          <w:rFonts w:ascii="Arial" w:eastAsia="Times New Roman" w:hAnsi="Arial" w:cs="Arial"/>
          <w:lang w:val="ru-RU"/>
        </w:rPr>
        <w:t>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Вот вышел из леса старый лось, поднял голову и заревел</w:t>
      </w:r>
      <w:r w:rsidRPr="002B5954">
        <w:rPr>
          <w:rFonts w:ascii="Arial" w:eastAsia="Times New Roman" w:hAnsi="Arial" w:cs="Arial"/>
          <w:vertAlign w:val="superscript"/>
          <w:lang w:val="ru-RU"/>
        </w:rPr>
        <w:t>4</w:t>
      </w:r>
      <w:r w:rsidRPr="002B5954">
        <w:rPr>
          <w:rFonts w:ascii="Arial" w:eastAsia="Times New Roman" w:hAnsi="Arial" w:cs="Arial"/>
          <w:lang w:val="ru-RU"/>
        </w:rPr>
        <w:t>. Ранним</w:t>
      </w:r>
      <w:r w:rsidRPr="002B5954">
        <w:rPr>
          <w:rFonts w:ascii="Arial" w:eastAsia="Times New Roman" w:hAnsi="Arial" w:cs="Arial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lang w:val="ru-RU"/>
        </w:rPr>
        <w:t xml:space="preserve"> утром далеко слышно грозный рев могучего богатыря. Прошли лоси, нашумели, испугали зайца. Страшно ему в осенние прозрачные дни. Кругом все желтое, золотое, а он в белой шубке</w:t>
      </w:r>
      <w:r w:rsidRPr="002B5954">
        <w:rPr>
          <w:rFonts w:ascii="Arial" w:eastAsia="Times New Roman" w:hAnsi="Arial" w:cs="Arial"/>
          <w:vertAlign w:val="superscript"/>
          <w:lang w:val="ru-RU"/>
        </w:rPr>
        <w:t>5</w:t>
      </w:r>
      <w:r w:rsidRPr="002B5954">
        <w:rPr>
          <w:rFonts w:ascii="Arial" w:eastAsia="Times New Roman" w:hAnsi="Arial" w:cs="Arial"/>
          <w:lang w:val="ru-RU"/>
        </w:rPr>
        <w:t>. (</w:t>
      </w:r>
      <w:r w:rsidRPr="002B5954">
        <w:rPr>
          <w:rFonts w:ascii="Arial" w:eastAsia="Times New Roman" w:hAnsi="Arial" w:cs="Arial"/>
          <w:i/>
          <w:iCs/>
          <w:lang w:val="ru-RU"/>
        </w:rPr>
        <w:t>83 слова</w:t>
      </w:r>
      <w:r w:rsidRPr="002B5954">
        <w:rPr>
          <w:rFonts w:ascii="Arial" w:eastAsia="Times New Roman" w:hAnsi="Arial" w:cs="Arial"/>
          <w:lang w:val="ru-RU"/>
        </w:rPr>
        <w:t>.)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Arial" w:eastAsia="Times New Roman" w:hAnsi="Arial" w:cs="Arial"/>
          <w:i/>
          <w:iCs/>
          <w:lang w:val="ru-RU"/>
        </w:rPr>
      </w:pPr>
      <w:r w:rsidRPr="002B5954">
        <w:rPr>
          <w:rFonts w:ascii="Arial" w:eastAsia="Times New Roman" w:hAnsi="Arial" w:cs="Arial"/>
          <w:i/>
          <w:iCs/>
          <w:lang w:val="ru-RU"/>
        </w:rPr>
        <w:t>По Соколову-Микитову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Arial" w:eastAsia="Times New Roman" w:hAnsi="Arial" w:cs="Arial"/>
          <w:i/>
          <w:iCs/>
          <w:lang w:val="ru-RU"/>
        </w:rPr>
      </w:pP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Arial" w:eastAsia="Times New Roman" w:hAnsi="Arial" w:cs="Arial"/>
          <w:i/>
          <w:iCs/>
          <w:lang w:val="ru-RU"/>
        </w:rPr>
      </w:pP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2B5954">
        <w:rPr>
          <w:rFonts w:ascii="Arial" w:eastAsia="Times New Roman" w:hAnsi="Arial" w:cs="Arial"/>
          <w:b/>
          <w:sz w:val="24"/>
          <w:szCs w:val="24"/>
          <w:lang w:val="ru-RU"/>
        </w:rPr>
        <w:t>КР №2. Морфемика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lang w:val="ru-RU"/>
        </w:rPr>
        <w:t xml:space="preserve">Диктант 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Вечерняя заря догорала. Начал расстилаться туман. Я решил вернуться домой. Быстрыми шагами миновал я заросли кустов. У ног моих простиралась равнина, а дальше стеной возвышался мрачный лес. Я осмотрел окрестность и спустился с холма. Высокая трава на дне долины белела ровной скатертью. Куда я зашел? Как найти дорогу?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Я вышел на опушку и пошел полем. Трудно было пробираться по узкой тропинке. Кругом росла высокая рожь. Ночная птица промчалась и коснулась меня крылом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i/>
          <w:iCs/>
          <w:lang w:val="ru-RU"/>
        </w:rPr>
      </w:pPr>
      <w:r w:rsidRPr="002B5954">
        <w:rPr>
          <w:rFonts w:ascii="Arial" w:eastAsia="Times New Roman" w:hAnsi="Arial" w:cs="Arial"/>
          <w:lang w:val="ru-RU"/>
        </w:rPr>
        <w:lastRenderedPageBreak/>
        <w:t>Но вот на вечернем небе стали зажигаться</w:t>
      </w:r>
      <w:r w:rsidRPr="002B5954">
        <w:rPr>
          <w:rFonts w:ascii="Arial" w:eastAsia="Times New Roman" w:hAnsi="Arial" w:cs="Arial"/>
          <w:position w:val="8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lang w:val="ru-RU"/>
        </w:rPr>
        <w:t xml:space="preserve"> звезды. Заблестел</w:t>
      </w:r>
      <w:r w:rsidRPr="002B5954">
        <w:rPr>
          <w:rFonts w:ascii="Arial" w:eastAsia="Times New Roman" w:hAnsi="Arial" w:cs="Arial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lang w:val="ru-RU"/>
        </w:rPr>
        <w:t xml:space="preserve"> серп молодого месяца. Теперь я узнал дорогу и предполагал, что через час буду дома. </w:t>
      </w:r>
      <w:r w:rsidRPr="002B5954">
        <w:rPr>
          <w:rFonts w:ascii="Arial" w:eastAsia="Times New Roman" w:hAnsi="Arial" w:cs="Arial"/>
          <w:i/>
          <w:iCs/>
          <w:lang w:val="ru-RU"/>
        </w:rPr>
        <w:t>(95 слов.)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Arial" w:eastAsia="Times New Roman" w:hAnsi="Arial" w:cs="Arial"/>
          <w:i/>
          <w:iCs/>
          <w:lang w:val="ru-RU"/>
        </w:rPr>
      </w:pPr>
      <w:r w:rsidRPr="002B5954">
        <w:rPr>
          <w:rFonts w:ascii="Arial" w:eastAsia="Times New Roman" w:hAnsi="Arial" w:cs="Arial"/>
          <w:i/>
          <w:iCs/>
          <w:lang w:val="ru-RU"/>
        </w:rPr>
        <w:t>По И. С. Тургеневу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bCs/>
          <w:lang w:val="ru-RU"/>
        </w:rPr>
        <w:t>Грамматическое задание</w:t>
      </w:r>
      <w:r w:rsidRPr="002B5954">
        <w:rPr>
          <w:rFonts w:ascii="Arial" w:eastAsia="Times New Roman" w:hAnsi="Arial" w:cs="Arial"/>
          <w:lang w:val="ru-RU"/>
        </w:rPr>
        <w:t xml:space="preserve">. 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 xml:space="preserve">Озаглавить текст. </w:t>
      </w:r>
    </w:p>
    <w:p w:rsidR="002B5954" w:rsidRPr="002B5954" w:rsidRDefault="002B5954" w:rsidP="002B5954">
      <w:pPr>
        <w:jc w:val="center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Выписать слова с чередующимися гласными в корне, объяснить графически</w:t>
      </w:r>
    </w:p>
    <w:p w:rsidR="002B5954" w:rsidRPr="002B5954" w:rsidRDefault="002B5954" w:rsidP="002B59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КР №3. Устный рассказ</w:t>
      </w:r>
    </w:p>
    <w:p w:rsidR="002B5954" w:rsidRPr="002B5954" w:rsidRDefault="002B5954" w:rsidP="002B59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КР №4. Лексикология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1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Какое слово является однознач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5954" w:rsidRPr="009E1B85" w:rsidTr="00E92124">
        <w:tc>
          <w:tcPr>
            <w:tcW w:w="2392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1) блондин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2) челнок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3) число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4) серебряный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2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Какое словосочетание содержит слов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2959"/>
        <w:gridCol w:w="2393"/>
      </w:tblGrid>
      <w:tr w:rsidR="002B5954" w:rsidRPr="009E1B85" w:rsidTr="00E92124">
        <w:tc>
          <w:tcPr>
            <w:tcW w:w="2392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1) читает письмо</w:t>
            </w:r>
          </w:p>
        </w:tc>
        <w:tc>
          <w:tcPr>
            <w:tcW w:w="1827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2) ветер воет</w:t>
            </w:r>
          </w:p>
        </w:tc>
        <w:tc>
          <w:tcPr>
            <w:tcW w:w="2959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3) старинная крепость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□ 4) хлебный </w:t>
            </w:r>
            <w:r w:rsidRPr="009E1B85">
              <w:rPr>
                <w:rFonts w:ascii="Arial" w:eastAsia="Times New Roman" w:hAnsi="Arial" w:cs="Arial"/>
                <w:color w:val="000000"/>
              </w:rPr>
              <w:t>магазин</w:t>
            </w:r>
          </w:p>
        </w:tc>
      </w:tr>
    </w:tbl>
    <w:p w:rsidR="002B5954" w:rsidRDefault="002B5954" w:rsidP="002B595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3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В каком предложении есть ант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B5954" w:rsidRPr="00CC4668" w:rsidTr="00E92124">
        <w:tc>
          <w:tcPr>
            <w:tcW w:w="4928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1) Хлеб мягкий, свежий.</w:t>
            </w:r>
          </w:p>
        </w:tc>
        <w:tc>
          <w:tcPr>
            <w:tcW w:w="4643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2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Ищи не дом, а соседей.</w:t>
            </w:r>
          </w:p>
        </w:tc>
      </w:tr>
      <w:tr w:rsidR="002B5954" w:rsidRPr="00CC4668" w:rsidTr="00E92124">
        <w:tc>
          <w:tcPr>
            <w:tcW w:w="4928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3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Дерево держится корнями, а человек – друзьями.</w:t>
            </w:r>
          </w:p>
        </w:tc>
        <w:tc>
          <w:tcPr>
            <w:tcW w:w="4643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4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Корень учения горек, а плод его сладок.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4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В каком предложении есть син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B5954" w:rsidRPr="00CC4668" w:rsidTr="00E92124">
        <w:tc>
          <w:tcPr>
            <w:tcW w:w="5495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1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Лиса живёт хитростью, а заяц — прыткостью.</w:t>
            </w:r>
          </w:p>
        </w:tc>
        <w:tc>
          <w:tcPr>
            <w:tcW w:w="4076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2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Сова спит днём, а охотится ночью.</w:t>
            </w:r>
          </w:p>
        </w:tc>
      </w:tr>
      <w:tr w:rsidR="002B5954" w:rsidRPr="00CC4668" w:rsidTr="00E92124">
        <w:tc>
          <w:tcPr>
            <w:tcW w:w="5495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3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В поэтической речи глаза часто называют очами.</w:t>
            </w:r>
          </w:p>
        </w:tc>
        <w:tc>
          <w:tcPr>
            <w:tcW w:w="4076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4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Эскалаторы движутся вверх и вниз.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В1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Из данного предложения выпишите слово, которое имеет омонимы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Рысь — осторожное и ловкое животное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С1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Опишите дом, в котором вы живёте, используя синонимы.</w:t>
      </w: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bookmarkStart w:id="8" w:name="t34"/>
      <w:bookmarkEnd w:id="8"/>
      <w:r w:rsidRPr="002B5954">
        <w:rPr>
          <w:rFonts w:ascii="Arial" w:eastAsia="Times New Roman" w:hAnsi="Arial" w:cs="Arial"/>
          <w:color w:val="000000"/>
          <w:lang w:val="ru-RU"/>
        </w:rPr>
        <w:t>Вариант 2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1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Какое слово является однознач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5954" w:rsidRPr="009E1B85" w:rsidTr="00E92124">
        <w:tc>
          <w:tcPr>
            <w:tcW w:w="2392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1) кисть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2) фауна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3) игла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4) трубить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2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Какое словосочетание содержит слов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2B5954" w:rsidRPr="009E1B85" w:rsidTr="00E92124">
        <w:tc>
          <w:tcPr>
            <w:tcW w:w="2392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1) золотое кольцо</w:t>
            </w:r>
          </w:p>
        </w:tc>
        <w:tc>
          <w:tcPr>
            <w:tcW w:w="2252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2) тёмная ночь</w:t>
            </w:r>
          </w:p>
        </w:tc>
        <w:tc>
          <w:tcPr>
            <w:tcW w:w="2534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3) серебряные волосы</w:t>
            </w:r>
          </w:p>
        </w:tc>
        <w:tc>
          <w:tcPr>
            <w:tcW w:w="2393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t>□ 4) идет по дороге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3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В каком предложении есть ант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B5954" w:rsidRPr="009E1B85" w:rsidTr="00E92124">
        <w:tc>
          <w:tcPr>
            <w:tcW w:w="4077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1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 xml:space="preserve">Рана заживает, а рубец 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lastRenderedPageBreak/>
              <w:t>остаётся.</w:t>
            </w:r>
          </w:p>
        </w:tc>
        <w:tc>
          <w:tcPr>
            <w:tcW w:w="5494" w:type="dxa"/>
            <w:shd w:val="clear" w:color="auto" w:fill="auto"/>
          </w:tcPr>
          <w:p w:rsidR="002B5954" w:rsidRPr="009E1B85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1B85">
              <w:rPr>
                <w:rFonts w:ascii="Arial" w:eastAsia="Times New Roman" w:hAnsi="Arial" w:cs="Arial"/>
                <w:color w:val="000000"/>
              </w:rPr>
              <w:lastRenderedPageBreak/>
              <w:t>□ 2) Пришлось долго, терпеливо ждать.</w:t>
            </w:r>
          </w:p>
        </w:tc>
      </w:tr>
      <w:tr w:rsidR="002B5954" w:rsidRPr="00CC4668" w:rsidTr="00E92124">
        <w:tc>
          <w:tcPr>
            <w:tcW w:w="4077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lastRenderedPageBreak/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3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Метель метёт, и вьюга плачет.</w:t>
            </w:r>
          </w:p>
        </w:tc>
        <w:tc>
          <w:tcPr>
            <w:tcW w:w="5494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4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Ученье в счастье украшает, а в несчастье утешает.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А4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В каком предложении есть син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954" w:rsidRPr="00CC4668" w:rsidTr="00E92124">
        <w:tc>
          <w:tcPr>
            <w:tcW w:w="4785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1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Жара стояла неделю, и зной измучил путников.</w:t>
            </w:r>
          </w:p>
        </w:tc>
        <w:tc>
          <w:tcPr>
            <w:tcW w:w="4786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2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Дерево ценят по плодам, а человека — по делам.</w:t>
            </w:r>
          </w:p>
        </w:tc>
      </w:tr>
      <w:tr w:rsidR="002B5954" w:rsidRPr="00CC4668" w:rsidTr="00E92124">
        <w:tc>
          <w:tcPr>
            <w:tcW w:w="4785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3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В каждой бочке мёда есть ложка дёгтя.</w:t>
            </w:r>
          </w:p>
        </w:tc>
        <w:tc>
          <w:tcPr>
            <w:tcW w:w="4786" w:type="dxa"/>
            <w:shd w:val="clear" w:color="auto" w:fill="auto"/>
          </w:tcPr>
          <w:p w:rsidR="002B5954" w:rsidRPr="002B5954" w:rsidRDefault="002B5954" w:rsidP="00E92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□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4)</w:t>
            </w:r>
            <w:r w:rsidRPr="009E1B85">
              <w:rPr>
                <w:rFonts w:ascii="Arial" w:eastAsia="Times New Roman" w:hAnsi="Arial" w:cs="Arial"/>
                <w:color w:val="000000"/>
              </w:rPr>
              <w:t> </w:t>
            </w:r>
            <w:r w:rsidRPr="002B5954">
              <w:rPr>
                <w:rFonts w:ascii="Arial" w:eastAsia="Times New Roman" w:hAnsi="Arial" w:cs="Arial"/>
                <w:color w:val="000000"/>
                <w:lang w:val="ru-RU"/>
              </w:rPr>
              <w:t>Яблоки не кислые, а сладкие.</w:t>
            </w:r>
          </w:p>
        </w:tc>
      </w:tr>
    </w:tbl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В1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Из данного предложения выпишите слово, которое имеет омонимы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Говядину можно тушить с овощами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bCs/>
          <w:color w:val="000000"/>
          <w:lang w:val="ru-RU"/>
        </w:rPr>
        <w:t>С1.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Опишите вашу любимую игрушку, используя синонимы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:rsidR="002B5954" w:rsidRPr="002B5954" w:rsidRDefault="002B5954" w:rsidP="002B59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  <w:r w:rsidRPr="002B5954">
        <w:rPr>
          <w:rFonts w:ascii="Arial" w:hAnsi="Arial" w:cs="Arial"/>
          <w:b/>
          <w:sz w:val="24"/>
          <w:szCs w:val="24"/>
          <w:lang w:val="ru-RU"/>
        </w:rPr>
        <w:t>КР №5. Сочинение-описание картины</w:t>
      </w:r>
    </w:p>
    <w:p w:rsidR="002B5954" w:rsidRPr="002B5954" w:rsidRDefault="002B5954" w:rsidP="002B595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B5954">
        <w:rPr>
          <w:rFonts w:ascii="Arial" w:hAnsi="Arial" w:cs="Arial"/>
          <w:b/>
          <w:sz w:val="24"/>
          <w:szCs w:val="24"/>
          <w:lang w:val="ru-RU"/>
        </w:rPr>
        <w:t>КР №6. Синтаксис и пунктуация</w:t>
      </w:r>
    </w:p>
    <w:p w:rsidR="002B5954" w:rsidRPr="002B5954" w:rsidRDefault="002B5954" w:rsidP="002B5954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lang w:val="ru-RU"/>
        </w:rPr>
      </w:pPr>
      <w:r w:rsidRPr="002B5954">
        <w:rPr>
          <w:rFonts w:ascii="Arial" w:eastAsia="Times New Roman" w:hAnsi="Arial" w:cs="Arial"/>
          <w:b/>
          <w:lang w:val="ru-RU"/>
        </w:rPr>
        <w:t xml:space="preserve">Диктант </w:t>
      </w:r>
    </w:p>
    <w:p w:rsidR="002B5954" w:rsidRPr="002B5954" w:rsidRDefault="002B5954" w:rsidP="002B59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val="ru-RU"/>
        </w:rPr>
      </w:pPr>
      <w:r w:rsidRPr="002B5954">
        <w:rPr>
          <w:rFonts w:ascii="Arial" w:eastAsia="Times New Roman" w:hAnsi="Arial" w:cs="Arial"/>
          <w:bCs/>
          <w:lang w:val="ru-RU"/>
        </w:rPr>
        <w:t>О пословицах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Пословица</w:t>
      </w:r>
      <w:r w:rsidRPr="002B5954">
        <w:rPr>
          <w:rFonts w:ascii="Arial" w:eastAsia="Times New Roman" w:hAnsi="Arial" w:cs="Arial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lang w:val="ru-RU"/>
        </w:rPr>
        <w:t xml:space="preserve"> – это краткое мудрое изречение народа</w:t>
      </w:r>
      <w:r w:rsidRPr="002B5954">
        <w:rPr>
          <w:rFonts w:ascii="Arial" w:eastAsia="Times New Roman" w:hAnsi="Arial" w:cs="Arial"/>
          <w:vertAlign w:val="superscript"/>
          <w:lang w:val="ru-RU"/>
        </w:rPr>
        <w:t>4</w:t>
      </w:r>
      <w:r w:rsidRPr="002B5954">
        <w:rPr>
          <w:rFonts w:ascii="Arial" w:eastAsia="Times New Roman" w:hAnsi="Arial" w:cs="Arial"/>
          <w:lang w:val="ru-RU"/>
        </w:rPr>
        <w:t>. Пословицы легко и быстро запоминаются, потому что похожи на короткие стихотворения и песни</w:t>
      </w:r>
      <w:r w:rsidRPr="002B5954">
        <w:rPr>
          <w:rFonts w:ascii="Arial" w:eastAsia="Times New Roman" w:hAnsi="Arial" w:cs="Arial"/>
          <w:position w:val="8"/>
          <w:vertAlign w:val="superscript"/>
          <w:lang w:val="ru-RU"/>
        </w:rPr>
        <w:t>5</w:t>
      </w:r>
      <w:r w:rsidRPr="002B5954">
        <w:rPr>
          <w:rFonts w:ascii="Arial" w:eastAsia="Times New Roman" w:hAnsi="Arial" w:cs="Arial"/>
          <w:lang w:val="ru-RU"/>
        </w:rPr>
        <w:t>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В пословицах заключается народный ум, народная правда, мудрое суждение о жизни, о людях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Сохранилось много старых пословиц, в которых говорится о тяжелой жизни народа. Много пословиц о труде, потому что создавал пословицы трудовой народ.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В них ценится и мастерство, и его умная выдумка. Есть пословицы, где высмеиваются лентяи, болтуны</w:t>
      </w:r>
      <w:r w:rsidRPr="002B5954">
        <w:rPr>
          <w:rFonts w:ascii="Arial" w:eastAsia="Times New Roman" w:hAnsi="Arial" w:cs="Arial"/>
          <w:position w:val="8"/>
          <w:vertAlign w:val="superscript"/>
          <w:lang w:val="ru-RU"/>
        </w:rPr>
        <w:t>5</w:t>
      </w:r>
      <w:r w:rsidRPr="002B5954">
        <w:rPr>
          <w:rFonts w:ascii="Arial" w:eastAsia="Times New Roman" w:hAnsi="Arial" w:cs="Arial"/>
          <w:lang w:val="ru-RU"/>
        </w:rPr>
        <w:t>. Мы знаем, что пословицы имеют прямой и переносный смысл. Пословица учит</w:t>
      </w:r>
      <w:r w:rsidRPr="002B5954">
        <w:rPr>
          <w:rFonts w:ascii="Arial" w:eastAsia="Times New Roman" w:hAnsi="Arial" w:cs="Arial"/>
          <w:vertAlign w:val="superscript"/>
          <w:lang w:val="ru-RU"/>
        </w:rPr>
        <w:t>3</w:t>
      </w:r>
      <w:r w:rsidRPr="002B5954">
        <w:rPr>
          <w:rFonts w:ascii="Arial" w:eastAsia="Times New Roman" w:hAnsi="Arial" w:cs="Arial"/>
          <w:lang w:val="ru-RU"/>
        </w:rPr>
        <w:t>, а поговорка</w:t>
      </w:r>
      <w:r w:rsidRPr="002B5954">
        <w:rPr>
          <w:rFonts w:ascii="Arial" w:eastAsia="Times New Roman" w:hAnsi="Arial" w:cs="Arial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lang w:val="ru-RU"/>
        </w:rPr>
        <w:t xml:space="preserve"> дает</w:t>
      </w:r>
      <w:r w:rsidRPr="002B5954">
        <w:rPr>
          <w:rFonts w:ascii="Arial" w:eastAsia="Times New Roman" w:hAnsi="Arial" w:cs="Arial"/>
          <w:vertAlign w:val="superscript"/>
          <w:lang w:val="ru-RU"/>
        </w:rPr>
        <w:t>3</w:t>
      </w:r>
      <w:r w:rsidRPr="002B5954">
        <w:rPr>
          <w:rFonts w:ascii="Arial" w:eastAsia="Times New Roman" w:hAnsi="Arial" w:cs="Arial"/>
          <w:lang w:val="ru-RU"/>
        </w:rPr>
        <w:t xml:space="preserve"> яркую оценку событиям или человеку. (</w:t>
      </w:r>
      <w:r w:rsidRPr="002B5954">
        <w:rPr>
          <w:rFonts w:ascii="Arial" w:eastAsia="Times New Roman" w:hAnsi="Arial" w:cs="Arial"/>
          <w:i/>
          <w:iCs/>
          <w:lang w:val="ru-RU"/>
        </w:rPr>
        <w:t>88 слов</w:t>
      </w:r>
      <w:r w:rsidRPr="002B5954">
        <w:rPr>
          <w:rFonts w:ascii="Arial" w:eastAsia="Times New Roman" w:hAnsi="Arial" w:cs="Arial"/>
          <w:lang w:val="ru-RU"/>
        </w:rPr>
        <w:t xml:space="preserve">.) 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Arial" w:eastAsia="Times New Roman" w:hAnsi="Arial" w:cs="Arial"/>
          <w:b/>
          <w:lang w:val="ru-RU"/>
        </w:rPr>
      </w:pP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lang w:val="ru-RU"/>
        </w:rPr>
        <w:t>КР №7. Выборочное изложение</w:t>
      </w: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2B5954">
        <w:rPr>
          <w:rFonts w:ascii="Arial" w:eastAsia="Times New Roman" w:hAnsi="Arial" w:cs="Arial"/>
          <w:b/>
          <w:sz w:val="24"/>
          <w:szCs w:val="24"/>
          <w:lang w:val="ru-RU"/>
        </w:rPr>
        <w:t>КР №8. Имя существительное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b/>
          <w:color w:val="000000"/>
          <w:lang w:val="ru-RU"/>
        </w:rPr>
      </w:pP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lang w:val="ru-RU"/>
        </w:rPr>
        <w:t xml:space="preserve">Диктант </w:t>
      </w:r>
    </w:p>
    <w:p w:rsidR="002B5954" w:rsidRPr="002B5954" w:rsidRDefault="002B5954" w:rsidP="002B5954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Переполох в лесу</w:t>
      </w:r>
    </w:p>
    <w:p w:rsidR="002B5954" w:rsidRPr="002B5954" w:rsidRDefault="002B5954" w:rsidP="002B595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На большой лесной полянке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color w:val="000000"/>
          <w:lang w:val="ru-RU"/>
        </w:rPr>
        <w:t xml:space="preserve"> играют лисята, радостно кувыркаются в траве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4</w:t>
      </w:r>
      <w:r w:rsidRPr="002B5954">
        <w:rPr>
          <w:rFonts w:ascii="Arial" w:eastAsia="Times New Roman" w:hAnsi="Arial" w:cs="Arial"/>
          <w:color w:val="000000"/>
          <w:lang w:val="ru-RU"/>
        </w:rPr>
        <w:t>. Вдруг с молоденькой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color w:val="000000"/>
          <w:lang w:val="ru-RU"/>
        </w:rPr>
        <w:t xml:space="preserve"> сосны прямо на лисёнка упала шишка.</w:t>
      </w:r>
    </w:p>
    <w:p w:rsidR="002B5954" w:rsidRPr="002B5954" w:rsidRDefault="002B5954" w:rsidP="002B595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Малыш испугался и кинулся с поляны. От страха он не заметил откоса и кубарем покатился к реке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3</w:t>
      </w:r>
    </w:p>
    <w:p w:rsidR="002B5954" w:rsidRPr="002B5954" w:rsidRDefault="002B5954" w:rsidP="002B595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По берегу шла дикая свинья с поросятами, и лисёнок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color w:val="000000"/>
          <w:lang w:val="ru-RU"/>
        </w:rPr>
        <w:t xml:space="preserve"> свалился прямо на поросят. Завизжали, захрюкали поросята и разбежались. Один бросился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color w:val="000000"/>
          <w:lang w:val="ru-RU"/>
        </w:rPr>
        <w:t xml:space="preserve"> в кусты малины, а там медведь лакомится ягодами.</w:t>
      </w:r>
    </w:p>
    <w:p w:rsidR="002B5954" w:rsidRPr="002B5954" w:rsidRDefault="002B5954" w:rsidP="002B595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Он заревел и ринулся через лес к реке. Мчится медведь, только подошвы сверкают. Остановился на поляне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3</w:t>
      </w:r>
      <w:r w:rsidRPr="002B5954">
        <w:rPr>
          <w:rFonts w:ascii="Arial" w:eastAsia="Times New Roman" w:hAnsi="Arial" w:cs="Arial"/>
          <w:color w:val="000000"/>
          <w:lang w:val="ru-RU"/>
        </w:rPr>
        <w:t>, где раньше лисята играли. Поднял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color w:val="000000"/>
          <w:lang w:val="ru-RU"/>
        </w:rPr>
        <w:t xml:space="preserve"> голову, замер.</w:t>
      </w:r>
    </w:p>
    <w:p w:rsidR="002B5954" w:rsidRPr="002B5954" w:rsidRDefault="002B5954" w:rsidP="002B595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lastRenderedPageBreak/>
        <w:t>На сосновой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2</w:t>
      </w:r>
      <w:r w:rsidRPr="002B5954">
        <w:rPr>
          <w:rFonts w:ascii="Arial" w:eastAsia="Times New Roman" w:hAnsi="Arial" w:cs="Arial"/>
          <w:color w:val="000000"/>
          <w:lang w:val="ru-RU"/>
        </w:rPr>
        <w:t xml:space="preserve"> ветке белочка сидит, шишки срывает</w:t>
      </w:r>
      <w:r w:rsidRPr="002B5954">
        <w:rPr>
          <w:rFonts w:ascii="Arial" w:eastAsia="Times New Roman" w:hAnsi="Arial" w:cs="Arial"/>
          <w:color w:val="000000"/>
          <w:vertAlign w:val="superscript"/>
          <w:lang w:val="ru-RU"/>
        </w:rPr>
        <w:t>4</w:t>
      </w:r>
    </w:p>
    <w:p w:rsidR="002B5954" w:rsidRPr="002B5954" w:rsidRDefault="002B5954" w:rsidP="002B595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Не знал медведь, что эта белочка шишку уронила и переполох в лесу устроила.</w:t>
      </w:r>
      <w:r w:rsidRPr="009E1B85">
        <w:rPr>
          <w:rFonts w:ascii="Arial" w:eastAsia="Times New Roman" w:hAnsi="Arial" w:cs="Arial"/>
          <w:color w:val="000000"/>
        </w:rPr>
        <w:t> </w:t>
      </w:r>
    </w:p>
    <w:p w:rsidR="002B5954" w:rsidRPr="009E1B85" w:rsidRDefault="002B5954" w:rsidP="002B5954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</w:rPr>
      </w:pPr>
      <w:r w:rsidRPr="009E1B85">
        <w:rPr>
          <w:rFonts w:ascii="Arial" w:eastAsia="Times New Roman" w:hAnsi="Arial" w:cs="Arial"/>
          <w:bCs/>
          <w:color w:val="000000"/>
        </w:rPr>
        <w:t>Грамматическое задание</w:t>
      </w:r>
    </w:p>
    <w:p w:rsidR="002B5954" w:rsidRPr="002B5954" w:rsidRDefault="002B5954" w:rsidP="002B5954">
      <w:pPr>
        <w:numPr>
          <w:ilvl w:val="0"/>
          <w:numId w:val="12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val="ru-RU"/>
        </w:rPr>
      </w:pPr>
      <w:r w:rsidRPr="002B5954">
        <w:rPr>
          <w:rFonts w:ascii="Arial" w:eastAsia="Times New Roman" w:hAnsi="Arial" w:cs="Arial"/>
          <w:color w:val="000000"/>
          <w:lang w:val="ru-RU"/>
        </w:rPr>
        <w:t>Выпишите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bCs/>
          <w:color w:val="000000"/>
          <w:lang w:val="ru-RU"/>
        </w:rPr>
        <w:t>5</w:t>
      </w:r>
      <w:r w:rsidRPr="009E1B85">
        <w:rPr>
          <w:rFonts w:ascii="Arial" w:eastAsia="Times New Roman" w:hAnsi="Arial" w:cs="Arial"/>
          <w:color w:val="000000"/>
        </w:rPr>
        <w:t> </w:t>
      </w:r>
      <w:r w:rsidRPr="002B5954">
        <w:rPr>
          <w:rFonts w:ascii="Arial" w:eastAsia="Times New Roman" w:hAnsi="Arial" w:cs="Arial"/>
          <w:color w:val="000000"/>
          <w:lang w:val="ru-RU"/>
        </w:rPr>
        <w:t>слов, в которых количество звуков и букв не совпадает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  <w:r w:rsidRPr="002B5954">
        <w:rPr>
          <w:rFonts w:ascii="Arial" w:hAnsi="Arial" w:cs="Arial"/>
          <w:b/>
          <w:sz w:val="24"/>
          <w:szCs w:val="24"/>
          <w:lang w:val="ru-RU"/>
        </w:rPr>
        <w:t>КР №9. Сочинение-описание картины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2B5954">
        <w:rPr>
          <w:rFonts w:ascii="Arial" w:eastAsia="Times New Roman" w:hAnsi="Arial" w:cs="Arial"/>
          <w:b/>
          <w:sz w:val="24"/>
          <w:szCs w:val="24"/>
          <w:lang w:val="ru-RU"/>
        </w:rPr>
        <w:t>КР №10. Имя прилагательное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/>
        </w:rPr>
      </w:pPr>
      <w:r w:rsidRPr="002B5954">
        <w:rPr>
          <w:rFonts w:ascii="Arial" w:eastAsia="Times New Roman" w:hAnsi="Arial" w:cs="Arial"/>
          <w:b/>
          <w:bCs/>
          <w:lang w:val="ru-RU"/>
        </w:rPr>
        <w:t>Диктант</w:t>
      </w: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bCs/>
          <w:lang w:val="ru-RU"/>
        </w:rPr>
        <w:t>В лесу</w:t>
      </w:r>
    </w:p>
    <w:p w:rsidR="002B5954" w:rsidRPr="002B5954" w:rsidRDefault="002B5954" w:rsidP="002B5954">
      <w:pPr>
        <w:spacing w:after="0" w:line="240" w:lineRule="auto"/>
        <w:ind w:firstLine="708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Мы идём по узкой дорожке берегом большого озера</w:t>
      </w:r>
      <w:r w:rsidRPr="002B5954">
        <w:rPr>
          <w:rFonts w:ascii="Arial" w:eastAsia="Times New Roman" w:hAnsi="Arial" w:cs="Arial"/>
          <w:vertAlign w:val="superscript"/>
          <w:lang w:val="ru-RU"/>
        </w:rPr>
        <w:t>4</w:t>
      </w:r>
      <w:r w:rsidRPr="002B5954">
        <w:rPr>
          <w:rFonts w:ascii="Arial" w:eastAsia="Times New Roman" w:hAnsi="Arial" w:cs="Arial"/>
          <w:lang w:val="ru-RU"/>
        </w:rPr>
        <w:t>. Над ближним лесом встаёт солнце. Под яркими лучами солнца сверкает голубое озеро</w:t>
      </w:r>
      <w:r w:rsidRPr="002B5954">
        <w:rPr>
          <w:rFonts w:ascii="Arial" w:eastAsia="Times New Roman" w:hAnsi="Arial" w:cs="Arial"/>
          <w:vertAlign w:val="superscript"/>
          <w:lang w:val="ru-RU"/>
        </w:rPr>
        <w:t>4</w:t>
      </w:r>
      <w:r w:rsidRPr="002B5954">
        <w:rPr>
          <w:rFonts w:ascii="Arial" w:eastAsia="Times New Roman" w:hAnsi="Arial" w:cs="Arial"/>
          <w:lang w:val="ru-RU"/>
        </w:rPr>
        <w:t>. За ним широкой полосой легло болото. Тут шагать опасно.</w:t>
      </w:r>
    </w:p>
    <w:p w:rsidR="002B5954" w:rsidRPr="002B5954" w:rsidRDefault="002B5954" w:rsidP="002B5954">
      <w:pPr>
        <w:spacing w:after="0" w:line="240" w:lineRule="auto"/>
        <w:ind w:firstLine="708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Мы входим в зелёную чащу. Ровными рядами стоят высокие сосны. Редкий луч солнца льётся через густую зелень. Под деревьями прохладно. Тишь и глушь в лесу.</w:t>
      </w:r>
    </w:p>
    <w:p w:rsidR="002B5954" w:rsidRPr="002B5954" w:rsidRDefault="002B5954" w:rsidP="002B5954">
      <w:pPr>
        <w:spacing w:after="0" w:line="240" w:lineRule="auto"/>
        <w:ind w:firstLine="708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В этой местности живут пушистые белки. Вот зверёк прыгнул с ветки на ветку, уронил сосновую шишку.</w:t>
      </w:r>
    </w:p>
    <w:p w:rsidR="002B5954" w:rsidRPr="002B5954" w:rsidRDefault="002B5954" w:rsidP="002B5954">
      <w:pPr>
        <w:spacing w:after="0" w:line="240" w:lineRule="auto"/>
        <w:ind w:firstLine="708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Мы постояли у опушки и пошли к деревне. Крутой подъём ведёт в гору. Там конец нашего пути.</w:t>
      </w:r>
    </w:p>
    <w:p w:rsidR="002B5954" w:rsidRPr="002B5954" w:rsidRDefault="002B5954" w:rsidP="002B5954">
      <w:pPr>
        <w:spacing w:after="0" w:line="240" w:lineRule="auto"/>
        <w:ind w:firstLine="708"/>
        <w:rPr>
          <w:rFonts w:ascii="Arial" w:eastAsia="Times New Roman" w:hAnsi="Arial" w:cs="Arial"/>
          <w:lang w:val="ru-RU"/>
        </w:rPr>
      </w:pP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bCs/>
          <w:lang w:val="ru-RU"/>
        </w:rPr>
        <w:t>Дополнительные задания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1. Произведите разбор предложений, обозначенных соответствующими значками.</w:t>
      </w:r>
    </w:p>
    <w:p w:rsidR="002B5954" w:rsidRPr="002B5954" w:rsidRDefault="002B5954" w:rsidP="002B5954">
      <w:pPr>
        <w:spacing w:after="0" w:line="240" w:lineRule="auto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 xml:space="preserve">2. Произведите морфологический разбор одного прилагательного. </w:t>
      </w: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</w:p>
    <w:p w:rsidR="002B5954" w:rsidRPr="002B5954" w:rsidRDefault="002B5954" w:rsidP="002B595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B5954">
        <w:rPr>
          <w:rFonts w:ascii="Arial" w:hAnsi="Arial" w:cs="Arial"/>
          <w:b/>
          <w:sz w:val="24"/>
          <w:szCs w:val="24"/>
          <w:lang w:val="ru-RU"/>
        </w:rPr>
        <w:t>КР №11. Сочинение на тему</w:t>
      </w:r>
    </w:p>
    <w:p w:rsidR="002B5954" w:rsidRPr="002B5954" w:rsidRDefault="002B5954" w:rsidP="002B595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B5954">
        <w:rPr>
          <w:rFonts w:ascii="Arial" w:hAnsi="Arial" w:cs="Arial"/>
          <w:b/>
          <w:sz w:val="24"/>
          <w:szCs w:val="24"/>
          <w:lang w:val="ru-RU"/>
        </w:rPr>
        <w:t>КР №12. Итоговая контрольная работа за курс 5 клас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lang w:val="ru-RU"/>
        </w:rPr>
      </w:pPr>
      <w:r w:rsidRPr="002B5954">
        <w:rPr>
          <w:rFonts w:ascii="Arial" w:eastAsia="Times New Roman" w:hAnsi="Arial" w:cs="Arial"/>
          <w:b/>
          <w:color w:val="000000"/>
          <w:lang w:val="ru-RU"/>
        </w:rPr>
        <w:t>Диктант</w:t>
      </w:r>
    </w:p>
    <w:p w:rsidR="002B5954" w:rsidRPr="002B5954" w:rsidRDefault="002B5954" w:rsidP="002B5954">
      <w:pPr>
        <w:spacing w:after="0" w:line="240" w:lineRule="auto"/>
        <w:jc w:val="center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Дуб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sz w:val="28"/>
          <w:szCs w:val="28"/>
          <w:lang w:val="ru-RU"/>
        </w:rPr>
        <w:tab/>
      </w:r>
      <w:r w:rsidRPr="002B5954">
        <w:rPr>
          <w:rFonts w:ascii="Arial" w:eastAsia="Times New Roman" w:hAnsi="Arial" w:cs="Arial"/>
          <w:lang w:val="ru-RU"/>
        </w:rPr>
        <w:t>Дуб – удивительное растение. Он растет сотни лет. Молния опалит его огнем, но весной распустятся на черных ветках зеленые листочки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ab/>
        <w:t>Дуб начинает распускаться позже всех деревьев. лес уже зеленый, а дуб чернеет в чистом поле. Зато дуб дольше всех деревьев стоит с листвой осенью. Когда наступит мороз, листья на дубе свернутся в трубочки и не опадают всю зиму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ab/>
        <w:t>В дубовой роще кормятся кабаны желудями, а в дупле живет сыч и зимует летучая мышь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ab/>
        <w:t xml:space="preserve">Иногда смотришь: за рекой далеко от леса растут молодые дубки. Удивляешься! Ветер не мог занести туда тяжелые желуди. Это сойка осенью спрятала желуди и забыла о них, а они проросли. 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lang w:val="ru-RU"/>
        </w:rPr>
      </w:pPr>
      <w:r w:rsidRPr="002B5954">
        <w:rPr>
          <w:rFonts w:ascii="Arial" w:eastAsia="Times New Roman" w:hAnsi="Arial" w:cs="Arial"/>
          <w:lang w:val="ru-RU"/>
        </w:rPr>
        <w:t xml:space="preserve">                                                (</w:t>
      </w:r>
      <w:r w:rsidRPr="002B5954">
        <w:rPr>
          <w:rFonts w:ascii="Arial" w:eastAsia="Times New Roman" w:hAnsi="Arial" w:cs="Arial"/>
          <w:i/>
          <w:lang w:val="ru-RU"/>
        </w:rPr>
        <w:t xml:space="preserve">102 слова)                        </w:t>
      </w:r>
      <w:r w:rsidRPr="002B5954">
        <w:rPr>
          <w:rFonts w:ascii="Arial" w:eastAsia="Times New Roman" w:hAnsi="Arial" w:cs="Arial"/>
          <w:lang w:val="ru-RU"/>
        </w:rPr>
        <w:tab/>
      </w:r>
      <w:r w:rsidRPr="002B5954">
        <w:rPr>
          <w:rFonts w:ascii="Arial" w:eastAsia="Times New Roman" w:hAnsi="Arial" w:cs="Arial"/>
          <w:lang w:val="ru-RU"/>
        </w:rPr>
        <w:tab/>
      </w:r>
      <w:r w:rsidRPr="002B5954">
        <w:rPr>
          <w:rFonts w:ascii="Arial" w:eastAsia="Times New Roman" w:hAnsi="Arial" w:cs="Arial"/>
          <w:i/>
          <w:lang w:val="ru-RU"/>
        </w:rPr>
        <w:t>( по Г. Снегиреву)</w:t>
      </w:r>
    </w:p>
    <w:p w:rsidR="002B5954" w:rsidRPr="002B5954" w:rsidRDefault="002B5954" w:rsidP="002B5954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bCs/>
          <w:lang w:val="ru-RU"/>
        </w:rPr>
        <w:t>Грамматическое задание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lastRenderedPageBreak/>
        <w:t>1. Выполните синтаксический разбор предложения: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1 вариант – Дуб начинает распускаться позже всех деревьев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2 вариант – Ветер не мог занести туда тяжелые желуди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2. Определите спряжение глаголов: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1 вариант – распустятся, спрятала, удивляешься.   2 вариант – наступит, забыла, распускаться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3. Разберите один глагол морфологически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4. Произведите морфемный разбор глаголов: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1 вариант – опалит, удивляешься.   2 вариант – занести, распустятся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5. Определите вид глаголов и образуйте видовые пары: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2B5954">
        <w:rPr>
          <w:rFonts w:ascii="Arial" w:eastAsia="Times New Roman" w:hAnsi="Arial" w:cs="Arial"/>
          <w:lang w:val="ru-RU"/>
        </w:rPr>
        <w:t>1 вариант – расти, удивляться   2 вариант – опадать, занести.</w:t>
      </w:r>
    </w:p>
    <w:p w:rsidR="002B5954" w:rsidRPr="002B5954" w:rsidRDefault="002B5954" w:rsidP="002B595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2B5954" w:rsidRPr="002B5954" w:rsidRDefault="002B5954" w:rsidP="002B5954">
      <w:pPr>
        <w:tabs>
          <w:tab w:val="left" w:pos="284"/>
        </w:tabs>
        <w:ind w:firstLine="284"/>
        <w:jc w:val="center"/>
        <w:rPr>
          <w:rFonts w:ascii="Arial" w:hAnsi="Arial" w:cs="Arial"/>
          <w:b/>
          <w:bCs/>
          <w:lang w:val="ru-RU"/>
        </w:rPr>
      </w:pPr>
      <w:r w:rsidRPr="002B5954">
        <w:rPr>
          <w:rFonts w:ascii="Arial" w:hAnsi="Arial" w:cs="Arial"/>
          <w:b/>
          <w:bCs/>
          <w:lang w:val="ru-RU"/>
        </w:rPr>
        <w:t>Нормы и основные критерии оценки письменных работ учащихся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b/>
          <w:i/>
          <w:lang w:val="ru-RU"/>
        </w:rPr>
        <w:t>Диктант</w:t>
      </w:r>
      <w:r w:rsidRPr="002B5954">
        <w:rPr>
          <w:rFonts w:ascii="Arial" w:hAnsi="Arial" w:cs="Arial"/>
          <w:lang w:val="ru-RU"/>
        </w:rPr>
        <w:t xml:space="preserve"> – одна из основных форм проверки орфографической и пунктуационной грамотности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бъем диктанта устанавливается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5 класса – 90-100 слов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6 класса – 100-110 слов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7 класса – 110-120 слов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8 класса – 120-150 слов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9 класса – 150-170 слов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(При подсчете слов учитываются как самостоятельные так и служебные слова)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5 класса - 15-20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6 класса - 20-25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lastRenderedPageBreak/>
        <w:t>для 7 класса - 25-30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8 класса - 30-35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9 класса - 35-40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иктант, имеющий целью проверку подготовки уча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контрольных диктантов следует подбирать такие тексты, в которых изучаемые в данной теме орфограммы и пунктограммы были бы представлены не менее 2-3 случаями. Из изученных ранее орфограмм и пунктограмм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5 классе - 12 различных орфограмм и 2-3 пунктограммы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6 классе - 16 различных орфограмм и 3-4 пунктограммы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7 классе - 20 различных орфограмм и 4-5 пунктограмм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8 классе - 24 различных орфограмм и 10 пунктограмм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9 классе - 24 различных орфограмм и 15 пунктограмм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диктантах должно быть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5 классе – не более 5 слов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 xml:space="preserve">в 6-7 классах – не более 7 слов, 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в 8-9 классах – не более 10 различных слов с непроверяемыми и труднопроверяемыми написаниями, правописанию которых ученики специально обучались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lastRenderedPageBreak/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 оценке диктанта исправляются, но не учитываются орфографические и пунктуационные ошибки:</w:t>
      </w:r>
    </w:p>
    <w:p w:rsidR="002B5954" w:rsidRPr="00D20AA2" w:rsidRDefault="002B5954" w:rsidP="002B5954">
      <w:pPr>
        <w:pStyle w:val="af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переносе слов;</w:t>
      </w:r>
    </w:p>
    <w:p w:rsidR="002B5954" w:rsidRPr="00D20AA2" w:rsidRDefault="002B5954" w:rsidP="002B5954">
      <w:pPr>
        <w:pStyle w:val="af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на правила, которые не включены в школьную программу;</w:t>
      </w:r>
    </w:p>
    <w:p w:rsidR="002B5954" w:rsidRPr="00D20AA2" w:rsidRDefault="002B5954" w:rsidP="002B5954">
      <w:pPr>
        <w:pStyle w:val="af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на еще не изученные правила;</w:t>
      </w:r>
    </w:p>
    <w:p w:rsidR="002B5954" w:rsidRPr="00D20AA2" w:rsidRDefault="002B5954" w:rsidP="002B5954">
      <w:pPr>
        <w:pStyle w:val="af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словах с непроверяемыми написаниями, над которыми не проводилась специальная работа;</w:t>
      </w:r>
    </w:p>
    <w:p w:rsidR="002B5954" w:rsidRPr="00D20AA2" w:rsidRDefault="002B5954" w:rsidP="002B5954">
      <w:pPr>
        <w:pStyle w:val="af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передаче авторской пунктуации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Исправляются, но не учитываются описки, неправильные написания, искажающие звуковой облик слова, например: «рапотает» (вместо «работает»), «дулпо» (вместо «дупло»), «мемля» (вместо «земля»)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исключениях из правил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написании большой буквы в составных собственных наименованиях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написании Ы и И после приставок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случаях трудного различия НЕ и НИ (Куда он только не обращался! Куда он ни обращался, никто не мог дать ему ответ. Никто иной не ...; не кто иной как...; ничто иное не...; не что иное как... и др.)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собственных именах нерусского происхождения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случаях, когда вместо одного знака препинания поставлен другой;</w:t>
      </w:r>
    </w:p>
    <w:p w:rsidR="002B5954" w:rsidRPr="00D20AA2" w:rsidRDefault="002B5954" w:rsidP="002B5954">
      <w:pPr>
        <w:pStyle w:val="af1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20AA2">
        <w:rPr>
          <w:rFonts w:ascii="Arial" w:hAnsi="Arial" w:cs="Arial"/>
        </w:rPr>
        <w:t>в пропуске одного из сочетающихся знаков препинания или в нарушении их последовательности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lastRenderedPageBreak/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мечание. Если в одном непроверяемом слове допущены 2 и более ошибок, то все они считаются за одну ошибку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иктант оценивается одной отметкой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2B5954" w:rsidRPr="00CC4668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</w:t>
      </w:r>
      <w:r w:rsidRPr="00CC4668">
        <w:rPr>
          <w:rFonts w:ascii="Arial" w:hAnsi="Arial" w:cs="Arial"/>
          <w:lang w:val="ru-RU"/>
        </w:rPr>
        <w:t>Таким пределом является</w:t>
      </w:r>
    </w:p>
    <w:p w:rsidR="002B5954" w:rsidRPr="00CC4668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CC4668">
        <w:rPr>
          <w:rFonts w:ascii="Arial" w:hAnsi="Arial" w:cs="Arial"/>
          <w:lang w:val="ru-RU"/>
        </w:rPr>
        <w:t>для оценки «4» - 2 орфографические ошибки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оценки «3» - 4 орфографические ошибки (для 5 класса – 5 орфографических ошибок),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для оценки «2» - 7 орфографических ошибок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lastRenderedPageBreak/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 оценке выполнения дополнительных заданий рекомендуется руководствоваться следующим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5» ставится, если ученик выполнил все задания верно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4» ставится, если ученик выполнил правильно не менее ¾ задания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3» ставится за работу, в которой правильно выполнено не менее половины заданий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2» ставится за работу, в которой не выполнено более половины заданий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1» ставится, если ученик не выполнил ни одного задания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 оценке контрольного словарного диктанта рекомендуется руководствоваться следующим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5» ставится за диктант, в котором нет ошибок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4» ставится за диктант, в котором ученик допустил 1-2 ошибки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3» ставится за диктант, в котором допущено 3-4 ошибки.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Оценка «2» ставится за диктант, в котором допущено до 7 ошибок. При большем количестве ошибок диктант оценивается баллом «1»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 xml:space="preserve">С помощью </w:t>
      </w:r>
      <w:r w:rsidRPr="002B5954">
        <w:rPr>
          <w:rFonts w:ascii="Arial" w:hAnsi="Arial" w:cs="Arial"/>
          <w:b/>
          <w:i/>
          <w:lang w:val="ru-RU"/>
        </w:rPr>
        <w:t>сочинений</w:t>
      </w:r>
      <w:r w:rsidRPr="002B5954">
        <w:rPr>
          <w:rFonts w:ascii="Arial" w:hAnsi="Arial" w:cs="Arial"/>
          <w:lang w:val="ru-RU"/>
        </w:rPr>
        <w:t xml:space="preserve"> и </w:t>
      </w:r>
      <w:r w:rsidRPr="002B5954">
        <w:rPr>
          <w:rFonts w:ascii="Arial" w:hAnsi="Arial" w:cs="Arial"/>
          <w:b/>
          <w:i/>
          <w:lang w:val="ru-RU"/>
        </w:rPr>
        <w:t>изложений</w:t>
      </w:r>
      <w:r w:rsidRPr="002B5954">
        <w:rPr>
          <w:rFonts w:ascii="Arial" w:hAnsi="Arial" w:cs="Arial"/>
          <w:lang w:val="ru-RU"/>
        </w:rPr>
        <w:t xml:space="preserve"> проверяются: </w:t>
      </w:r>
    </w:p>
    <w:p w:rsidR="002B5954" w:rsidRPr="00CC4668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CC4668">
        <w:rPr>
          <w:rFonts w:ascii="Arial" w:hAnsi="Arial" w:cs="Arial"/>
          <w:lang w:val="ru-RU"/>
        </w:rPr>
        <w:t xml:space="preserve">1) умение раскрывать тему; 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2) умение использовать языковые средства в соответствии со стилем, темой и задачей высказывания;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3) соблюдение языковых норм и правил правописания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lastRenderedPageBreak/>
        <w:t>Любое сочинение и изложение оценивается двумя отметками: первая ставится за содержание и речевое оформление, вторая</w:t>
      </w:r>
      <w:r w:rsidRPr="00D20AA2">
        <w:rPr>
          <w:rFonts w:ascii="Arial" w:hAnsi="Arial" w:cs="Arial"/>
        </w:rPr>
        <w:t> </w:t>
      </w:r>
      <w:r w:rsidRPr="002B5954">
        <w:rPr>
          <w:rFonts w:ascii="Arial" w:hAnsi="Arial" w:cs="Arial"/>
          <w:lang w:val="ru-RU"/>
        </w:rPr>
        <w:t>—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Содержание сочинения и изложения оценивается по следующим критериям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- соответствие работы ученика теме и основной мысли;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- полнота раскрытия темы;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- правильность фактического материала;</w:t>
      </w:r>
    </w:p>
    <w:p w:rsidR="002B5954" w:rsidRPr="00CC4668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CC4668">
        <w:rPr>
          <w:rFonts w:ascii="Arial" w:hAnsi="Arial" w:cs="Arial"/>
          <w:lang w:val="ru-RU"/>
        </w:rPr>
        <w:t>- последовательность изложения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При оценке речевого оформления сочинений и изложений учитывается: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- разнообразие словаря и грамматического строя речи;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- стилевое единство и выразительность речи;</w:t>
      </w:r>
    </w:p>
    <w:p w:rsidR="002B5954" w:rsidRPr="002B5954" w:rsidRDefault="002B5954" w:rsidP="002B5954">
      <w:pPr>
        <w:tabs>
          <w:tab w:val="left" w:pos="284"/>
        </w:tabs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- число речевых недочетов.</w:t>
      </w:r>
    </w:p>
    <w:p w:rsidR="002B5954" w:rsidRPr="002B5954" w:rsidRDefault="002B5954" w:rsidP="002B5954">
      <w:pPr>
        <w:tabs>
          <w:tab w:val="left" w:pos="284"/>
        </w:tabs>
        <w:ind w:firstLine="284"/>
        <w:jc w:val="both"/>
        <w:rPr>
          <w:rFonts w:ascii="Arial" w:hAnsi="Arial" w:cs="Arial"/>
          <w:lang w:val="ru-RU"/>
        </w:rPr>
      </w:pPr>
      <w:r w:rsidRPr="002B5954">
        <w:rPr>
          <w:rFonts w:ascii="Arial" w:hAnsi="Arial" w:cs="Arial"/>
          <w:lang w:val="ru-RU"/>
        </w:rPr>
        <w:t>Грамотность оценивается по числу допущенных учеником ошибок</w:t>
      </w:r>
      <w:r w:rsidRPr="00D20AA2">
        <w:rPr>
          <w:rFonts w:ascii="Arial" w:hAnsi="Arial" w:cs="Arial"/>
        </w:rPr>
        <w:t> </w:t>
      </w:r>
      <w:r w:rsidRPr="002B5954">
        <w:rPr>
          <w:rFonts w:ascii="Arial" w:hAnsi="Arial" w:cs="Arial"/>
          <w:lang w:val="ru-RU"/>
        </w:rPr>
        <w:t>— орфографических, пунктуационных и грамматических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3"/>
        <w:gridCol w:w="3969"/>
      </w:tblGrid>
      <w:tr w:rsidR="002B5954" w:rsidRPr="00D20AA2" w:rsidTr="00E92124">
        <w:tc>
          <w:tcPr>
            <w:tcW w:w="1135" w:type="dxa"/>
            <w:vMerge w:val="restart"/>
            <w:vAlign w:val="center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Отметка</w:t>
            </w:r>
          </w:p>
        </w:tc>
        <w:tc>
          <w:tcPr>
            <w:tcW w:w="9922" w:type="dxa"/>
            <w:gridSpan w:val="2"/>
            <w:vAlign w:val="center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20AA2">
              <w:rPr>
                <w:rFonts w:ascii="Arial" w:hAnsi="Arial" w:cs="Arial"/>
                <w:b/>
              </w:rPr>
              <w:t>Основные критерии отметки</w:t>
            </w:r>
          </w:p>
        </w:tc>
      </w:tr>
      <w:tr w:rsidR="002B5954" w:rsidRPr="00D20AA2" w:rsidTr="00E92124">
        <w:tc>
          <w:tcPr>
            <w:tcW w:w="1135" w:type="dxa"/>
            <w:vMerge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Содержание и речь</w:t>
            </w:r>
          </w:p>
        </w:tc>
        <w:tc>
          <w:tcPr>
            <w:tcW w:w="3969" w:type="dxa"/>
            <w:vAlign w:val="center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 xml:space="preserve">Грамотность </w:t>
            </w:r>
          </w:p>
        </w:tc>
      </w:tr>
      <w:tr w:rsidR="002B5954" w:rsidRPr="00CC4668" w:rsidTr="00E92124">
        <w:tc>
          <w:tcPr>
            <w:tcW w:w="1135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20AA2">
              <w:rPr>
                <w:rFonts w:ascii="Arial" w:hAnsi="Arial" w:cs="Arial"/>
                <w:b/>
              </w:rPr>
              <w:t>«5»</w:t>
            </w:r>
          </w:p>
        </w:tc>
        <w:tc>
          <w:tcPr>
            <w:tcW w:w="5953" w:type="dxa"/>
          </w:tcPr>
          <w:p w:rsidR="002B5954" w:rsidRPr="00D20AA2" w:rsidRDefault="002B5954" w:rsidP="002B5954">
            <w:pPr>
              <w:pStyle w:val="af1"/>
              <w:numPr>
                <w:ilvl w:val="0"/>
                <w:numId w:val="15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Содержание работы полностью соответствует теме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5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Фактические ошибки отсутствуют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5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 xml:space="preserve"> Содержание излагается последовательно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5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5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Достигнуто стилевое единство и выразительность текста.</w:t>
            </w:r>
          </w:p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969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2B5954" w:rsidRPr="00CC4668" w:rsidTr="00E92124">
        <w:tc>
          <w:tcPr>
            <w:tcW w:w="1135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20AA2">
              <w:rPr>
                <w:rFonts w:ascii="Arial" w:hAnsi="Arial" w:cs="Arial"/>
                <w:b/>
              </w:rPr>
              <w:t>«4»</w:t>
            </w:r>
          </w:p>
        </w:tc>
        <w:tc>
          <w:tcPr>
            <w:tcW w:w="5953" w:type="dxa"/>
          </w:tcPr>
          <w:p w:rsidR="002B5954" w:rsidRPr="00D20AA2" w:rsidRDefault="002B5954" w:rsidP="002B5954">
            <w:pPr>
              <w:pStyle w:val="af1"/>
              <w:numPr>
                <w:ilvl w:val="0"/>
                <w:numId w:val="16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 xml:space="preserve">Содержание работы в основном соответствует теме </w:t>
            </w:r>
            <w:r w:rsidRPr="00D20AA2">
              <w:rPr>
                <w:rFonts w:ascii="Arial" w:hAnsi="Arial" w:cs="Arial"/>
              </w:rPr>
              <w:lastRenderedPageBreak/>
              <w:t>(имеются незначительные отклонения от темы)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6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Содержание в основном достоверно, но имеются единичные фактические неточности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6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Имеются незначительные нарушения последовательности в изложении мыслей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6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Лексический и грамматический строй речи достаточно разнообразен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6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Стиль работы отличает единством и достаточной выразительностью.</w:t>
            </w:r>
          </w:p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969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lastRenderedPageBreak/>
              <w:t xml:space="preserve">Допускаются: 2 орфографические и </w:t>
            </w:r>
            <w:r w:rsidRPr="00D20AA2">
              <w:rPr>
                <w:rFonts w:ascii="Arial" w:hAnsi="Arial" w:cs="Arial"/>
              </w:rPr>
              <w:lastRenderedPageBreak/>
              <w:t>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2B5954" w:rsidRPr="00CC4668" w:rsidTr="00E92124">
        <w:tc>
          <w:tcPr>
            <w:tcW w:w="1135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20AA2">
              <w:rPr>
                <w:rFonts w:ascii="Arial" w:hAnsi="Arial" w:cs="Arial"/>
                <w:b/>
              </w:rPr>
              <w:lastRenderedPageBreak/>
              <w:t>«3»</w:t>
            </w:r>
          </w:p>
        </w:tc>
        <w:tc>
          <w:tcPr>
            <w:tcW w:w="5953" w:type="dxa"/>
          </w:tcPr>
          <w:p w:rsidR="002B5954" w:rsidRPr="00D20AA2" w:rsidRDefault="002B5954" w:rsidP="002B5954">
            <w:pPr>
              <w:pStyle w:val="af1"/>
              <w:numPr>
                <w:ilvl w:val="0"/>
                <w:numId w:val="17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В работе допущены существенные отклонения от темы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7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Работа достоверна в главном, но в ней имеются отдельные фактические неточности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7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Допущены отдельные нарушения последовательности изложения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7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7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Стиль работы не отличается единством, речь недостаточно выразительна.</w:t>
            </w:r>
          </w:p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969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2B5954" w:rsidRPr="00CC4668" w:rsidTr="00E92124">
        <w:tc>
          <w:tcPr>
            <w:tcW w:w="1135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20AA2">
              <w:rPr>
                <w:rFonts w:ascii="Arial" w:hAnsi="Arial" w:cs="Arial"/>
                <w:b/>
              </w:rPr>
              <w:t>«2»</w:t>
            </w:r>
          </w:p>
        </w:tc>
        <w:tc>
          <w:tcPr>
            <w:tcW w:w="5953" w:type="dxa"/>
          </w:tcPr>
          <w:p w:rsidR="002B5954" w:rsidRPr="00D20AA2" w:rsidRDefault="002B5954" w:rsidP="002B5954">
            <w:pPr>
              <w:pStyle w:val="af1"/>
              <w:numPr>
                <w:ilvl w:val="0"/>
                <w:numId w:val="18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Работа не соответствует теме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8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Допущено много фактических неточностей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8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8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2B5954" w:rsidRPr="00D20AA2" w:rsidRDefault="002B5954" w:rsidP="002B5954">
            <w:pPr>
              <w:pStyle w:val="af1"/>
              <w:numPr>
                <w:ilvl w:val="0"/>
                <w:numId w:val="18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Нарушено стилевое единство текста.</w:t>
            </w:r>
          </w:p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969" w:type="dxa"/>
          </w:tcPr>
          <w:p w:rsidR="002B5954" w:rsidRPr="00D20AA2" w:rsidRDefault="002B5954" w:rsidP="00E92124">
            <w:pPr>
              <w:pStyle w:val="af1"/>
              <w:spacing w:after="0" w:line="240" w:lineRule="auto"/>
              <w:ind w:left="0"/>
              <w:rPr>
                <w:rFonts w:ascii="Arial" w:hAnsi="Arial" w:cs="Arial"/>
              </w:rPr>
            </w:pPr>
            <w:r w:rsidRPr="00D20AA2">
              <w:rPr>
                <w:rFonts w:ascii="Arial" w:hAnsi="Arial" w:cs="Arial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2B5954" w:rsidRPr="002B5954" w:rsidRDefault="002B5954" w:rsidP="002B5954">
      <w:pPr>
        <w:rPr>
          <w:rFonts w:ascii="Arial" w:hAnsi="Arial" w:cs="Arial"/>
          <w:lang w:val="ru-RU"/>
        </w:rPr>
      </w:pPr>
    </w:p>
    <w:p w:rsidR="002B5954" w:rsidRPr="00E82F98" w:rsidRDefault="002B5954" w:rsidP="002B5954">
      <w:pPr>
        <w:pStyle w:val="af1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2B5954" w:rsidRPr="002B5954" w:rsidRDefault="002B5954" w:rsidP="002B595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2B5954" w:rsidRPr="002B5954" w:rsidRDefault="002B5954" w:rsidP="006950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B5954" w:rsidRPr="002B5954" w:rsidRDefault="002B5954" w:rsidP="006950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73BE5" w:rsidRDefault="00C73BE5" w:rsidP="006950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C73BE5" w:rsidRPr="00C73BE5" w:rsidRDefault="00C73BE5" w:rsidP="00C73BE5">
      <w:pPr>
        <w:spacing w:after="0"/>
        <w:ind w:left="120"/>
      </w:pPr>
      <w:r w:rsidRPr="00C73BE5"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099"/>
        <w:gridCol w:w="948"/>
        <w:gridCol w:w="1841"/>
        <w:gridCol w:w="1910"/>
        <w:gridCol w:w="1347"/>
        <w:gridCol w:w="2824"/>
      </w:tblGrid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  <w:tc>
          <w:tcPr>
            <w:tcW w:w="4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</w:tr>
      <w:tr w:rsidR="00C73BE5" w:rsidRPr="00C73BE5" w:rsidTr="007749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BE5" w:rsidRPr="00C73BE5" w:rsidRDefault="00C73BE5" w:rsidP="00C73B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BE5" w:rsidRPr="00C73BE5" w:rsidRDefault="00C73BE5" w:rsidP="00C73BE5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3BE5" w:rsidRPr="00C73BE5" w:rsidRDefault="00C73BE5" w:rsidP="00C73B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BE5" w:rsidRPr="00C73BE5" w:rsidRDefault="00C73BE5" w:rsidP="00C73B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BE5" w:rsidRPr="00C73BE5" w:rsidRDefault="00C73BE5" w:rsidP="00C73BE5"/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C73BE5" w:rsidRDefault="00C73BE5" w:rsidP="00C73BE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  <w:p w:rsidR="009E13FA" w:rsidRPr="00C73BE5" w:rsidRDefault="009E13FA" w:rsidP="00C73BE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3BE5" w:rsidRPr="004E5752" w:rsidRDefault="004E5752" w:rsidP="00C73BE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4E5752" w:rsidP="00C73BE5">
            <w:pPr>
              <w:spacing w:after="0"/>
              <w:ind w:left="135"/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4E5752" w:rsidP="00C73BE5">
            <w:pPr>
              <w:spacing w:after="0"/>
              <w:ind w:left="135"/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4E5752" w:rsidP="00C73BE5">
            <w:pPr>
              <w:spacing w:after="0"/>
              <w:ind w:left="135"/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Местоимение. Глагол.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4E5752" w:rsidP="00C73BE5">
            <w:pPr>
              <w:spacing w:after="0"/>
              <w:ind w:left="135"/>
            </w:pPr>
            <w:r>
              <w:rPr>
                <w:lang w:val="ru-RU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3BE5" w:rsidRPr="00C73BE5" w:rsidRDefault="00C73BE5" w:rsidP="00C73BE5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«За что я ругаю себя и чем я в самом себе доволе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Сочинение-рассуждение.</w:t>
            </w:r>
          </w:p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Упражнение 7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ные и краткие формы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4E5752" w:rsidRDefault="004E575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774902" w:rsidRDefault="0077490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774902" w:rsidRDefault="0077490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774902" w:rsidRDefault="0077490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752" w:rsidRPr="00774902" w:rsidRDefault="00774902" w:rsidP="004E57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752" w:rsidRPr="00C73BE5" w:rsidRDefault="004E5752" w:rsidP="004E575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кратких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дательных причастиях и кратки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 изложение. Упражнение 15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Диктант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Причаст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 с деепричастиями.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  <w:rPr>
                <w:lang w:val="ru-RU"/>
              </w:rPr>
            </w:pPr>
            <w:r w:rsidRPr="00C73BE5">
              <w:rPr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Pr="00C73BE5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.Григорьева «Вратар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Д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иктант по теме "Деепричаст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77490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4902" w:rsidRPr="00774902" w:rsidRDefault="00A46E12" w:rsidP="007749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774902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4902" w:rsidRPr="00C73BE5" w:rsidRDefault="00774902" w:rsidP="0077490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77490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77490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77490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77490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77490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35F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гов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итоговая работа за курс 7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C4668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ями, деепричастиями, нареч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A46E12" w:rsidRDefault="00A46E12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73BE5" w:rsidTr="00A46E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6E12" w:rsidRPr="006B78BD" w:rsidRDefault="006B78BD" w:rsidP="00A46E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</w:pPr>
          </w:p>
        </w:tc>
      </w:tr>
      <w:tr w:rsidR="00A46E12" w:rsidRPr="00C73BE5" w:rsidTr="007749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6E12" w:rsidRPr="00C73BE5" w:rsidRDefault="00A46E12" w:rsidP="00A46E12"/>
        </w:tc>
      </w:tr>
    </w:tbl>
    <w:p w:rsidR="000D2C1C" w:rsidRDefault="000D2C1C" w:rsidP="007F4172">
      <w:pPr>
        <w:spacing w:after="0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C73BE5" w:rsidRPr="00C73BE5" w:rsidRDefault="000D2C1C" w:rsidP="007F4172">
      <w:pPr>
        <w:spacing w:after="0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</w:t>
      </w:r>
      <w:r w:rsidR="002B5954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7 клас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686"/>
        <w:gridCol w:w="8051"/>
      </w:tblGrid>
      <w:tr w:rsidR="009C54FE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9C5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9C5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9C5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CC46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hyperlink r:id="rId300" w:history="1">
              <w:r w:rsidR="009C54FE" w:rsidRPr="009C54FE">
                <w:rPr>
                  <w:rStyle w:val="ab"/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lang w:val="ru-RU"/>
                </w:rPr>
                <w:t>Наименование мероприятия</w:t>
              </w:r>
            </w:hyperlink>
          </w:p>
        </w:tc>
      </w:tr>
      <w:tr w:rsidR="009E13FA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9E13FA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9E13FA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9E13FA" w:rsidP="009E13FA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  <w:p w:rsidR="009E13FA" w:rsidRDefault="009E13FA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.08. </w:t>
            </w:r>
            <w:r w:rsidR="009E13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</w:tr>
      <w:tr w:rsidR="009E13FA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9E13FA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9E13FA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9E13FA" w:rsidP="009E13FA">
            <w:pPr>
              <w:rPr>
                <w:rFonts w:ascii="Times New Roman" w:hAnsi="Times New Roman"/>
                <w:color w:val="000000"/>
                <w:sz w:val="24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  <w:p w:rsidR="000D2C1C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10. </w:t>
            </w:r>
            <w:r w:rsidR="009E13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защиты животных</w:t>
            </w:r>
          </w:p>
        </w:tc>
      </w:tr>
      <w:tr w:rsidR="009E13FA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4.1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2C1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A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11.  День Матери</w:t>
            </w:r>
          </w:p>
          <w:p w:rsidR="000D2C1C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2C1C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 w:rsidP="009E13F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  <w:p w:rsidR="000D2C1C" w:rsidRPr="000D2C1C" w:rsidRDefault="000D2C1C" w:rsidP="009E13F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 День российской науки</w:t>
            </w:r>
          </w:p>
        </w:tc>
      </w:tr>
      <w:tr w:rsidR="000D2C1C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Pr="000D2C1C" w:rsidRDefault="004122F2" w:rsidP="009E13F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 w:rsidP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 Международный день родного языка</w:t>
            </w:r>
          </w:p>
          <w:p w:rsidR="000D2C1C" w:rsidRDefault="000D2C1C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2C1C" w:rsidRPr="00CC4668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 w:rsidP="009E13F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  <w:p w:rsidR="004122F2" w:rsidRPr="000D2C1C" w:rsidRDefault="004122F2" w:rsidP="009E13F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 w:rsidP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. День славянской письменности и культуры</w:t>
            </w:r>
          </w:p>
        </w:tc>
      </w:tr>
    </w:tbl>
    <w:p w:rsidR="00C73BE5" w:rsidRPr="00C73BE5" w:rsidRDefault="00C73BE5" w:rsidP="00C73BE5">
      <w:pPr>
        <w:spacing w:after="0"/>
        <w:ind w:left="120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C73BE5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C73BE5" w:rsidRPr="00CC4668" w:rsidTr="00C73BE5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C73BE5">
              <w:rPr>
                <w:rFonts w:ascii="Times New Roman" w:hAnsi="Times New Roman"/>
                <w:b/>
                <w:bCs/>
                <w:color w:val="000000"/>
                <w:sz w:val="28"/>
                <w:lang w:val="ru-RU"/>
              </w:rPr>
              <w:t>ТЕМЫ ПРОЕКТНЫХ И ИССЛЕДОВАТЕЛЬСКИХ РАБОТ</w:t>
            </w:r>
          </w:p>
        </w:tc>
      </w:tr>
      <w:tr w:rsidR="00C73BE5" w:rsidRPr="000D2C1C" w:rsidTr="00C73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авочник «Причастие»</w:t>
            </w:r>
          </w:p>
        </w:tc>
      </w:tr>
      <w:tr w:rsidR="00C73BE5" w:rsidRPr="004122F2" w:rsidTr="00C73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в таблицах</w:t>
            </w:r>
          </w:p>
        </w:tc>
      </w:tr>
      <w:tr w:rsidR="00C73BE5" w:rsidRPr="00C73BE5" w:rsidTr="00C73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кет и речь</w:t>
            </w:r>
          </w:p>
        </w:tc>
      </w:tr>
      <w:tr w:rsidR="00C73BE5" w:rsidRPr="00C73BE5" w:rsidTr="00C73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ивительные междометия</w:t>
            </w:r>
          </w:p>
        </w:tc>
      </w:tr>
      <w:tr w:rsidR="00C73BE5" w:rsidRPr="00C73BE5" w:rsidTr="00C73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5" w:rsidRPr="00C73BE5" w:rsidRDefault="00C73BE5" w:rsidP="00C73BE5">
            <w:pPr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ем Лингвистический журнал</w:t>
            </w:r>
          </w:p>
        </w:tc>
      </w:tr>
    </w:tbl>
    <w:p w:rsidR="00C73BE5" w:rsidRPr="00C73BE5" w:rsidRDefault="00C73BE5" w:rsidP="00C73BE5">
      <w:pPr>
        <w:spacing w:after="0"/>
        <w:ind w:left="120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6D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D446DC" w:rsidRPr="00D446DC" w:rsidRDefault="00D446DC" w:rsidP="00D446DC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ar-SA"/>
        </w:rPr>
      </w:pPr>
      <w:r w:rsidRPr="00D446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ar-SA"/>
        </w:rPr>
        <w:t>Русский     язык: Учебник     для     7 кл.      общеобразовательных     учреждений /Т. А. Ладыженская, М. Т. Баранов, Л. А. Тростенцова и др. - М.: Просвещение, 2015.</w:t>
      </w:r>
    </w:p>
    <w:p w:rsidR="00D446DC" w:rsidRPr="00D446DC" w:rsidRDefault="00D446DC" w:rsidP="00D446DC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ar-SA"/>
        </w:rPr>
      </w:pPr>
      <w:r w:rsidRPr="00D446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ar-SA"/>
        </w:rPr>
        <w:t>Н.Н. Соловьева. Диагностические работы. Русский язык. 7 класс. М.: Просвещение, 2014</w:t>
      </w:r>
    </w:p>
    <w:p w:rsidR="00D446DC" w:rsidRPr="00D446DC" w:rsidRDefault="00D446DC" w:rsidP="00D446DC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ar-SA"/>
        </w:rPr>
      </w:pPr>
      <w:r w:rsidRPr="00D446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Францман Е.К. Сборник диктантов по русскому языку: 5-9 классы. / Е.К Францман. - </w:t>
      </w:r>
      <w:r w:rsidRPr="00D446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М.: Просвещение, 2005.</w:t>
      </w:r>
    </w:p>
    <w:p w:rsidR="00D446DC" w:rsidRPr="00D446DC" w:rsidRDefault="00D446DC" w:rsidP="00D446DC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ar-SA"/>
        </w:rPr>
      </w:pPr>
      <w:r w:rsidRPr="00D446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Н.В. Егорова Контрольно-измерительные материалы. Русский язык. 7 класс – М: ВАКО, 2013</w:t>
      </w:r>
    </w:p>
    <w:p w:rsidR="00D446DC" w:rsidRPr="00D446DC" w:rsidRDefault="00D446DC" w:rsidP="00D446DC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ar-SA"/>
        </w:rPr>
      </w:pPr>
      <w:r w:rsidRPr="00D446D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ашова Н.Г. Поурочные разработки по русскому языку: 7 класс: к учебнику М. Т. Баранова и др. «Русский язык: 7 класс» / Н. Г. Горашова. — 3-е изд., перераб. — М.: Издательство «Экзамен», 2009.</w:t>
      </w:r>
    </w:p>
    <w:p w:rsidR="00D446DC" w:rsidRPr="00D446DC" w:rsidRDefault="00D446DC" w:rsidP="00D446DC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ar-SA"/>
        </w:rPr>
      </w:pPr>
      <w:r w:rsidRPr="00D446D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дева Е.Н. Комплексный анализ текста. Рабочая тетрадь по русскому языку. 7 класс. —  М.: Издательство «Экзамен», 2013.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Электронные образовательные ресурсы. Образовательные порталы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ed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Образовательный портал «Российской образование»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school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ed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ациональный портал «Российский общеобразовательный портал»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ict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ed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пециализированный портал «Информационно-коммуникационные технологии в образовании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valeo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ed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D446DC">
        <w:rPr>
          <w:rFonts w:ascii="Times New Roman" w:hAnsi="Times New Roman" w:cs="Times New Roman"/>
          <w:bCs/>
          <w:sz w:val="24"/>
          <w:szCs w:val="24"/>
        </w:rPr>
        <w:t>data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D446DC">
        <w:rPr>
          <w:rFonts w:ascii="Times New Roman" w:hAnsi="Times New Roman" w:cs="Times New Roman"/>
          <w:bCs/>
          <w:sz w:val="24"/>
          <w:szCs w:val="24"/>
        </w:rPr>
        <w:t>index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ph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Специализированный портал «Здоровье и образование»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gramota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правочно-информационный портал «Грамота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ucheba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бразовательный портал «УЧЕБА» 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alled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“Все образование в интернет”. Образовательный информационный портал.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college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первый в России образовательный интернет-портал, включающий обучение школьников.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Ресурсы для дистанционных форм обучения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овательный сайт </w:t>
      </w:r>
      <w:r w:rsidRPr="00D446DC">
        <w:rPr>
          <w:rFonts w:ascii="Times New Roman" w:hAnsi="Times New Roman" w:cs="Times New Roman"/>
          <w:bCs/>
          <w:sz w:val="24"/>
          <w:szCs w:val="24"/>
        </w:rPr>
        <w:t>Teachpro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teachpro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Обучающие сетевые олимпиады – </w:t>
      </w: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ozo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csz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крытый колледж – </w:t>
      </w: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college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ИПИ – Государственная итоговая аттестация выпускников 9-х классов в новой форме – </w:t>
      </w: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fipi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r w:rsidRPr="00D446DC">
        <w:rPr>
          <w:rFonts w:ascii="Times New Roman" w:hAnsi="Times New Roman" w:cs="Times New Roman"/>
          <w:bCs/>
          <w:sz w:val="24"/>
          <w:szCs w:val="24"/>
        </w:rPr>
        <w:t>http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D446DC">
        <w:rPr>
          <w:rFonts w:ascii="Times New Roman" w:hAnsi="Times New Roman" w:cs="Times New Roman"/>
          <w:bCs/>
          <w:sz w:val="24"/>
          <w:szCs w:val="24"/>
        </w:rPr>
        <w:t>www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slit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metodist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446DC">
        <w:rPr>
          <w:rFonts w:ascii="Times New Roman" w:hAnsi="Times New Roman" w:cs="Times New Roman"/>
          <w:bCs/>
          <w:sz w:val="24"/>
          <w:szCs w:val="24"/>
        </w:rPr>
        <w:t>ru</w:t>
      </w:r>
      <w:r w:rsidRPr="00D446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                                                                                            </w:t>
      </w:r>
    </w:p>
    <w:p w:rsidR="00D446DC" w:rsidRPr="00D446DC" w:rsidRDefault="00D446DC" w:rsidP="00D4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6DC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приборы:</w:t>
      </w:r>
    </w:p>
    <w:p w:rsidR="00D446DC" w:rsidRPr="00D446DC" w:rsidRDefault="00D446DC" w:rsidP="00D446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C">
        <w:rPr>
          <w:rFonts w:ascii="Times New Roman" w:eastAsia="Times New Roman" w:hAnsi="Times New Roman" w:cs="Times New Roman"/>
          <w:sz w:val="24"/>
          <w:szCs w:val="24"/>
        </w:rPr>
        <w:t xml:space="preserve">Ноутбук </w:t>
      </w:r>
    </w:p>
    <w:p w:rsidR="00D446DC" w:rsidRPr="00D446DC" w:rsidRDefault="00D446DC" w:rsidP="00D446DC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D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льтимедийный проектор. </w:t>
      </w:r>
    </w:p>
    <w:p w:rsidR="00D446DC" w:rsidRPr="00D446DC" w:rsidRDefault="00D446DC" w:rsidP="00D446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C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D446DC" w:rsidRPr="00D446DC" w:rsidRDefault="00D446DC" w:rsidP="00D446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46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ная доска с набором приспособлений для крепления таблиц, плакатов и картинок. </w:t>
      </w:r>
    </w:p>
    <w:p w:rsidR="00D446DC" w:rsidRPr="00D446DC" w:rsidRDefault="00D446DC" w:rsidP="00D446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46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нды для размещения творческих работ учащихся. </w:t>
      </w:r>
    </w:p>
    <w:p w:rsidR="00D446DC" w:rsidRPr="00D446DC" w:rsidRDefault="00D446DC" w:rsidP="00D446DC">
      <w:pPr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46DC" w:rsidRPr="00D446DC" w:rsidRDefault="00D446DC" w:rsidP="00D446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D446DC" w:rsidRPr="00D446DC" w:rsidTr="00C91F08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ПЕРЕЧЕНЬ КОНТРОЛЬНО-ИЗМЕРИТЕЛЬНЫХ МАТЕРИАЛОВ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sz w:val="24"/>
                <w:szCs w:val="24"/>
              </w:rPr>
              <w:t>КР №1</w:t>
            </w:r>
            <w:r w:rsidR="00C1079F">
              <w:rPr>
                <w:sz w:val="24"/>
                <w:szCs w:val="24"/>
              </w:rPr>
              <w:t>.</w:t>
            </w:r>
            <w:r w:rsidRPr="00D446DC">
              <w:rPr>
                <w:sz w:val="24"/>
                <w:szCs w:val="24"/>
              </w:rPr>
              <w:t xml:space="preserve"> </w:t>
            </w:r>
            <w:r w:rsidR="00C1079F" w:rsidRPr="00C1079F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C1079F" w:rsidP="00D446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2. </w:t>
            </w:r>
            <w:r w:rsidRPr="00C1079F">
              <w:rPr>
                <w:bCs/>
                <w:sz w:val="24"/>
                <w:szCs w:val="24"/>
              </w:rPr>
              <w:t>Сочинение на лингвистическую тему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C1079F" w:rsidP="00C10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3. </w:t>
            </w:r>
            <w:r w:rsidRPr="00C1079F">
              <w:rPr>
                <w:sz w:val="24"/>
                <w:szCs w:val="24"/>
              </w:rPr>
              <w:t xml:space="preserve">Сочинение-рассуждение на тему 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C1079F" w:rsidP="00D446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4. </w:t>
            </w:r>
            <w:r w:rsidRPr="00C1079F">
              <w:rPr>
                <w:sz w:val="24"/>
                <w:szCs w:val="24"/>
              </w:rPr>
              <w:t>Сочинение-рассуждение</w:t>
            </w:r>
            <w:r>
              <w:rPr>
                <w:sz w:val="24"/>
                <w:szCs w:val="24"/>
              </w:rPr>
              <w:t xml:space="preserve"> на тему</w:t>
            </w:r>
          </w:p>
        </w:tc>
      </w:tr>
      <w:tr w:rsidR="00D446DC" w:rsidRPr="00D446DC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C1079F" w:rsidP="00D446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5. </w:t>
            </w:r>
            <w:r w:rsidRPr="00C1079F">
              <w:rPr>
                <w:sz w:val="24"/>
                <w:szCs w:val="24"/>
                <w:lang w:val="en-US"/>
              </w:rPr>
              <w:t>Выборочное изложение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C1079F" w:rsidP="00D44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6. </w:t>
            </w:r>
            <w:r w:rsidRPr="00C1079F">
              <w:rPr>
                <w:sz w:val="24"/>
                <w:szCs w:val="24"/>
              </w:rPr>
              <w:t xml:space="preserve">Диктант по теме: «Причастие» </w:t>
            </w:r>
          </w:p>
        </w:tc>
      </w:tr>
      <w:tr w:rsidR="00D446DC" w:rsidRPr="00D446DC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sz w:val="24"/>
                <w:szCs w:val="24"/>
              </w:rPr>
              <w:t>К</w:t>
            </w:r>
            <w:r w:rsidR="00C1079F">
              <w:rPr>
                <w:sz w:val="24"/>
                <w:szCs w:val="24"/>
              </w:rPr>
              <w:t xml:space="preserve">Р №7. </w:t>
            </w:r>
            <w:r w:rsidR="00C1079F" w:rsidRPr="00C1079F">
              <w:rPr>
                <w:sz w:val="24"/>
                <w:szCs w:val="24"/>
                <w:lang w:val="en-US"/>
              </w:rPr>
              <w:t>Сочинение-описание картины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C1079F" w:rsidP="00C1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8. </w:t>
            </w:r>
            <w:r w:rsidRPr="00C1079F">
              <w:rPr>
                <w:sz w:val="24"/>
                <w:szCs w:val="24"/>
              </w:rPr>
              <w:t>Контрольный диктант по теме "Деепричастие"</w:t>
            </w:r>
          </w:p>
        </w:tc>
      </w:tr>
      <w:tr w:rsidR="00D446DC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b/>
                <w:sz w:val="24"/>
                <w:szCs w:val="24"/>
              </w:rPr>
            </w:pPr>
            <w:r w:rsidRPr="00D446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C" w:rsidRPr="00D446DC" w:rsidRDefault="00D446DC" w:rsidP="00D446DC">
            <w:pPr>
              <w:jc w:val="both"/>
              <w:rPr>
                <w:sz w:val="24"/>
                <w:szCs w:val="24"/>
              </w:rPr>
            </w:pPr>
            <w:r w:rsidRPr="00D446DC">
              <w:rPr>
                <w:sz w:val="24"/>
                <w:szCs w:val="24"/>
              </w:rPr>
              <w:t xml:space="preserve">КР №9. </w:t>
            </w:r>
            <w:r w:rsidR="00935FAB" w:rsidRPr="00935FAB">
              <w:rPr>
                <w:sz w:val="24"/>
                <w:szCs w:val="24"/>
              </w:rPr>
              <w:t xml:space="preserve">Диктант с грамматическим заданием по теме «Наречие» </w:t>
            </w:r>
          </w:p>
        </w:tc>
      </w:tr>
      <w:tr w:rsidR="00935FAB" w:rsidRPr="00CC4668" w:rsidTr="00C91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B" w:rsidRPr="00D446DC" w:rsidRDefault="00935FAB" w:rsidP="00D446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B" w:rsidRPr="00935FAB" w:rsidRDefault="00935FAB" w:rsidP="00D446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 №10. </w:t>
            </w:r>
            <w:r w:rsidRPr="00935FAB">
              <w:rPr>
                <w:bCs/>
                <w:sz w:val="24"/>
                <w:szCs w:val="24"/>
              </w:rPr>
              <w:t>Итоговая контрольная работа за курс 7 класса</w:t>
            </w:r>
          </w:p>
        </w:tc>
      </w:tr>
    </w:tbl>
    <w:p w:rsidR="00D446DC" w:rsidRDefault="00D446DC" w:rsidP="00D446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446DC" w:rsidRDefault="00D446DC" w:rsidP="00D446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446DC" w:rsidRDefault="00D446DC" w:rsidP="00C1079F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РИАЛЫ ДЛЯ ПРОВЕДЕНИЯ ТЕКУЩЕГО КОНТРОЛЯ</w:t>
      </w:r>
    </w:p>
    <w:p w:rsidR="00C1079F" w:rsidRDefault="00C1079F" w:rsidP="00D446DC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1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Диктант с грамматическим заданием</w:t>
      </w:r>
    </w:p>
    <w:p w:rsidR="00C1079F" w:rsidRPr="00C1079F" w:rsidRDefault="00C1079F" w:rsidP="00C1079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9" w:name="bookmark1"/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сень на воде</w:t>
      </w:r>
      <w:bookmarkEnd w:id="9"/>
    </w:p>
    <w:p w:rsidR="00C1079F" w:rsidRPr="00C1079F" w:rsidRDefault="00C1079F" w:rsidP="00C1079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Осень. Уже не хочется выкупаться, не тянет опуститься в воду. Подержишь па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softHyphen/>
        <w:t>лец в воде, а он стынет.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/>
        </w:rPr>
        <w:t xml:space="preserve"> 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ода не замерзла, но жизнь в ней замирает. Водяные лилии опустились на дно. Лягушки зарылись в почву до весны. Окуни, ерши, лещики бро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softHyphen/>
        <w:t>дят стайками. На гладкой поверхности теплой воды иногда выскакивают пузыри! Это голодные рыбешки ждут, не упадет ли кузнечик или муха.</w:t>
      </w:r>
    </w:p>
    <w:p w:rsidR="00C1079F" w:rsidRPr="00C1079F" w:rsidRDefault="00C1079F" w:rsidP="00C1079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етер шевелит желтыми листочками. Вот какой-нибудь окажется в воде. Жад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softHyphen/>
        <w:t>ные рыбы схватят листочек, утащат в воду, но скоро он вынырнет обратно.</w:t>
      </w:r>
    </w:p>
    <w:p w:rsidR="00C1079F" w:rsidRPr="00C1079F" w:rsidRDefault="00C1079F" w:rsidP="00C1079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 бросьте в воду горсточку крошек. Какая поднимется возня! Толкаются, кру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softHyphen/>
        <w:t xml:space="preserve">жатся, борются за пищу рыбки. Посмотришь через минуту и ничего не увидишь. Спокойна темная вода. 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09 слов.)</w:t>
      </w:r>
    </w:p>
    <w:p w:rsidR="00C1079F" w:rsidRPr="00C1079F" w:rsidRDefault="00C1079F" w:rsidP="00C1079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мматические задания </w:t>
      </w:r>
    </w:p>
    <w:p w:rsidR="00C1079F" w:rsidRPr="00C1079F" w:rsidRDefault="00C1079F" w:rsidP="00C1079F">
      <w:pPr>
        <w:pStyle w:val="af1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фемный разбор слов</w:t>
      </w:r>
      <w:r w:rsidRPr="00C107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 хочется, замерзла, гладкой, поверхности</w:t>
      </w: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1079F" w:rsidRPr="00C1079F" w:rsidRDefault="00C1079F" w:rsidP="00C1079F">
      <w:pPr>
        <w:pStyle w:val="af1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нтаксический разбор предложения. </w:t>
      </w:r>
      <w:r w:rsidRPr="00C107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Жад</w:t>
      </w:r>
      <w:r w:rsidRPr="00C107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ные рыбы схватят листочек, утащат в воду, но скоро он вынырнет обратно.</w:t>
      </w:r>
    </w:p>
    <w:p w:rsidR="00C1079F" w:rsidRPr="00C1079F" w:rsidRDefault="00C1079F" w:rsidP="00C107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ая работа №2</w:t>
      </w:r>
    </w:p>
    <w:p w:rsidR="00C1079F" w:rsidRPr="00C1079F" w:rsidRDefault="00C1079F" w:rsidP="00C107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чинение на лингвистическую тему</w:t>
      </w:r>
    </w:p>
    <w:p w:rsidR="00C1079F" w:rsidRPr="00C1079F" w:rsidRDefault="00C1079F" w:rsidP="00C107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pStyle w:val="af1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ем нужны запятые?</w:t>
      </w:r>
    </w:p>
    <w:p w:rsidR="00C1079F" w:rsidRPr="00C1079F" w:rsidRDefault="00C1079F" w:rsidP="00C1079F">
      <w:pPr>
        <w:pStyle w:val="af1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ем нужны союзы?</w:t>
      </w:r>
    </w:p>
    <w:p w:rsidR="00C1079F" w:rsidRPr="00C1079F" w:rsidRDefault="00C1079F" w:rsidP="00C1079F">
      <w:pPr>
        <w:pStyle w:val="af1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ем нужны тропы?</w:t>
      </w:r>
    </w:p>
    <w:p w:rsidR="00C1079F" w:rsidRPr="00C1079F" w:rsidRDefault="00C1079F" w:rsidP="00C1079F">
      <w:pPr>
        <w:pStyle w:val="31"/>
        <w:shd w:val="clear" w:color="auto" w:fill="auto"/>
        <w:spacing w:before="0"/>
        <w:ind w:right="20"/>
        <w:rPr>
          <w:color w:val="000000"/>
          <w:sz w:val="24"/>
          <w:szCs w:val="24"/>
        </w:rPr>
      </w:pP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 №3</w:t>
      </w:r>
    </w:p>
    <w:p w:rsidR="00C1079F" w:rsidRPr="00C1079F" w:rsidRDefault="00C1079F" w:rsidP="00C1079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чинение-рассуждение на тему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За что я ругаю себя и чем я в самом себе доволен»</w:t>
      </w: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4</w:t>
      </w: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чинение-рассуждение на тему </w:t>
      </w: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сегда ли положительно влияние технического прогресса на окружающую среду?». </w:t>
      </w: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е 71</w:t>
      </w: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5</w:t>
      </w:r>
    </w:p>
    <w:p w:rsidR="00C1079F" w:rsidRPr="00C1079F" w:rsidRDefault="00C1079F" w:rsidP="00C1079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борочное изложение. Упражнение 151</w:t>
      </w: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6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ктант по теме: «Причастие» 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1</w:t>
      </w:r>
      <w:r w:rsidRPr="00C107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ний лес</w:t>
      </w:r>
    </w:p>
    <w:p w:rsidR="00C1079F" w:rsidRPr="00C1079F" w:rsidRDefault="00C1079F" w:rsidP="00C1079F">
      <w:pPr>
        <w:pStyle w:val="31"/>
        <w:shd w:val="clear" w:color="auto" w:fill="auto"/>
        <w:spacing w:before="0"/>
        <w:ind w:right="20" w:firstLine="380"/>
        <w:rPr>
          <w:sz w:val="24"/>
          <w:szCs w:val="24"/>
          <w:lang w:val="ru-RU"/>
        </w:rPr>
      </w:pPr>
      <w:r w:rsidRPr="00C1079F">
        <w:rPr>
          <w:color w:val="000000"/>
          <w:sz w:val="24"/>
          <w:szCs w:val="24"/>
          <w:lang w:val="ru-RU"/>
        </w:rPr>
        <w:t>Красив и печален русский лес в ранние осенние дни. На золотом фоне пожел</w:t>
      </w:r>
      <w:r w:rsidRPr="00C1079F">
        <w:rPr>
          <w:color w:val="000000"/>
          <w:sz w:val="24"/>
          <w:szCs w:val="24"/>
          <w:lang w:val="ru-RU"/>
        </w:rPr>
        <w:softHyphen/>
        <w:t>тевшей листвы выделяются яркие пятна кленов и осин, раскрашенных осенью. Ше</w:t>
      </w:r>
      <w:r w:rsidRPr="00C1079F">
        <w:rPr>
          <w:color w:val="000000"/>
          <w:sz w:val="24"/>
          <w:szCs w:val="24"/>
          <w:lang w:val="ru-RU"/>
        </w:rPr>
        <w:softHyphen/>
        <w:t>лестит под ногами листва, опавшая с деревьев. Кое-где виднеется шляпка позднего подосиновика. Тонко просвистит рябчик, прокличут в небе журавли, пролетающие косяком.</w:t>
      </w:r>
    </w:p>
    <w:p w:rsidR="00C1079F" w:rsidRPr="00C1079F" w:rsidRDefault="00C1079F" w:rsidP="00C1079F">
      <w:pPr>
        <w:pStyle w:val="31"/>
        <w:shd w:val="clear" w:color="auto" w:fill="auto"/>
        <w:spacing w:before="0"/>
        <w:ind w:left="20" w:right="20" w:firstLine="360"/>
        <w:rPr>
          <w:color w:val="000000"/>
          <w:sz w:val="24"/>
          <w:szCs w:val="24"/>
          <w:lang w:val="ru-RU"/>
        </w:rPr>
      </w:pPr>
      <w:r w:rsidRPr="00C1079F">
        <w:rPr>
          <w:color w:val="000000"/>
          <w:sz w:val="24"/>
          <w:szCs w:val="24"/>
          <w:lang w:val="ru-RU"/>
        </w:rPr>
        <w:t>Что-то грустное, прощальное слышится и видится в осеннем лесу, наполненном тишиной. Идешь по такому лесу, расцвеченному красками, и поэтическим чувством наполняется душа. Бабьим летом называли на деревне это осеннее краткое время. Прозрачен и чист воздух, прозрачна вода в лесных ручьях. Еще цветут осенние позд</w:t>
      </w:r>
      <w:r w:rsidRPr="00C1079F">
        <w:rPr>
          <w:color w:val="000000"/>
          <w:sz w:val="24"/>
          <w:szCs w:val="24"/>
          <w:lang w:val="ru-RU"/>
        </w:rPr>
        <w:softHyphen/>
        <w:t>ние цветы. Готовятся к отлету певчие птицы. Иногда затрещит в лесу дрозд, застучит дятел, сидящий на сухом дереве. Еще зеленый стоит на краю леса старый развесис</w:t>
      </w:r>
      <w:r w:rsidRPr="00C1079F">
        <w:rPr>
          <w:color w:val="000000"/>
          <w:sz w:val="24"/>
          <w:szCs w:val="24"/>
          <w:lang w:val="ru-RU"/>
        </w:rPr>
        <w:softHyphen/>
        <w:t xml:space="preserve">тый дуб, роняющий на землю спелые желуди. </w:t>
      </w:r>
    </w:p>
    <w:p w:rsidR="00C1079F" w:rsidRPr="00C1079F" w:rsidRDefault="00C1079F" w:rsidP="00C1079F">
      <w:pPr>
        <w:pStyle w:val="31"/>
        <w:shd w:val="clear" w:color="auto" w:fill="auto"/>
        <w:spacing w:before="0"/>
        <w:ind w:left="20" w:right="20" w:firstLine="360"/>
        <w:rPr>
          <w:color w:val="000000"/>
          <w:sz w:val="24"/>
          <w:szCs w:val="24"/>
          <w:lang w:val="ru-RU"/>
        </w:rPr>
      </w:pPr>
      <w:r w:rsidRPr="00C1079F">
        <w:rPr>
          <w:color w:val="000000"/>
          <w:sz w:val="24"/>
          <w:szCs w:val="24"/>
          <w:lang w:val="ru-RU"/>
        </w:rPr>
        <w:t>(120 слов.)</w:t>
      </w:r>
    </w:p>
    <w:p w:rsidR="00C1079F" w:rsidRPr="00C1079F" w:rsidRDefault="00C1079F" w:rsidP="00C1079F">
      <w:pPr>
        <w:pStyle w:val="31"/>
        <w:shd w:val="clear" w:color="auto" w:fill="auto"/>
        <w:spacing w:before="0"/>
        <w:ind w:left="20" w:right="20" w:firstLine="360"/>
        <w:rPr>
          <w:color w:val="000000"/>
          <w:sz w:val="24"/>
          <w:szCs w:val="24"/>
          <w:lang w:val="ru-RU"/>
        </w:rPr>
      </w:pPr>
      <w:r w:rsidRPr="00C1079F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(По И. Соколову-Микитову)</w:t>
      </w:r>
    </w:p>
    <w:p w:rsidR="00C1079F" w:rsidRPr="00C1079F" w:rsidRDefault="00C1079F" w:rsidP="00C1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2</w:t>
      </w:r>
    </w:p>
    <w:p w:rsidR="00C1079F" w:rsidRPr="00C1079F" w:rsidRDefault="00C1079F" w:rsidP="00C1079F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тька и Вовка устало плелись по пустынному берегу моря. Он был усеян галькой, отшлифован волнами. От едва колышущегося моря на мальчиков веяло странным покоем и тишиной.  Лучи не зашедшего ещё за горизонт солнца скользили по легким волнам, набегавшим на берег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питанная запахом травы длинная дорога, тянувшаяся к морю от далекого города, осталась позади, а впереди во всю даль и ширь расстилалось открытое море, не имеющее границ.  И ребятам казалось, что они добрались до самого конца света, что дальше уже нет ничего. Есть одно тихо плещущееся море, а над ним такое же бескрайнее небо, кое-где покрытое бледно-розовыми облачками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Мальчики, утомленные долгим путем, шли молча. За плечами они несли ворох сухого бурьяна, собранного ими для будущего костра.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мматическое задание. 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 Выписать из первого абзаца предложение с причастным оборотом. Графически обозначить его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 Выписать из текста 2 действительных причастия и 2 страдательных. Разобрать их по составу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 Покрытое³ (2 абзац последнее предложение)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4)  Из 2 абзаца выпишите слово(а), в котором(ых) правописание приставки зависит от последующего глухого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гласного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5)  Из 2 абзаца выпишите слово(а) в котором(ых) правописание суффикса определяется правилом: «В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полных страдательных причастиях прошедшего времени пишется НН»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6) Из первого абзаца выписать 2 кратких причастия, 2 прилагательных.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) Выписать предложение, в котором нет причастного оборота, разобрать по членам предложения. </w:t>
      </w: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7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е-описание картины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.Григорьева «Вратарь»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8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935FAB" w:rsidP="00C1079F">
      <w:pPr>
        <w:spacing w:after="0"/>
        <w:ind w:left="13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r w:rsidR="00C1079F"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ктант по теме "Деепричастие"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widowControl w:val="0"/>
        <w:spacing w:after="0" w:line="235" w:lineRule="exact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засыпанному галькой берегу шли три медведя. Большая медведица стала переходить неширокую, но быструю реку. Шлепая по воде лапами, медведица, дой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дя до середины реки, резко погрузилась в воду и вышла на берег. С ее шкуры с жур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чаньем стекала вода.</w:t>
      </w:r>
    </w:p>
    <w:p w:rsidR="00C1079F" w:rsidRPr="00C1079F" w:rsidRDefault="00C1079F" w:rsidP="00C1079F">
      <w:pPr>
        <w:widowControl w:val="0"/>
        <w:spacing w:after="0" w:line="235" w:lineRule="exact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ру ее последовал небольшой медведь. На правой стороне речушки остал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ся маленький медвежонок. Он побрел по воде, но, достигнув глубокого места и не решаясь идти дальше, остановился.</w:t>
      </w:r>
    </w:p>
    <w:p w:rsidR="00C1079F" w:rsidRPr="00C1079F" w:rsidRDefault="00C1079F" w:rsidP="00C1079F">
      <w:pPr>
        <w:widowControl w:val="0"/>
        <w:spacing w:after="0" w:line="235" w:lineRule="exact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ведица в одно мгновение очутилась около среднего медвежонка и дала ему такую затрещину, что тот полетел на отмель. Схватившись обеими лапами за левое ухо, он заорал диким голосом.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4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я держаться лапой за ушибленное место, он стремительно кинулся через речку, схватил маленького братишку за шиворот и, все еще вскрикивая, переволок его через глубокое место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4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1079F" w:rsidRPr="00C1079F" w:rsidRDefault="00C1079F" w:rsidP="00C1079F">
      <w:pPr>
        <w:widowControl w:val="0"/>
        <w:spacing w:after="0" w:line="259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я группа исчезла в чаще, но еще долго в тишине утра до нас доносились жа</w:t>
      </w: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лобные вопли наказанного медвежонка. (136 слов.)                                          (По Е. Спанбергу)</w:t>
      </w:r>
    </w:p>
    <w:p w:rsidR="00C1079F" w:rsidRPr="00C1079F" w:rsidRDefault="00C1079F" w:rsidP="00C1079F">
      <w:pPr>
        <w:widowControl w:val="0"/>
        <w:spacing w:after="0" w:line="259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рамматические задания</w:t>
      </w:r>
    </w:p>
    <w:p w:rsidR="00C1079F" w:rsidRPr="00C1079F" w:rsidRDefault="00C1079F" w:rsidP="00C1079F">
      <w:pPr>
        <w:widowControl w:val="0"/>
        <w:spacing w:after="0" w:line="259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Подчеркнуть встретившиеся в тексте деепричастия и деепричастные обороты как члены предложения.</w:t>
      </w:r>
    </w:p>
    <w:p w:rsidR="00C1079F" w:rsidRPr="00C1079F" w:rsidRDefault="00C1079F" w:rsidP="00C1079F">
      <w:pPr>
        <w:widowControl w:val="0"/>
        <w:spacing w:after="0" w:line="259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widowControl w:val="0"/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</w:p>
    <w:p w:rsidR="00C1079F" w:rsidRPr="00C1079F" w:rsidRDefault="00C1079F" w:rsidP="00C1079F">
      <w:pPr>
        <w:widowControl w:val="0"/>
        <w:spacing w:after="10" w:line="180" w:lineRule="exact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ая работа №9</w:t>
      </w: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иктант с грамматическим заданием по теме «Наречие» </w:t>
      </w: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1</w:t>
      </w: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widowControl w:val="0"/>
        <w:tabs>
          <w:tab w:val="left" w:pos="630"/>
        </w:tabs>
        <w:spacing w:after="0" w:line="216" w:lineRule="exact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ab/>
        <w:t>Гроза ширилась и наступала на лес. Мы взволнованно переглянулись. Большущая туча, долго висевшая у самого го</w:t>
      </w: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softHyphen/>
        <w:t>ризонта, неожиданно оказалась прямо над нами. Вот блеснула огненная нить, и густой смешанный лес мгновенно озарился зловещим светом кроваво-красного пламени. Обиженно про</w:t>
      </w: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softHyphen/>
        <w:t>рокотал гром, и по листьям забарабанили капли дождя.</w:t>
      </w:r>
    </w:p>
    <w:p w:rsidR="00C1079F" w:rsidRPr="00C1079F" w:rsidRDefault="00C1079F" w:rsidP="00C1079F">
      <w:pPr>
        <w:widowControl w:val="0"/>
        <w:spacing w:after="0" w:line="216" w:lineRule="exact"/>
        <w:ind w:left="40" w:right="20" w:firstLine="3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Чтобы как следует узнать и прочувствовать грозу, надо хотя бы раз в жизни повстречаться с ней в лесной чаще. Дождь хлынул бешеными, неукротимыми потоками. Молнии, вспыхи</w:t>
      </w: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softHyphen/>
        <w:t>вая серебряными отблесками, ослепляли. Спрятаться было со</w:t>
      </w: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softHyphen/>
        <w:t>вершенно негде. Нас окружали непроходимые заросли, затоп</w:t>
      </w: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softHyphen/>
        <w:t>ленные водой, и крупные листья, обвешанные маслянистыми каплями. Мы были путниками, вымокшими до нитки, ничем не защищёнными от дождя.</w:t>
      </w:r>
    </w:p>
    <w:p w:rsidR="00C1079F" w:rsidRPr="00C1079F" w:rsidRDefault="00C1079F" w:rsidP="00C1079F">
      <w:pPr>
        <w:widowControl w:val="0"/>
        <w:spacing w:after="153" w:line="216" w:lineRule="exact"/>
        <w:ind w:left="40" w:right="20" w:firstLine="3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Но вот небо медленно очистилось от туч, погода проясни</w:t>
      </w:r>
      <w:r w:rsidRPr="00C1079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softHyphen/>
        <w:t>лась, дружелюбно засияло солнце. Мы пошли быстрее по скользкой от воды тропинке, ведущей к знакомой проезжей дороге. (Из книги «Триста диктантов») (126 сл.)</w:t>
      </w:r>
    </w:p>
    <w:p w:rsidR="00C1079F" w:rsidRPr="00C1079F" w:rsidRDefault="00C1079F" w:rsidP="00C107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2</w:t>
      </w:r>
    </w:p>
    <w:p w:rsidR="00C1079F" w:rsidRPr="00C1079F" w:rsidRDefault="00C1079F" w:rsidP="00C107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гадка шаровой молнии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рода обычной молнии разгадана давным-давно. С шаровой молнией ученым повезло меньше. Ее происхождение до сих пор неясно. Обычно шаровая молния предстает в виде парящего в воздухе или стремительно летящего огненного шара. Нередко по неизвестным причинам происходит взрыв. Но она может исчезнуть и спокойно, выбрасывая из себя искры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давна шаровая молния приковывает внимание необычностью своего поведения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-первых, она не поднимается вверх в окружающем холодном воздухе, во-вторых, сохраняет форму и движется. Она может парить над землей или двигаться параллельно. Температура в шаровых молниях поднимается отнюдь не высоко. Она гораздо ниже той, при которой светится обычный воздух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гадка шаровой молнии? На этот вопрос ученым еще предстоит ответить.</w:t>
      </w:r>
    </w:p>
    <w:p w:rsidR="00C1079F" w:rsidRPr="00C1079F" w:rsidRDefault="00C1079F" w:rsidP="00C1079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106 слов)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5FAB" w:rsidRPr="00935FAB" w:rsidRDefault="00935FAB" w:rsidP="0093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ая работа №10</w:t>
      </w:r>
    </w:p>
    <w:p w:rsidR="00C1079F" w:rsidRPr="00C1079F" w:rsidRDefault="00935FAB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1079F"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гов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онтрольная работа </w:t>
      </w:r>
      <w:r w:rsidR="00C1079F"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 курс 7 класса</w:t>
      </w:r>
    </w:p>
    <w:p w:rsidR="00C1079F" w:rsidRPr="00C1079F" w:rsidRDefault="00C1079F" w:rsidP="00C1079F">
      <w:pPr>
        <w:widowControl w:val="0"/>
        <w:tabs>
          <w:tab w:val="left" w:pos="630"/>
        </w:tabs>
        <w:spacing w:after="0" w:line="216" w:lineRule="exact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иант 1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>Диктант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ятного аппетита!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инное удовольствие от обеда или ужина мы получаем, если едим не спеша, за красиво сервированным столом, соблюдая элементарные правила этикета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Если суп горячий, не надо дуть в тарелку или на ложку, пытаясь охладить его. Слегка помешивая суп ложкой, подождем, пока он остынет. Когда супа останется совсем немного, слегка приподняв левой рукой тарелку и наклонив ее от себя, аккуратно доедим его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ля кушаний, приготовленных из мяса, нужна помощь ножа и вилки. Вилку держим в левой руке, нож — в правой, слегка подправляя им отрезанные один за другим кусочки. Весь кусок мяса сразу резать не принято. Без ножа обойдемся, если блюдо, например котлеты или рыба, без труда расчленяется вилкой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колько бы ножей и вилок ни лежало на столе, начинайте с самых дальних от тарелки приборов. По мере того как подаются новые блюда, меняются используемые ножи и вилки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сли вы прервали на время, но не закончили еду, положите нож и вилку на тарелку крест накрест. Вилку кладут выпуклой стороной вверх, нож — острием влево. Закончив есть, не отодвигайте от себя тарелку, а положите на нее нож и вилку параллельно друг другу, повернув их ручками вправо. Вилка должна лежать зубцами вверх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Хлеб берут рукой и кладут на тарелку, специально для него предназначенную. Хлеб едят, отламывая от него небольшие кусочки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мешав чай или кофе, не оставляйте ложечку в чашке, а положите на блюдце. Не следует также макать в напитки печенье.</w:t>
      </w:r>
    </w:p>
    <w:p w:rsidR="00C1079F" w:rsidRPr="00C1079F" w:rsidRDefault="00C1079F" w:rsidP="00C10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ам, наверное, не безразлично, что будут думать о вас друзья и знакомые после встречи за столом, захотят ли они пригласить вас снова к себе. Хорошие манеры прежде всего говорят о вашем уважении к обществу, в котором вы находитесь.</w:t>
      </w:r>
    </w:p>
    <w:p w:rsidR="00C1079F" w:rsidRPr="00C1079F" w:rsidRDefault="00C1079F" w:rsidP="00C1079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263 слова)</w:t>
      </w:r>
    </w:p>
    <w:p w:rsidR="00C1079F" w:rsidRPr="00C1079F" w:rsidRDefault="00C1079F" w:rsidP="006950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риант 2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1079F" w:rsidRPr="00C1079F" w:rsidRDefault="00C1079F" w:rsidP="00C107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10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овый тест </w:t>
      </w:r>
    </w:p>
    <w:p w:rsidR="00C1079F" w:rsidRPr="00C1079F" w:rsidRDefault="00C1079F" w:rsidP="00C1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>АКУЛА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 (1)Наш корабль стоял на якоре у берега Африки. (2)День был прекрасный, с моря дул свежий ветер. (3)Но к вечеру погода изменилась. (4)Стало душно и, точно из топленной печки, несло на нас горячим воздухом с пустыни Сахары. 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5)Перед закатом солнца капитан вышел на палубу, крикнул: 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— Купаться!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6)В одну минуту матросы попрыгали в воду, спустили в воду парус, привязали его и в парусе устроили купальню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7)На корабле с нами было два мальчика. (8)Мальчики первые попрыгали в воду, но им тесно было в парусе, и они вздумали плавать наперегонки в открытом море. (9)Оба, как ящерицы, вытягивались в воде и что было силы поплыли к тому месту, где был бочонок над якорем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10)Один мальчик сначала перегнал товарища, но потом стал отставать. (11)Отец мальчика, старый артиллерист, стоял на палубе и любовался на своего сынишку. (12)Когда сын стал отставать, отец крикнул ему: 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— Не сдавайся!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13)Вдруг с палубы кто-то крикнул: 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— Акула!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14)Все мы увидали в воде спину морского чудовища. (15) Акула плыла прямо на мальчиков. 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16)— Назад! Назад! Вернитесь! Акула! — закричал артиллерист. (17)Но ребята не слыхали его, плыли дальше, смеялись и кричали еще веселее и громче прежнего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18)Артиллерист, бледный как полотно, не шевелясь, смотрел на детей. (19)Матросы спустили лодку, бросились в нее и, сгибая весла, понеслись что было силы к мальчикам. (20)Но они были еще далеко от детей, а акула была уже близко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21)Мальчики сначала не слышали криков и не видели акулы. (22)Но потом один из них оглянулся, и мы все услыхали пронзительный визг. (23)Мальчики поплыли в разные стороны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24)Этот визг как будто разбудил артиллериста. (25)Он сорвался с места и побежал к пушкам. (26)Он повернул ствол, прилег к пушке, прицелился и взял фитиль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27)Мы все, сколько нас ни было на корабле, замерли от страха и ждали, что будет. (28)Раздался выстрел, и мы увидели, что артиллерист упал возле пушки и закрыл лицо руками. (29)Что сделалось с акулой и с мальчиками, мы не видали, потому что на минуту дым застлал нам глаза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30)Но когда дым разошелся над водою, со всех сторон послышался сначала тихий ропот, потом ропот этот стал сильнее, и, наконец, со всех сторон раздался громкий радостный крик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31)Старый артиллерист открыл лицо, поднялся и посмотрел на море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(32)По волнам колыхалось желтое брюхо мертвой акулы. (33)За несколько минут лодка подплыла к мальчикам и привезла их на корабль. </w:t>
      </w:r>
    </w:p>
    <w:p w:rsidR="00C1079F" w:rsidRPr="00C1079F" w:rsidRDefault="00C1079F" w:rsidP="00C10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(По Л.. Толстому)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Задания 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1–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7 выполните на основе анализа содержания прочитанного текста. К каждому заданию 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1–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7 даны 4 варианта ответа, из которых только один правильный.</w:t>
      </w: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Номера выбранных ответов на задания 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1–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7 обведите кружком.</w:t>
      </w: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</w:t>
      </w:r>
      <w:r w:rsidRPr="00C1079F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1. В каком варианте ответа содержится информация, необходимая для обоснования ответа на вопрос: </w:t>
      </w:r>
      <w:r w:rsidRPr="00C1079F"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  <w:t xml:space="preserve">«Почему, 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>когда дым разошелся над водою, со всех сторон раздался громкий радостный крик?»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1) Мальчиков моряки забрали в лодку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2) 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>По волнам колыхалось желтое брюхо мертвой акулы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3) Акула испугалась выстрела и уплыла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4) Мальчики успели залезть на корабль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Укажите, в каком значении употребляется в тексте слово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«свежий» </w:t>
      </w: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(предложение 2)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недавно появившийся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ядрёный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3) холодный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прохладный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В каком предложении в качестве средства выразительности речи используется </w:t>
      </w:r>
      <w:r w:rsidRPr="00C1079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равнение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?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1) 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>Стало душно и, точно из топленной печки, несло на нас горячим воздухом с пустыни Сахары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2) 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>Но потом один из них оглянулся, и мы все услыхали пронзительный визг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3)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 Все мы увидали в воде спину морского чудовища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4)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 Матросы спустили лодку, бросились в нее и, сгибая весла, понеслись что было силы к мальчикам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А4. Укажите </w:t>
      </w:r>
      <w:r w:rsidRPr="00C1079F">
        <w:rPr>
          <w:rFonts w:ascii="Times New Roman" w:eastAsia="Calibri" w:hAnsi="Times New Roman" w:cs="Times New Roman"/>
          <w:b/>
          <w:sz w:val="24"/>
          <w:szCs w:val="24"/>
          <w:lang w:val="ru-RU" w:bidi="en-US"/>
        </w:rPr>
        <w:t>ошибочное</w:t>
      </w: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суждение.</w:t>
      </w: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>1) В слове прекрасный (предложение 1 )  есть буква, которая обозначает непроизносимый согласный звук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) В слове назад (предложение 16)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>происходит оглушение звонкого согласного звука.</w:t>
      </w: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>3) В слове сильнее (предложение  20)все согласные звуки мягкие.</w:t>
      </w: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>4) В слове КУПАЛЬНЮ  (предложение  6) букв больше чем звуков.</w:t>
      </w:r>
    </w:p>
    <w:p w:rsidR="00C1079F" w:rsidRPr="00C1079F" w:rsidRDefault="00C1079F" w:rsidP="00C107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А5.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кажите слово с </w:t>
      </w:r>
      <w:r w:rsidRPr="00C1079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проверяемой согласной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>гласной в корне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) </w:t>
      </w:r>
      <w:r w:rsidRPr="00C107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лал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</w:t>
      </w:r>
      <w:r w:rsidRPr="00C1079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2)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>близко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3)</w:t>
      </w: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екрасный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4)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везла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>А6.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В каком слове правописание </w:t>
      </w:r>
      <w:r w:rsidRPr="00C1079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иставки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ся значением приближения?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1)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дплыл                   </w:t>
      </w:r>
      <w:r w:rsidRPr="00C107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) привезла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3)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красный              </w:t>
      </w: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4)привязали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А7.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>В каком слове правописание суффикса зависит от способа образования наречия</w:t>
      </w:r>
      <w:r w:rsidRPr="00C107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?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) </w:t>
      </w:r>
      <w:r w:rsidRPr="00C107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ушно            </w:t>
      </w:r>
      <w:r w:rsidRPr="00C107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) сильнее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3)  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Pr="00C107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4) дальше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Задания 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B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1–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B</w:t>
      </w:r>
      <w:r w:rsidRPr="00C107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9 выполните на основе прочитанного текста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Ответы на задания </w:t>
      </w:r>
      <w:r w:rsidRPr="00C107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Pr="00C107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–</w:t>
      </w:r>
      <w:r w:rsidRPr="00C107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Pr="00C107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9 записывайте словами или цифрами.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91F08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1. Замените  слово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«ропот»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редложении 20  стилистически нейтральным синонимом. </w:t>
      </w:r>
      <w:r w:rsidRPr="00C91F0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пишите этот синоним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___________________________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В2. Замените словосочетание (сущ.)+ (сущ.)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«берег Африки»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 предложение 2 ), синонимичным (прил.)  + (сущ.). Напишите получившееся словосочетание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: ___________________________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3. Выпишите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грамматическую основу предложения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: ___________________________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4.Среди предложений 18-20 найдите предложение с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однородными членами.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пишите номер этого предложения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: ___________________________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5. В приведѐнных ниже предложениях из прочитанного текста пронумерованы все запятые. Выпишите цифры, обозначающие запятые при </w:t>
      </w:r>
      <w:r w:rsidRPr="00C1079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ее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причастном обороте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Артиллерист,(1) бледный как полотно, (2)не шевелясь, смотрел на детей. Матросы спустили лодку,(3) бросились в нее и,(4) сгибая весла, (5)понеслись что было силы к мальчикам. Но они были еще далеко от детей, (6)а акула была уже близко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___________________________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6.Укажите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количество грамматических основ 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редложении 6. Ответ запишите цифрой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: ___________________________.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7. В приведѐнных ниже предложениях из прочитанного текста пронумерованы все запятые. Выпишите цифры, обозначающие запятые между частями сложного предложения, связанными </w:t>
      </w:r>
      <w:r w:rsidRPr="00C107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подчинительной связью. </w:t>
      </w:r>
    </w:p>
    <w:p w:rsidR="00C1079F" w:rsidRPr="00C1079F" w:rsidRDefault="00C1079F" w:rsidP="00C1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hAnsi="Times New Roman" w:cs="Times New Roman"/>
          <w:sz w:val="24"/>
          <w:szCs w:val="24"/>
          <w:lang w:val="ru-RU"/>
        </w:rPr>
        <w:t xml:space="preserve">На корабле с нами было два мальчика. Мальчики первые попрыгали в воду, (1)но им тесно было в парусе,(2) и они вздумали плавать наперегонки в открытом море. Оба, (3)как ящерицы,(4) вытягивались в воде и что было силы поплыли к тому месту, (5)где был бочонок над якорем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___________________________. </w:t>
      </w:r>
    </w:p>
    <w:p w:rsidR="00C1079F" w:rsidRPr="00C1079F" w:rsidRDefault="00C1079F" w:rsidP="00C10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0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1-2; А2-4; А3-1; А4-1; А5-2; А6-2; А7-3; </w:t>
      </w:r>
      <w:r w:rsidRPr="00C1079F">
        <w:rPr>
          <w:rFonts w:ascii="Times New Roman" w:hAnsi="Times New Roman" w:cs="Times New Roman"/>
          <w:sz w:val="24"/>
          <w:szCs w:val="24"/>
          <w:lang w:val="ru-RU"/>
        </w:rPr>
        <w:t>В1-звук; В2- африканский берег; В3-день был прекрасный  дул ветер; В4- 19; В5-4, 5; В6-1; В</w:t>
      </w:r>
    </w:p>
    <w:p w:rsidR="0069501E" w:rsidRDefault="0069501E" w:rsidP="00D4001C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9501E" w:rsidRDefault="0069501E" w:rsidP="00D4001C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9501E" w:rsidRDefault="0069501E" w:rsidP="00D4001C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4001C" w:rsidRDefault="00D4001C" w:rsidP="00D4001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D4001C" w:rsidRDefault="00D4001C" w:rsidP="00D400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9"/>
        <w:gridCol w:w="4113"/>
        <w:gridCol w:w="948"/>
        <w:gridCol w:w="1841"/>
        <w:gridCol w:w="1910"/>
        <w:gridCol w:w="1347"/>
        <w:gridCol w:w="2812"/>
      </w:tblGrid>
      <w:tr w:rsidR="00D4001C" w:rsidTr="001C5B56">
        <w:trPr>
          <w:trHeight w:val="144"/>
        </w:trPr>
        <w:tc>
          <w:tcPr>
            <w:tcW w:w="1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001C" w:rsidRDefault="00D4001C">
            <w:pPr>
              <w:spacing w:after="0"/>
              <w:ind w:left="135"/>
            </w:pPr>
          </w:p>
        </w:tc>
        <w:tc>
          <w:tcPr>
            <w:tcW w:w="41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4001C" w:rsidRDefault="00D400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4001C" w:rsidRDefault="00D4001C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4001C" w:rsidRDefault="00D4001C">
            <w:pPr>
              <w:spacing w:after="0"/>
              <w:ind w:left="135"/>
            </w:pPr>
          </w:p>
        </w:tc>
      </w:tr>
      <w:tr w:rsidR="00D4001C" w:rsidTr="001C5B5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001C" w:rsidRDefault="00D4001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001C" w:rsidRDefault="00D4001C">
            <w:pPr>
              <w:spacing w:after="0"/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001C" w:rsidRDefault="00D4001C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001C" w:rsidRDefault="00D4001C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001C" w:rsidRDefault="00D400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001C" w:rsidRDefault="00D4001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001C" w:rsidRDefault="00D4001C">
            <w:pPr>
              <w:spacing w:after="0"/>
            </w:pPr>
          </w:p>
        </w:tc>
      </w:tr>
      <w:tr w:rsidR="00D4001C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Pr="00255C61" w:rsidRDefault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e</w:t>
              </w:r>
            </w:hyperlink>
          </w:p>
        </w:tc>
      </w:tr>
      <w:tr w:rsidR="00D4001C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Pr="00255C61" w:rsidRDefault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4001C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Pr="00255C61" w:rsidRDefault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4001C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Pr="00255C61" w:rsidRDefault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</w:t>
              </w:r>
            </w:hyperlink>
          </w:p>
        </w:tc>
      </w:tr>
      <w:tr w:rsidR="00D4001C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Pr="00255C61" w:rsidRDefault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4001C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слов разных частей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Default="00D4001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4001C" w:rsidRPr="00255C61" w:rsidRDefault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4001C" w:rsidRDefault="00D40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346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t>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«Основные орфографические и пунктуационные норм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72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5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жатое изложение «В чём польза чтения?»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c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c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430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lastRenderedPageBreak/>
              <w:t>2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 «Нравственный выбор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ae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1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t>2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 «Что такое милосердие?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c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t>3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"Сложносочинённое предложение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3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5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255C61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</w:pPr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1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400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518</w:t>
              </w:r>
            </w:hyperlink>
          </w:p>
        </w:tc>
      </w:tr>
      <w:tr w:rsidR="00255C61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Default="00255C61" w:rsidP="00255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55C61" w:rsidRPr="001C5B56" w:rsidRDefault="001C5B56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55C61" w:rsidRDefault="00255C61" w:rsidP="00255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770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255C61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8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255C61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255C61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браза действ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255C61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255C61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e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lastRenderedPageBreak/>
              <w:t>6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ложноподчинён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54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76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84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26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16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t>8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«Что значит быть культурным человеком?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f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34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dda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e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</w:pPr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C5B56" w:rsidRPr="00CC4668" w:rsidTr="001C5B56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P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70</w:t>
              </w:r>
            </w:hyperlink>
          </w:p>
        </w:tc>
      </w:tr>
      <w:tr w:rsidR="001C5B56" w:rsidTr="001C5B5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C5B56" w:rsidRDefault="001C5B56" w:rsidP="001C5B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C5B56" w:rsidRDefault="001C5B56" w:rsidP="001C5B56"/>
        </w:tc>
      </w:tr>
    </w:tbl>
    <w:p w:rsidR="00D4001C" w:rsidRDefault="00D4001C" w:rsidP="00D4001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B5954" w:rsidRDefault="002B5954" w:rsidP="00D4001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 9 клас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686"/>
        <w:gridCol w:w="8051"/>
      </w:tblGrid>
      <w:tr w:rsidR="009C54FE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9C5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9C5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9C5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E" w:rsidRDefault="00CC46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hyperlink r:id="rId381" w:history="1">
              <w:r w:rsidR="009C54FE">
                <w:rPr>
                  <w:rStyle w:val="ab"/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lang w:val="ru-RU"/>
                </w:rPr>
                <w:t>Наименование мероприятия</w:t>
              </w:r>
            </w:hyperlink>
          </w:p>
        </w:tc>
      </w:tr>
      <w:tr w:rsidR="009C54FE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C54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C54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C54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.09. </w:t>
            </w:r>
            <w:r w:rsidR="009C54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</w:tr>
      <w:tr w:rsidR="009C54FE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. День защиты животных</w:t>
            </w:r>
          </w:p>
          <w:p w:rsidR="009E13FA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4FE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9E13F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E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6.11. </w:t>
            </w:r>
            <w:r w:rsidR="009E13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Матери</w:t>
            </w:r>
          </w:p>
        </w:tc>
      </w:tr>
      <w:tr w:rsidR="000D2C1C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  <w:p w:rsidR="000D2C1C" w:rsidRDefault="000D2C1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 День российской науки</w:t>
            </w:r>
          </w:p>
        </w:tc>
      </w:tr>
      <w:tr w:rsidR="000D2C1C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  <w:p w:rsidR="000D2C1C" w:rsidRDefault="000D2C1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 Международный день родного языка</w:t>
            </w:r>
          </w:p>
          <w:p w:rsidR="000D2C1C" w:rsidRDefault="000D2C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2C1C" w:rsidTr="009C54F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  <w:p w:rsidR="004122F2" w:rsidRDefault="004122F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C" w:rsidRDefault="004122F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. День славянской письменности и культуры</w:t>
            </w:r>
          </w:p>
          <w:p w:rsidR="004122F2" w:rsidRDefault="004122F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C54FE" w:rsidRPr="009C54FE" w:rsidRDefault="009C54FE" w:rsidP="00D400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4001C" w:rsidRPr="009E13FA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13F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ПРОЕКТНЫХ И ИССЛЕДОВАТЕЛЬСКИХ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Pr="009E13FA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1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а в лингвистический журнал о выдающихся учёных-лингвистах – создателях словарей.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текста публичного выступления на морально-этическую тему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ь вариант ОГЭ для одноклассника</w:t>
            </w:r>
          </w:p>
        </w:tc>
      </w:tr>
    </w:tbl>
    <w:p w:rsidR="00D4001C" w:rsidRDefault="00D4001C" w:rsidP="00D4001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Учебные пособия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01C" w:rsidRDefault="00D4001C" w:rsidP="00D40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усский язык. 9 класс: учеб. для общеобразоват. учреждений/ Л.А. Тростенцова, Т.А. Ладыженская, А.Д. Дейкина, А.М.Александрова / - М.: Просвещение, 2010.</w:t>
      </w:r>
    </w:p>
    <w:p w:rsidR="00D4001C" w:rsidRDefault="00D4001C" w:rsidP="00D40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орова Н.В. Поурочные разработки по русскому языку: 9 класс: универсальное пособие. – М.: ВАКО, 2006. </w:t>
      </w:r>
    </w:p>
    <w:p w:rsidR="00D4001C" w:rsidRDefault="00D4001C" w:rsidP="00D40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2. Дополнительная литература: </w:t>
      </w:r>
    </w:p>
    <w:p w:rsidR="00D4001C" w:rsidRDefault="00D4001C" w:rsidP="00D40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ИА-2010. Русский язык: новая форма государственной итоговой аттестации в 9 классе. Сост.: Е.В.Васильева, Т.И.Канина/ Пособие для учителей русского языка и литературы, учащихся 8-9 классов. – Воронеж, ИП Лакоценин С. С., 2010.</w:t>
      </w:r>
    </w:p>
    <w:p w:rsidR="00D4001C" w:rsidRDefault="00D4001C" w:rsidP="00D40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ИА 2011. Русский язык: Сборник заданий: 9 класс/ С.И. Львова. – М.:Эксмо, 2010.</w:t>
      </w:r>
    </w:p>
    <w:p w:rsidR="00D4001C" w:rsidRDefault="00D4001C" w:rsidP="00D40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енина Н.А. «Русский язык. 9 класс. Подготовка к ГИА»/ Издательство «Легион», Ростов-на-Дону, 2010г.</w:t>
      </w:r>
    </w:p>
    <w:p w:rsidR="00D4001C" w:rsidRDefault="00D4001C" w:rsidP="00D40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есты по русскому языку: 9 класс: к учебнику Л.А. Тростенцовой и др. «Русский язык: учеб. для 9 кл. общеобразоват. учреждений» / В.П. Сычёва. – М.: Издательство «Экзамен», 2007.</w:t>
      </w:r>
    </w:p>
    <w:p w:rsidR="00D4001C" w:rsidRDefault="00D4001C" w:rsidP="00D40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хонова В.В, Шаповалова Т.Е. «Контрольные и проверочные работы по русскому языку. </w:t>
      </w:r>
      <w:r>
        <w:rPr>
          <w:rFonts w:ascii="Times New Roman" w:hAnsi="Times New Roman" w:cs="Times New Roman"/>
          <w:bCs/>
          <w:sz w:val="24"/>
          <w:szCs w:val="24"/>
        </w:rPr>
        <w:t>8-9 класс»/Издательский дом «Дрофа», Москва,2001 г.</w:t>
      </w:r>
    </w:p>
    <w:p w:rsidR="00D4001C" w:rsidRDefault="00D4001C" w:rsidP="00D40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разовательные электронные ресурсы: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2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ege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ed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ртал информационной поддержки ЕГЭ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3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9151394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Информационные и коммуникационные технологии в обучении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4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epetitor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1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c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5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som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fio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сетевое объединение методистов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6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ug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«Учительская газета»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7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school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ed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Российский образовательный портал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8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schools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techno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бразовательный сервер «Школы в Интернет»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89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1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september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газета «Первое сентября»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90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all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ed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Все образование Интернета</w:t>
      </w:r>
    </w:p>
    <w:p w:rsidR="00D4001C" w:rsidRDefault="00CC4668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hyperlink r:id="rId391" w:history="1"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mediaterra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</w:rPr>
          <w:t>ruslang</w:t>
        </w:r>
        <w:r w:rsidR="00D4001C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="00D40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теория и практика русской орфографии и пунктуации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ждународная ассоциация преподавателей русского языка и литературы </w:t>
      </w:r>
      <w:hyperlink r:id="rId392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maprya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rg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вигатор. Грамота.ру </w:t>
      </w:r>
      <w:hyperlink r:id="rId393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navigato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gramota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вый словарь русского язык </w:t>
      </w:r>
      <w:hyperlink r:id="rId394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brico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ns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1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sp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орный орфографический компакт по русскому языку (пособие по орфографии) </w:t>
      </w:r>
      <w:hyperlink r:id="rId395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yama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rg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ok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сский филологический портал </w:t>
      </w:r>
      <w:hyperlink r:id="rId396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philology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defaul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сский язык и культура речи </w:t>
      </w:r>
      <w:hyperlink r:id="rId397" w:anchor="4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ibupk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nsk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Public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hair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foreig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sia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k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#4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мый полный словарь сокращений русского языка </w:t>
      </w:r>
      <w:hyperlink r:id="rId398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ok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нкт-Петербургские Ведомости (Русский язык на рубеже тысячелетий) </w:t>
      </w:r>
      <w:hyperlink r:id="rId399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vedomosty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pb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2001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rt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pbved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-2473-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r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-17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оварь русских фамилий </w:t>
      </w:r>
      <w:hyperlink r:id="rId400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fam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лковый словарь русского языка </w:t>
      </w:r>
      <w:hyperlink r:id="rId401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megakm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jigov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роки русского языка в школе Бабы-Яги </w:t>
      </w:r>
      <w:hyperlink r:id="rId402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ertolovo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narod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1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сты по русскому языку (на ОС "Шопен") </w:t>
      </w:r>
      <w:hyperlink r:id="rId403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ltne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%7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Emcsmal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a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правила грамматики русского языка </w:t>
      </w:r>
      <w:hyperlink r:id="rId404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ipmce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~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lib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s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prav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l</w:t>
        </w:r>
      </w:hyperlink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рок. Русский язык для школьников и преподавателей </w:t>
      </w:r>
      <w:hyperlink r:id="rId405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urok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u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лковый словарь В.И. Даля  </w:t>
      </w:r>
      <w:hyperlink r:id="rId406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lova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сские словари. Служба русского языка </w:t>
      </w:r>
      <w:hyperlink r:id="rId407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lovari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lang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оварь-справочник русского языка </w:t>
      </w:r>
      <w:hyperlink r:id="rId408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lova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boom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петитор </w:t>
      </w:r>
      <w:hyperlink r:id="rId409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epetito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1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programm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ете слово? </w:t>
      </w:r>
      <w:hyperlink r:id="rId410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mech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math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ms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~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pentu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znaete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сты по русскому языку </w:t>
      </w:r>
      <w:hyperlink r:id="rId411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likbez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pb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test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станционная поддержка учителей-словесников </w:t>
      </w:r>
      <w:hyperlink r:id="rId412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ipk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ed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ya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esource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distan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sia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language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index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3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льтура письменной речи </w:t>
      </w:r>
      <w:hyperlink r:id="rId413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likbez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1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сское слово </w:t>
      </w:r>
      <w:hyperlink r:id="rId414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word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om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ua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ь себя! </w:t>
      </w:r>
      <w:hyperlink r:id="rId415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de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pbst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tes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St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egiste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</w:hyperlink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ила русской орфографии и пунктуации </w:t>
      </w:r>
      <w:hyperlink r:id="rId416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nriinter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om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s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rfpu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main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m</w:t>
        </w:r>
      </w:hyperlink>
    </w:p>
    <w:p w:rsidR="00D4001C" w:rsidRDefault="00D4001C" w:rsidP="00D40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сты по пунктуации </w:t>
      </w:r>
      <w:hyperlink r:id="rId417" w:tgtFrame="_blank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epetitor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1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c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online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dis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asp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?2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4001C" w:rsidRDefault="00D4001C" w:rsidP="00D4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и приборы </w:t>
      </w:r>
    </w:p>
    <w:p w:rsidR="00D4001C" w:rsidRDefault="00D4001C" w:rsidP="00D400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оутбук </w:t>
      </w:r>
    </w:p>
    <w:p w:rsidR="00D4001C" w:rsidRDefault="00D4001C" w:rsidP="00D400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рактивная доска</w:t>
      </w:r>
    </w:p>
    <w:p w:rsidR="00D4001C" w:rsidRDefault="00D4001C" w:rsidP="00D400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лассная доска с набором приспособлений для крепления таблиц, плакатов и картинок. </w:t>
      </w:r>
    </w:p>
    <w:p w:rsidR="00D4001C" w:rsidRDefault="00D4001C" w:rsidP="00D400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енды для размещения творческих работ учащихся. </w:t>
      </w:r>
    </w:p>
    <w:p w:rsidR="00D4001C" w:rsidRDefault="00D4001C" w:rsidP="00D400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4001C" w:rsidRDefault="00D4001C" w:rsidP="00D4001C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ЕРЕЧЕНЬ  КОНТРОЛЬНО-ИЗМЕРИТЕЛЬНЫХ  МАТЕРИ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1. Контрольный диктант «Основные орфографические и пунктуационные нормы»</w:t>
            </w:r>
          </w:p>
        </w:tc>
      </w:tr>
      <w:tr w:rsidR="00D4001C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2. Сжатое изложение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е-рассуждение на тему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-рассуждение с объяснением значения слова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 №5.  Контрольный диктант по теме "Сложносочинённое предложение" 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6. Сочинение-рассуждение на тему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7. Контрольный диктант по теме «Сложноподчинённое предложение»</w:t>
            </w:r>
          </w:p>
        </w:tc>
      </w:tr>
      <w:tr w:rsidR="00D4001C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 №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D4001C" w:rsidRPr="00CC4668" w:rsidTr="00D4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1C" w:rsidRDefault="00D4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</w:tr>
    </w:tbl>
    <w:p w:rsidR="00D4001C" w:rsidRDefault="00D4001C" w:rsidP="00D4001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001C" w:rsidRDefault="00D4001C" w:rsidP="00D400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001C" w:rsidRDefault="00D4001C" w:rsidP="00D400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001C" w:rsidRDefault="00D4001C" w:rsidP="00D400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РИАЛЫ ДЛЯ ПРОВЕДЕНИЯ ТЕКУЩЕГО КОНТРОЛЯ</w:t>
      </w:r>
    </w:p>
    <w:p w:rsidR="00D4001C" w:rsidRDefault="00D4001C" w:rsidP="00D4001C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1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ный диктант «Основные орфографические и пунктуационные нормы»</w:t>
      </w:r>
    </w:p>
    <w:p w:rsidR="00D4001C" w:rsidRDefault="00D4001C" w:rsidP="00D4001C">
      <w:pPr>
        <w:pStyle w:val="24"/>
        <w:shd w:val="clear" w:color="auto" w:fill="auto"/>
        <w:spacing w:line="221" w:lineRule="exact"/>
        <w:ind w:right="60"/>
        <w:jc w:val="center"/>
        <w:rPr>
          <w:i w:val="0"/>
          <w:sz w:val="24"/>
          <w:szCs w:val="24"/>
          <w:lang w:val="ru-RU"/>
        </w:rPr>
      </w:pPr>
      <w:r>
        <w:rPr>
          <w:i w:val="0"/>
          <w:color w:val="000000"/>
          <w:sz w:val="24"/>
          <w:szCs w:val="24"/>
          <w:lang w:val="ru-RU"/>
        </w:rPr>
        <w:t>По реке</w:t>
      </w:r>
    </w:p>
    <w:p w:rsidR="00D4001C" w:rsidRDefault="00D4001C" w:rsidP="00D4001C">
      <w:pPr>
        <w:pStyle w:val="24"/>
        <w:shd w:val="clear" w:color="auto" w:fill="auto"/>
        <w:tabs>
          <w:tab w:val="left" w:pos="379"/>
        </w:tabs>
        <w:spacing w:line="221" w:lineRule="exact"/>
        <w:ind w:right="6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ab/>
      </w:r>
      <w:r>
        <w:rPr>
          <w:i w:val="0"/>
          <w:color w:val="000000"/>
          <w:sz w:val="24"/>
          <w:szCs w:val="24"/>
          <w:lang w:val="ru-RU"/>
        </w:rPr>
        <w:t>В начале летних каникул мы с товарище</w:t>
      </w:r>
      <w:r>
        <w:rPr>
          <w:i w:val="0"/>
          <w:sz w:val="24"/>
          <w:szCs w:val="24"/>
          <w:lang w:val="ru-RU"/>
        </w:rPr>
        <w:t>м задумали совершить не</w:t>
      </w:r>
      <w:r>
        <w:rPr>
          <w:i w:val="0"/>
          <w:sz w:val="24"/>
          <w:szCs w:val="24"/>
          <w:lang w:val="ru-RU"/>
        </w:rPr>
        <w:softHyphen/>
        <w:t xml:space="preserve">большое </w:t>
      </w:r>
      <w:r>
        <w:rPr>
          <w:i w:val="0"/>
          <w:color w:val="000000"/>
          <w:sz w:val="24"/>
          <w:szCs w:val="24"/>
          <w:lang w:val="ru-RU"/>
        </w:rPr>
        <w:t>путешествие по реке в резиновой лодке. Никому ничего не ска</w:t>
      </w:r>
      <w:r>
        <w:rPr>
          <w:i w:val="0"/>
          <w:color w:val="000000"/>
          <w:sz w:val="24"/>
          <w:szCs w:val="24"/>
          <w:lang w:val="ru-RU"/>
        </w:rPr>
        <w:softHyphen/>
        <w:t>зав, мы быстро собрались в путь и к ночи были на берегу реки, Ночная тишина, прерываемая каким-то резким птичьим криком, влажный про</w:t>
      </w:r>
      <w:r>
        <w:rPr>
          <w:i w:val="0"/>
          <w:color w:val="000000"/>
          <w:sz w:val="24"/>
          <w:szCs w:val="24"/>
          <w:lang w:val="ru-RU"/>
        </w:rPr>
        <w:softHyphen/>
        <w:t>низывающий воздух - всё это нехорошо воздействовало на нас.</w:t>
      </w:r>
    </w:p>
    <w:p w:rsidR="00D4001C" w:rsidRDefault="00D4001C" w:rsidP="00D4001C">
      <w:pPr>
        <w:pStyle w:val="24"/>
        <w:shd w:val="clear" w:color="auto" w:fill="auto"/>
        <w:spacing w:line="221" w:lineRule="exact"/>
        <w:ind w:right="60" w:firstLine="12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</w:t>
      </w:r>
      <w:r>
        <w:rPr>
          <w:i w:val="0"/>
          <w:color w:val="000000"/>
          <w:sz w:val="24"/>
          <w:szCs w:val="24"/>
          <w:lang w:val="ru-RU"/>
        </w:rPr>
        <w:t>В течение нескольких минут мы кол</w:t>
      </w:r>
      <w:r>
        <w:rPr>
          <w:i w:val="0"/>
          <w:sz w:val="24"/>
          <w:szCs w:val="24"/>
          <w:lang w:val="ru-RU"/>
        </w:rPr>
        <w:t>ебались, но потом решительно во</w:t>
      </w:r>
      <w:r>
        <w:rPr>
          <w:i w:val="0"/>
          <w:color w:val="000000"/>
          <w:sz w:val="24"/>
          <w:szCs w:val="24"/>
          <w:lang w:val="ru-RU"/>
        </w:rPr>
        <w:t>шли в лодку, отпихнулись от берега, и лодка поплыла по течению. Сна</w:t>
      </w:r>
      <w:r>
        <w:rPr>
          <w:i w:val="0"/>
          <w:color w:val="000000"/>
          <w:sz w:val="24"/>
          <w:szCs w:val="24"/>
          <w:lang w:val="ru-RU"/>
        </w:rPr>
        <w:softHyphen/>
        <w:t>чала было жутко ехать незнакомой рекой, но постепенно мы освоились и уже смело смотрели вперед.</w:t>
      </w:r>
    </w:p>
    <w:p w:rsidR="00D4001C" w:rsidRDefault="00D4001C" w:rsidP="00D4001C">
      <w:pPr>
        <w:pStyle w:val="24"/>
        <w:shd w:val="clear" w:color="auto" w:fill="auto"/>
        <w:ind w:firstLine="120"/>
        <w:rPr>
          <w:i w:val="0"/>
          <w:sz w:val="24"/>
          <w:szCs w:val="24"/>
          <w:lang w:val="ru-RU"/>
        </w:rPr>
      </w:pPr>
      <w:r>
        <w:rPr>
          <w:i w:val="0"/>
          <w:color w:val="000000"/>
          <w:sz w:val="24"/>
          <w:szCs w:val="24"/>
          <w:lang w:val="ru-RU"/>
        </w:rPr>
        <w:t>Ранним утром мы надеялись быть в незнакомой деревеньке.</w:t>
      </w:r>
    </w:p>
    <w:p w:rsidR="00D4001C" w:rsidRDefault="00D4001C" w:rsidP="00D4001C">
      <w:pPr>
        <w:pStyle w:val="24"/>
        <w:shd w:val="clear" w:color="auto" w:fill="auto"/>
        <w:ind w:right="100" w:firstLine="120"/>
        <w:rPr>
          <w:i w:val="0"/>
          <w:sz w:val="24"/>
          <w:szCs w:val="24"/>
          <w:lang w:val="ru-RU"/>
        </w:rPr>
      </w:pPr>
      <w:r>
        <w:rPr>
          <w:i w:val="0"/>
          <w:color w:val="000000"/>
          <w:sz w:val="24"/>
          <w:szCs w:val="24"/>
          <w:lang w:val="ru-RU"/>
        </w:rPr>
        <w:t>Мы плыли медлен</w:t>
      </w:r>
      <w:r>
        <w:rPr>
          <w:i w:val="0"/>
          <w:sz w:val="24"/>
          <w:szCs w:val="24"/>
          <w:lang w:val="ru-RU"/>
        </w:rPr>
        <w:t>н</w:t>
      </w:r>
      <w:r>
        <w:rPr>
          <w:i w:val="0"/>
          <w:color w:val="000000"/>
          <w:sz w:val="24"/>
          <w:szCs w:val="24"/>
          <w:lang w:val="ru-RU"/>
        </w:rPr>
        <w:t>о по течению реки, почти не работая веслами/Вот из-за туч показалась луна, озарившая своим зага</w:t>
      </w:r>
      <w:r>
        <w:rPr>
          <w:i w:val="0"/>
          <w:sz w:val="24"/>
          <w:szCs w:val="24"/>
          <w:lang w:val="ru-RU"/>
        </w:rPr>
        <w:t>дочным блеском все ок</w:t>
      </w:r>
      <w:r>
        <w:rPr>
          <w:i w:val="0"/>
          <w:sz w:val="24"/>
          <w:szCs w:val="24"/>
          <w:lang w:val="ru-RU"/>
        </w:rPr>
        <w:softHyphen/>
        <w:t>рестности.</w:t>
      </w:r>
      <w:r>
        <w:rPr>
          <w:i w:val="0"/>
          <w:color w:val="000000"/>
          <w:sz w:val="24"/>
          <w:szCs w:val="24"/>
          <w:lang w:val="ru-RU"/>
        </w:rPr>
        <w:t xml:space="preserve"> Где-то </w:t>
      </w:r>
      <w:r>
        <w:rPr>
          <w:i w:val="0"/>
          <w:sz w:val="24"/>
          <w:szCs w:val="24"/>
          <w:lang w:val="ru-RU"/>
        </w:rPr>
        <w:t xml:space="preserve">защелкал соловей, за ним другой. </w:t>
      </w:r>
      <w:r>
        <w:rPr>
          <w:i w:val="0"/>
          <w:color w:val="000000"/>
          <w:sz w:val="24"/>
          <w:szCs w:val="24"/>
          <w:lang w:val="ru-RU"/>
        </w:rPr>
        <w:t>Казалось, весь воз</w:t>
      </w:r>
      <w:r>
        <w:rPr>
          <w:i w:val="0"/>
          <w:color w:val="000000"/>
          <w:sz w:val="24"/>
          <w:szCs w:val="24"/>
          <w:lang w:val="ru-RU"/>
        </w:rPr>
        <w:softHyphen/>
        <w:t>дух пронизан чарующими звуками! Мы восхищались соловьиным пением и красото</w:t>
      </w:r>
      <w:r>
        <w:rPr>
          <w:i w:val="0"/>
          <w:sz w:val="24"/>
          <w:szCs w:val="24"/>
          <w:lang w:val="ru-RU"/>
        </w:rPr>
        <w:t>й ночи и совсем забыли о лодке.</w:t>
      </w:r>
      <w:r>
        <w:rPr>
          <w:i w:val="0"/>
          <w:color w:val="000000"/>
          <w:sz w:val="24"/>
          <w:szCs w:val="24"/>
          <w:lang w:val="ru-RU"/>
        </w:rPr>
        <w:t xml:space="preserve"> Вдруг она, натолкнувшись на что-то, опрокинулась</w:t>
      </w:r>
      <w:r>
        <w:rPr>
          <w:i w:val="0"/>
          <w:sz w:val="24"/>
          <w:szCs w:val="24"/>
          <w:lang w:val="ru-RU"/>
        </w:rPr>
        <w:t>, и мы очутились по пояс в воде.</w:t>
      </w:r>
      <w:r>
        <w:rPr>
          <w:i w:val="0"/>
          <w:color w:val="000000"/>
          <w:sz w:val="24"/>
          <w:szCs w:val="24"/>
          <w:lang w:val="ru-RU"/>
        </w:rPr>
        <w:t xml:space="preserve"> Собрав свои ве</w:t>
      </w:r>
      <w:r>
        <w:rPr>
          <w:i w:val="0"/>
          <w:color w:val="000000"/>
          <w:sz w:val="24"/>
          <w:szCs w:val="24"/>
          <w:lang w:val="ru-RU"/>
        </w:rPr>
        <w:softHyphen/>
        <w:t>щи, плававшие по реке, мы выбрались на берег, вытащили злополучную лодку, разожгли костер и до утра обогревались, сушились и обсуждали ночное приключение.</w:t>
      </w:r>
    </w:p>
    <w:p w:rsidR="00D4001C" w:rsidRDefault="00D4001C" w:rsidP="00D4001C">
      <w:pPr>
        <w:pStyle w:val="22"/>
        <w:shd w:val="clear" w:color="auto" w:fill="auto"/>
        <w:spacing w:before="0" w:after="53" w:line="190" w:lineRule="exact"/>
        <w:ind w:right="10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(174 слова)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2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жатое изложение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В чём польза чтения? Верно ли утверждение, что читать полезно? Почему многие продолжают читать? Ведь не только для того, чтобы отдохнуть или занять свободное время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а чтения книг очевидна. Книги расширяют кругозор человека, обогащают его внутренний мир, делают умнее. А ещё важно читать книги потому, что это увеличивает словарный запас человека, вырабатывает чёткое и ясное мышление. Убедиться в этом каждый может на собственном примере. Стоит только вдумчиво прочесть какое-нибудь классическое произведение, и вы заметите, как стало проще с помощью речи выражать собственные мысли, подбирать нужные слова. Читающий человек грамотнее говорит. Чтение серьёзных произведений заставляет нас постоянно думать, оно развивает логическое мышление. Не верите? А вы прочитайте что-нибудь из классики детективного жанра, например, «Приключения Шерлока Холмса» Конан Дойла. После прочтения вы будете соображать быстрее, ваш ум станет острее и вы поймёте, что читать полезно и выгодно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Ещё полезно читать книги потому, что они оказывают значительное влияние на наши нравственные ориентиры и на наше духовное развитие. После прочтения того или иного классического произведения люди порой начинают меняться в лучшую сторону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(По материалам Интернета)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кротемы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 Почему люди читают книги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2. Книги приносят пользу: они делают человека умнее и обогащают его внутренний мир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3. Книги способствуют нравственному воспитанию.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ец сжатого изложения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чём польза чтения? Зачем люди читают? Ведь не только для того, чтобы отдохнуть или занять свободное время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а чтения заключается в том, что оно расширяет кругозор человека, увеличивает словарный запас, вырабатывает чёткое и ясное мышление. Читающий человек грамотнее говорит. Чтение серьёзных произведений заставляет нас постоянно думать, оно развивает лог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ышление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Ещё полезно читать книги потому, что они оказывают влияние на наши нравственные ориентиры и на наше духовное развитие. После прочтения классического произведения люди порой начинают меняться в лучшую сторону.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3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чинение-рассуждение на тему «Нравственный выбор»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4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чинение-рассуждение с объяснением значения слова «Что такое милосердие?»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5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ный диктант по теме "Сложносочинённое предложение"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иктант</w:t>
      </w:r>
    </w:p>
    <w:p w:rsidR="00D4001C" w:rsidRDefault="00D4001C" w:rsidP="00D400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возь чащу черемухи пробираемся к берегу. Конец июня, а она только-только оделась по-весеннему. Запоздалым сиреневым цветом г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рит багульник, а березка, не поверив лету, стоит голая.</w:t>
      </w:r>
    </w:p>
    <w:p w:rsidR="00D4001C" w:rsidRDefault="00D4001C" w:rsidP="00D400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йга, увидев простор Байкала, катится к нему по сопкам ярусами зелени и у самой воды замирает. Пощупав корнями воду, лиственницы, березы и сосны раздумали купаться, остановились, а тайга напирает сзади, остановиться не может. Оттого на берегу лежат поваленные д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ревья-великаны, загородив дорогу к озеру.</w:t>
      </w:r>
    </w:p>
    <w:p w:rsidR="00D4001C" w:rsidRDefault="00D4001C" w:rsidP="00D400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ивительно видеть здесь апрель и июнь сразу. За спиной запахи лета, а на Байкале — точь-в-точь Волга в разливе. То же безбрежное водное пространство, те же льдины стадами.</w:t>
      </w:r>
    </w:p>
    <w:p w:rsidR="00D4001C" w:rsidRDefault="00D4001C" w:rsidP="00D400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йкал вскрывается поздно, и до конца мая носятся по воде ледя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ые стада. В июне они пристают к берегу и тут, у валуна, медленно ос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дают, неожиданным шорохом пугая зверей у водопоя.</w:t>
      </w:r>
    </w:p>
    <w:p w:rsidR="00D4001C" w:rsidRDefault="00D4001C" w:rsidP="00D400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тая, как слеза, вода Байкала не терпит мусора, и в штормовую погоду он швыряет на берег обломки лодок, коряги. Ни соринки в воде!</w:t>
      </w:r>
    </w:p>
    <w:p w:rsidR="00D4001C" w:rsidRDefault="00D4001C" w:rsidP="00D400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ьние синие сопки сливаются с закатными полосами, и их мед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енно заволакивает вечерняя дымка. </w:t>
      </w:r>
    </w:p>
    <w:p w:rsidR="00D4001C" w:rsidRDefault="00D4001C" w:rsidP="00D4001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(165 слов.)  (По В. Пескову.)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6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чинение-рассуждение на тему «В чём заключается сила духа?»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определение понятия и комментарий)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7</w:t>
      </w:r>
    </w:p>
    <w:p w:rsidR="00D4001C" w:rsidRDefault="00D4001C" w:rsidP="00D4001C">
      <w:pPr>
        <w:spacing w:after="0"/>
        <w:ind w:left="13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ый диктант по теме «Сложноподчинённое предложение»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тант</w:t>
      </w:r>
    </w:p>
    <w:p w:rsidR="00D4001C" w:rsidRDefault="00D4001C" w:rsidP="00D4001C">
      <w:pPr>
        <w:keepNext/>
        <w:keepLines/>
        <w:widowControl w:val="0"/>
        <w:spacing w:after="0" w:line="210" w:lineRule="exact"/>
        <w:jc w:val="center"/>
        <w:outlineLvl w:val="0"/>
        <w:rPr>
          <w:rFonts w:ascii="Times New Roman" w:eastAsia="Franklin Gothic Heavy" w:hAnsi="Times New Roman" w:cs="Times New Roman"/>
          <w:color w:val="000000"/>
          <w:sz w:val="24"/>
          <w:szCs w:val="24"/>
          <w:lang w:val="ru-RU"/>
        </w:rPr>
      </w:pPr>
      <w:bookmarkStart w:id="10" w:name="bookmark0"/>
      <w:r>
        <w:rPr>
          <w:rFonts w:ascii="Times New Roman" w:eastAsia="Franklin Gothic Heavy" w:hAnsi="Times New Roman" w:cs="Times New Roman"/>
          <w:color w:val="000000"/>
          <w:sz w:val="24"/>
          <w:szCs w:val="24"/>
        </w:rPr>
        <w:t>I</w:t>
      </w:r>
      <w:bookmarkEnd w:id="10"/>
      <w:r>
        <w:rPr>
          <w:rFonts w:ascii="Times New Roman" w:eastAsia="Franklin Gothic Heavy" w:hAnsi="Times New Roman" w:cs="Times New Roman"/>
          <w:color w:val="000000"/>
          <w:sz w:val="24"/>
          <w:szCs w:val="24"/>
          <w:lang w:val="ru-RU"/>
        </w:rPr>
        <w:t xml:space="preserve"> вариант</w:t>
      </w:r>
    </w:p>
    <w:p w:rsidR="00D4001C" w:rsidRDefault="00D4001C" w:rsidP="00D4001C">
      <w:pPr>
        <w:keepNext/>
        <w:keepLines/>
        <w:widowControl w:val="0"/>
        <w:spacing w:after="0" w:line="210" w:lineRule="exact"/>
        <w:jc w:val="center"/>
        <w:outlineLvl w:val="0"/>
        <w:rPr>
          <w:rFonts w:ascii="Times New Roman" w:eastAsia="Franklin Gothic Heavy" w:hAnsi="Times New Roman" w:cs="Times New Roman"/>
          <w:color w:val="000000"/>
          <w:sz w:val="24"/>
          <w:szCs w:val="24"/>
          <w:lang w:val="ru-RU"/>
        </w:rPr>
      </w:pPr>
    </w:p>
    <w:p w:rsidR="00D4001C" w:rsidRDefault="00D4001C" w:rsidP="00D4001C">
      <w:pPr>
        <w:widowControl w:val="0"/>
        <w:spacing w:after="133" w:line="180" w:lineRule="exact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АНДРЕЙ РУБЛЕВ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В продолжение долгих часов Андрей остается наедине со своим уч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телем Даниилом Черным, который открывает юному художнику тайны живописи.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Даниил, по-видимому, был живописцем первой величины. Однако самая большая заслуга его в том, что он не только увидел одаренность Рублева, но и воспитал в нем самостоятельную творческую мысль и м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неру, не подавлял своим авторитетом, понимая, что каждый должен и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ти своим путем. Поступать так — значит проявлять поистине большой ум, поразительное уважение к личности, неиссякаемую любовь к жизни. Ведь мастеру не просто примириться с тем, что собственный ученик з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водит с тобой споры, и не только не делать попытки оборвать его, а в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чески поощрять к продолжению этого спора.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Рублеву повезло, что возле него с самых первых шагов оказался 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кой душевный и опытный старший товарищ. Андрей оценил это и б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режно пронес признательность и уважение к своему учителю через всю жизнь.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От того далекого времени сохранилась миниатюра, на которой Ру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лев запечатлен с гордо поднятой головой. Неизвестный автор в Рублеве увидел не гордыню, которая на Руси считалась величайшим грехом, а заслуживающее уважения достоинство. (167 слов.)</w:t>
      </w:r>
    </w:p>
    <w:p w:rsidR="00D4001C" w:rsidRDefault="00D4001C" w:rsidP="00D4001C">
      <w:pPr>
        <w:widowControl w:val="0"/>
        <w:spacing w:after="0" w:line="211" w:lineRule="exact"/>
        <w:ind w:right="6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(По В. 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-RU"/>
        </w:rPr>
        <w:t>Прибыткову.)</w:t>
      </w:r>
    </w:p>
    <w:p w:rsidR="00D4001C" w:rsidRDefault="00D4001C" w:rsidP="00D4001C">
      <w:pPr>
        <w:keepNext/>
        <w:keepLines/>
        <w:widowControl w:val="0"/>
        <w:spacing w:after="0" w:line="210" w:lineRule="exact"/>
        <w:jc w:val="center"/>
        <w:outlineLvl w:val="0"/>
        <w:rPr>
          <w:rFonts w:ascii="Times New Roman" w:eastAsia="Franklin Gothic Heavy" w:hAnsi="Times New Roman" w:cs="Times New Roman"/>
          <w:color w:val="000000"/>
          <w:spacing w:val="20"/>
          <w:sz w:val="24"/>
          <w:szCs w:val="24"/>
          <w:lang w:val="ru-RU"/>
        </w:rPr>
      </w:pPr>
    </w:p>
    <w:p w:rsidR="00D4001C" w:rsidRDefault="00D4001C" w:rsidP="00D4001C">
      <w:pPr>
        <w:keepNext/>
        <w:keepLines/>
        <w:widowControl w:val="0"/>
        <w:spacing w:after="0" w:line="210" w:lineRule="exact"/>
        <w:jc w:val="center"/>
        <w:outlineLvl w:val="0"/>
        <w:rPr>
          <w:rFonts w:ascii="Times New Roman" w:eastAsia="Franklin Gothic Heavy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Franklin Gothic Heavy" w:hAnsi="Times New Roman" w:cs="Times New Roman"/>
          <w:color w:val="000000"/>
          <w:spacing w:val="20"/>
          <w:sz w:val="24"/>
          <w:szCs w:val="24"/>
        </w:rPr>
        <w:t>II</w:t>
      </w:r>
      <w:r>
        <w:rPr>
          <w:rFonts w:ascii="Times New Roman" w:eastAsia="Franklin Gothic Heavy" w:hAnsi="Times New Roman" w:cs="Times New Roman"/>
          <w:color w:val="000000"/>
          <w:sz w:val="24"/>
          <w:szCs w:val="24"/>
          <w:lang w:val="ru-RU"/>
        </w:rPr>
        <w:t xml:space="preserve">  вариант</w:t>
      </w:r>
    </w:p>
    <w:p w:rsidR="00D4001C" w:rsidRDefault="00D4001C" w:rsidP="00D4001C">
      <w:pPr>
        <w:keepNext/>
        <w:keepLines/>
        <w:widowControl w:val="0"/>
        <w:spacing w:after="0" w:line="211" w:lineRule="exact"/>
        <w:jc w:val="center"/>
        <w:outlineLvl w:val="0"/>
        <w:rPr>
          <w:rFonts w:ascii="Times New Roman" w:eastAsia="Franklin Gothic Heavy" w:hAnsi="Times New Roman" w:cs="Times New Roman"/>
          <w:color w:val="000000"/>
          <w:spacing w:val="20"/>
          <w:sz w:val="24"/>
          <w:szCs w:val="24"/>
          <w:lang w:val="ru-RU"/>
        </w:rPr>
      </w:pP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Ежегодно в одном из самых знаменитых цветочных садов мира, 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торый расположен в Дании, проходит выставка тюльпанов. Родина тюльпанов — Турция, а не Голландия, как думают многие.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lastRenderedPageBreak/>
        <w:t>Тюльпан, чашечка которого напоминает тюрбан, первоначально пр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 xml:space="preserve">израстал как дикий цветок, затем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продолжение веков использовался в турецком искусстве как декоративный элемент. В столице Османской империи создавались огромные сады, засаженные тюльпанами.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Первые луковицы драгоценного цветка привозили в Европу путеш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ственники и дипломаты. Когда тюльпан попал на континент, в него влюбляются страстно, его возводят в культ. Вершины славы он достиг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ет в семнадцатом веке, когда одна луковица цветка приравнивалась к стоимости картины или скульптуры известного мастера. Тюльпан счи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ли одним из чудес природы, которое должно быть представлено в саду каждого уважающего себя коллекционера.</w:t>
      </w:r>
    </w:p>
    <w:p w:rsidR="00D4001C" w:rsidRDefault="00D4001C" w:rsidP="00D4001C">
      <w:pPr>
        <w:widowControl w:val="0"/>
        <w:spacing w:after="0" w:line="211" w:lineRule="exact"/>
        <w:ind w:left="40" w:right="60" w:firstLine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Голландцы принялись выращивать его с таким усердием, что в из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стном смысле присвоили себе этот цветок. Поиски редчайших тонов и оттенков, в том числе мифического черного (синего и черного тюльпанов не существует в природе), невероятные эксперименты для получения гибридных сортов — это лишь часть легендарной истории, героем ко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softHyphen/>
        <w:t>рой является этот нежный цветок. (163 слова.)</w:t>
      </w:r>
    </w:p>
    <w:p w:rsidR="00D4001C" w:rsidRDefault="00D4001C" w:rsidP="00D4001C">
      <w:pPr>
        <w:widowControl w:val="0"/>
        <w:spacing w:after="0" w:line="180" w:lineRule="exact"/>
        <w:ind w:right="6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(По материалам журнала.)</w:t>
      </w:r>
    </w:p>
    <w:p w:rsidR="00D4001C" w:rsidRDefault="00D4001C" w:rsidP="00D4001C">
      <w:pPr>
        <w:widowControl w:val="0"/>
        <w:spacing w:after="0" w:line="180" w:lineRule="exact"/>
        <w:ind w:right="6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</w:pPr>
    </w:p>
    <w:p w:rsidR="00D4001C" w:rsidRDefault="00D4001C" w:rsidP="00D4001C">
      <w:pPr>
        <w:pStyle w:val="af1"/>
        <w:ind w:left="644"/>
        <w:rPr>
          <w:rFonts w:ascii="Times New Roman" w:hAnsi="Times New Roman" w:cs="Times New Roman"/>
          <w:sz w:val="24"/>
          <w:szCs w:val="24"/>
        </w:rPr>
      </w:pP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8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жатое изложение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Что значит быть культурным человеком? Культурным можно считать человека образованного, воспитанного, ответственного. Он уважает себя и окружающих. Культурного человека отличает также творческий труд, стремление к высокому, умение быть благодарным, любовь к природе и родине, сострадание и сочувствие к ближнему, доброжелательство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ный человек никогда не солжёт. Он сохранит самообладание и достоинство в любых жизненных ситуациях. Он имеет чётко поставленную цель и добивается её. Главная же цель такого человека - увеличивать добро в мире, стремиться к тому, чтобы все люди были счастливы. Идеалом культурного человека является подлинная человечность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ше время люди уделяют слишком мало времени культуре. А многие даже не задумываются об этом на протяжении всей жизни. Хорошо, если у человека процесс приобщения к культуре происходит с детства. Ребёнок знакомится с традициями, переходящими из поколения в поколение, впитывает положительный опыт семьи и своей родины, познаёт культурные ценности. Став взрослым, он сможет быть полезным обществу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(По материалам Интернета)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кротемы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 Какого человека можно считать культурным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2. Главная цель культурного человека— увеличивать добро в мире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 В наше время культуре уделяется мало времени. Процесс приобщения к культуре должен идти с самого детства, чтобы человек взрослый был полезен обществу.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жатое изложение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ный человек — значит образованный, воспитанный, ответственный, уважающий себя и окружающих. Также он творчески трудится, стремится к высокому, любит природу и родину, сострадает ближнему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ный человек — честный, целеустремленный. Главная его цель — творить добро и способствовать всеобщему счастью. Его идеал — подлинная человечность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и уделяют мало внимания культуре, иногда совсем не задумываются об этом. Хорошо, если приобщение к культуре происходит с детства. Ребёнок усваивает традиции семьи и народа, культурные ценности. Повзрослев, он будет полезен обществу.</w:t>
      </w:r>
    </w:p>
    <w:p w:rsidR="00D4001C" w:rsidRDefault="00D4001C" w:rsidP="00D40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 работа №9</w:t>
      </w:r>
    </w:p>
    <w:p w:rsidR="00D4001C" w:rsidRDefault="00D4001C" w:rsidP="00D400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вая контрольная тестовая работа (в формате ГИА)</w:t>
      </w:r>
    </w:p>
    <w:p w:rsidR="00D4001C" w:rsidRDefault="00D4001C" w:rsidP="00D40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версия 2024</w:t>
      </w:r>
    </w:p>
    <w:p w:rsidR="00D4001C" w:rsidRDefault="00D4001C" w:rsidP="00D4001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001C" w:rsidRDefault="00D4001C" w:rsidP="00D4001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001C" w:rsidRDefault="00D4001C" w:rsidP="00D4001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079F" w:rsidRPr="00C1079F" w:rsidRDefault="00C1079F" w:rsidP="00D446D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C1079F" w:rsidRPr="00C107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Pr="00C1079F" w:rsidRDefault="00F842E7">
      <w:pPr>
        <w:rPr>
          <w:rFonts w:ascii="Times New Roman" w:hAnsi="Times New Roman" w:cs="Times New Roman"/>
          <w:sz w:val="24"/>
          <w:szCs w:val="24"/>
          <w:lang w:val="ru-RU"/>
        </w:rPr>
        <w:sectPr w:rsidR="00F842E7" w:rsidRPr="00C107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Pr="00C1079F" w:rsidRDefault="00F842E7">
      <w:pPr>
        <w:rPr>
          <w:rFonts w:ascii="Times New Roman" w:hAnsi="Times New Roman" w:cs="Times New Roman"/>
          <w:sz w:val="24"/>
          <w:szCs w:val="24"/>
          <w:lang w:val="ru-RU"/>
        </w:rPr>
        <w:sectPr w:rsidR="00F842E7" w:rsidRPr="00C1079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3791549"/>
      <w:bookmarkEnd w:id="1"/>
    </w:p>
    <w:bookmarkEnd w:id="11"/>
    <w:p w:rsidR="00833BD1" w:rsidRPr="00D446DC" w:rsidRDefault="00833BD1" w:rsidP="000A10C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sectPr w:rsidR="00833BD1" w:rsidRPr="00D446DC" w:rsidSect="00833BD1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32609"/>
    <w:multiLevelType w:val="hybridMultilevel"/>
    <w:tmpl w:val="A3E2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3273"/>
    <w:multiLevelType w:val="multilevel"/>
    <w:tmpl w:val="6346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D676E"/>
    <w:multiLevelType w:val="hybridMultilevel"/>
    <w:tmpl w:val="F29A923C"/>
    <w:lvl w:ilvl="0" w:tplc="93FCD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966DBA"/>
    <w:multiLevelType w:val="hybridMultilevel"/>
    <w:tmpl w:val="76C6F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59B4"/>
    <w:multiLevelType w:val="multilevel"/>
    <w:tmpl w:val="55F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34408"/>
    <w:multiLevelType w:val="hybridMultilevel"/>
    <w:tmpl w:val="501A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20DF5"/>
    <w:multiLevelType w:val="hybridMultilevel"/>
    <w:tmpl w:val="52C84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70F2"/>
    <w:multiLevelType w:val="hybridMultilevel"/>
    <w:tmpl w:val="63D690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393C0A"/>
    <w:multiLevelType w:val="hybridMultilevel"/>
    <w:tmpl w:val="FE00CA4C"/>
    <w:lvl w:ilvl="0" w:tplc="23689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466E2"/>
    <w:multiLevelType w:val="hybridMultilevel"/>
    <w:tmpl w:val="2E2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5"/>
  </w:num>
  <w:num w:numId="5">
    <w:abstractNumId w:val="9"/>
  </w:num>
  <w:num w:numId="6">
    <w:abstractNumId w:val="9"/>
  </w:num>
  <w:num w:numId="7">
    <w:abstractNumId w:val="10"/>
  </w:num>
  <w:num w:numId="8">
    <w:abstractNumId w:val="10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F842E7"/>
    <w:rsid w:val="00015F19"/>
    <w:rsid w:val="0004012B"/>
    <w:rsid w:val="000A10C7"/>
    <w:rsid w:val="000D2C1C"/>
    <w:rsid w:val="000E002E"/>
    <w:rsid w:val="000E7EFF"/>
    <w:rsid w:val="0011785F"/>
    <w:rsid w:val="001C5B56"/>
    <w:rsid w:val="00255C61"/>
    <w:rsid w:val="002B5954"/>
    <w:rsid w:val="002E17A2"/>
    <w:rsid w:val="004122F2"/>
    <w:rsid w:val="00423325"/>
    <w:rsid w:val="004E5752"/>
    <w:rsid w:val="0069501E"/>
    <w:rsid w:val="006B78BD"/>
    <w:rsid w:val="006D75B0"/>
    <w:rsid w:val="00770E3C"/>
    <w:rsid w:val="00774902"/>
    <w:rsid w:val="007F4172"/>
    <w:rsid w:val="00833BD1"/>
    <w:rsid w:val="008E2E8F"/>
    <w:rsid w:val="00935FAB"/>
    <w:rsid w:val="009634B3"/>
    <w:rsid w:val="00997605"/>
    <w:rsid w:val="009C54FE"/>
    <w:rsid w:val="009E13FA"/>
    <w:rsid w:val="00A46E12"/>
    <w:rsid w:val="00A77A96"/>
    <w:rsid w:val="00AB02EE"/>
    <w:rsid w:val="00AD6186"/>
    <w:rsid w:val="00B93DF6"/>
    <w:rsid w:val="00C1079F"/>
    <w:rsid w:val="00C73BE5"/>
    <w:rsid w:val="00C91F08"/>
    <w:rsid w:val="00CC4668"/>
    <w:rsid w:val="00D00DDB"/>
    <w:rsid w:val="00D4001C"/>
    <w:rsid w:val="00D446DC"/>
    <w:rsid w:val="00DA5F4A"/>
    <w:rsid w:val="00DE0BDD"/>
    <w:rsid w:val="00E34E79"/>
    <w:rsid w:val="00F12F99"/>
    <w:rsid w:val="00F842E7"/>
    <w:rsid w:val="00FB11E5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66B6"/>
  <w15:docId w15:val="{9664D9BD-021F-4F1A-A69F-78BBE3B7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42E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4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33BD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3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E0BDD"/>
  </w:style>
  <w:style w:type="table" w:customStyle="1" w:styleId="12">
    <w:name w:val="Сетка таблицы1"/>
    <w:basedOn w:val="a1"/>
    <w:next w:val="ac"/>
    <w:uiPriority w:val="39"/>
    <w:rsid w:val="00DE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34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E7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link w:val="af2"/>
    <w:qFormat/>
    <w:rsid w:val="00D446DC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f2">
    <w:name w:val="Абзац списка Знак"/>
    <w:link w:val="af1"/>
    <w:qFormat/>
    <w:locked/>
    <w:rsid w:val="00D446DC"/>
    <w:rPr>
      <w:rFonts w:eastAsiaTheme="minorEastAsia"/>
      <w:lang w:val="ru-RU" w:eastAsia="ru-RU"/>
    </w:rPr>
  </w:style>
  <w:style w:type="table" w:customStyle="1" w:styleId="21">
    <w:name w:val="Сетка таблицы2"/>
    <w:basedOn w:val="a1"/>
    <w:next w:val="ac"/>
    <w:rsid w:val="00D4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31"/>
    <w:rsid w:val="00C107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3"/>
    <w:rsid w:val="00C1079F"/>
    <w:pPr>
      <w:widowControl w:val="0"/>
      <w:shd w:val="clear" w:color="auto" w:fill="FFFFFF"/>
      <w:spacing w:before="240"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a"/>
    <w:rsid w:val="00D4001C"/>
    <w:pPr>
      <w:widowControl w:val="0"/>
      <w:shd w:val="clear" w:color="auto" w:fill="FFFFFF"/>
      <w:spacing w:before="120" w:after="0" w:line="216" w:lineRule="exact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23">
    <w:name w:val="Основной текст (2)_"/>
    <w:basedOn w:val="a0"/>
    <w:link w:val="24"/>
    <w:locked/>
    <w:rsid w:val="00D4001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4001C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ba9702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9b78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baa610a" TargetMode="External"/><Relationship Id="rId366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781aa" TargetMode="External"/><Relationship Id="rId268" Type="http://schemas.openxmlformats.org/officeDocument/2006/relationships/hyperlink" Target="https://m.edsoo.ru/fa27edf2" TargetMode="External"/><Relationship Id="rId32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9b78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baa7b5e" TargetMode="External"/><Relationship Id="rId377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79564" TargetMode="External"/><Relationship Id="rId402" Type="http://schemas.openxmlformats.org/officeDocument/2006/relationships/hyperlink" Target="http://sertolovo.narod.ru/1.htm" TargetMode="External"/><Relationship Id="rId279" Type="http://schemas.openxmlformats.org/officeDocument/2006/relationships/hyperlink" Target="https://m.edsoo.ru/fa27fd60" TargetMode="External"/><Relationship Id="rId43" Type="http://schemas.openxmlformats.org/officeDocument/2006/relationships/hyperlink" Target="https://m.edsoo.ru/7f4159f6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ba9562a" TargetMode="External"/><Relationship Id="rId304" Type="http://schemas.openxmlformats.org/officeDocument/2006/relationships/hyperlink" Target="https://m.edsoo.ru/fbaa2f00" TargetMode="External"/><Relationship Id="rId346" Type="http://schemas.openxmlformats.org/officeDocument/2006/relationships/hyperlink" Target="https://m.edsoo.ru/fbaa8d6a" TargetMode="External"/><Relationship Id="rId388" Type="http://schemas.openxmlformats.org/officeDocument/2006/relationships/hyperlink" Target="http://schools.techno.ru/" TargetMode="External"/><Relationship Id="rId85" Type="http://schemas.openxmlformats.org/officeDocument/2006/relationships/hyperlink" Target="https://www.yandex.ru/video/preview/6594333780500804406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://likbez.h1.ru/" TargetMode="External"/><Relationship Id="rId248" Type="http://schemas.openxmlformats.org/officeDocument/2006/relationships/hyperlink" Target="https://m.edsoo.ru/fa27aec8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6ed8" TargetMode="External"/><Relationship Id="rId315" Type="http://schemas.openxmlformats.org/officeDocument/2006/relationships/hyperlink" Target="https://m.edsoo.ru/fbaa4cec" TargetMode="External"/><Relationship Id="rId357" Type="http://schemas.openxmlformats.org/officeDocument/2006/relationships/hyperlink" Target="https://m.edsoo.ru/fbaaa23c" TargetMode="External"/><Relationship Id="rId54" Type="http://schemas.openxmlformats.org/officeDocument/2006/relationships/hyperlink" Target="https://m.edsoo.ru/7f417922" TargetMode="External"/><Relationship Id="rId96" Type="http://schemas.openxmlformats.org/officeDocument/2006/relationships/hyperlink" Target="https://m.edsoo.ru/fa253a30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766fc" TargetMode="External"/><Relationship Id="rId399" Type="http://schemas.openxmlformats.org/officeDocument/2006/relationships/hyperlink" Target="http://www.vedomosty.spb.ru/2001/arts/spbved-2473-art-17.html" TargetMode="External"/><Relationship Id="rId259" Type="http://schemas.openxmlformats.org/officeDocument/2006/relationships/hyperlink" Target="https://m.edsoo.ru/fa27d5a6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7eb0e" TargetMode="External"/><Relationship Id="rId326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9b78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7840c" TargetMode="External"/><Relationship Id="rId281" Type="http://schemas.openxmlformats.org/officeDocument/2006/relationships/hyperlink" Target="https://m.edsoo.ru/fa2803b4" TargetMode="External"/><Relationship Id="rId337" Type="http://schemas.openxmlformats.org/officeDocument/2006/relationships/hyperlink" Target="https://m.edsoo.ru/fbaa7ea6" TargetMode="External"/><Relationship Id="rId34" Type="http://schemas.openxmlformats.org/officeDocument/2006/relationships/hyperlink" Target="https://m.edsoo.ru/7f4159f6" TargetMode="External"/><Relationship Id="rId76" Type="http://schemas.openxmlformats.org/officeDocument/2006/relationships/hyperlink" Target="https://www.yandex.ru/video/preview/4910393158617853953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79bae" TargetMode="External"/><Relationship Id="rId390" Type="http://schemas.openxmlformats.org/officeDocument/2006/relationships/hyperlink" Target="http://all.edu.ru/" TargetMode="External"/><Relationship Id="rId404" Type="http://schemas.openxmlformats.org/officeDocument/2006/relationships/hyperlink" Target="http://www.ipmce.su/~lib/osn_prav.html" TargetMode="External"/><Relationship Id="rId250" Type="http://schemas.openxmlformats.org/officeDocument/2006/relationships/hyperlink" Target="https://m.edsoo.ru/fa27b792" TargetMode="External"/><Relationship Id="rId292" Type="http://schemas.openxmlformats.org/officeDocument/2006/relationships/hyperlink" Target="https://m.edsoo.ru/fba95d6e" TargetMode="External"/><Relationship Id="rId306" Type="http://schemas.openxmlformats.org/officeDocument/2006/relationships/hyperlink" Target="https://m.edsoo.ru/fbaa3f9a" TargetMode="External"/><Relationship Id="rId45" Type="http://schemas.openxmlformats.org/officeDocument/2006/relationships/hyperlink" Target="https://m.edsoo.ru/7f4159f6" TargetMode="External"/><Relationship Id="rId87" Type="http://schemas.openxmlformats.org/officeDocument/2006/relationships/hyperlink" Target="https://www.yandex.ru/video/preview/9406662379016599188" TargetMode="External"/><Relationship Id="rId110" Type="http://schemas.openxmlformats.org/officeDocument/2006/relationships/hyperlink" Target="https://resh.edu.ru/subject/lesson/7658/start/269241/" TargetMode="External"/><Relationship Id="rId348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://www.cde.spbstu.ru/test_Rus_St/register_rus.htm" TargetMode="External"/><Relationship Id="rId261" Type="http://schemas.openxmlformats.org/officeDocument/2006/relationships/hyperlink" Target="https://m.edsoo.ru/fa27d9c0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7922" TargetMode="External"/><Relationship Id="rId317" Type="http://schemas.openxmlformats.org/officeDocument/2006/relationships/hyperlink" Target="https://m.edsoo.ru/fbaa5430" TargetMode="External"/><Relationship Id="rId359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fa254002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76a4e" TargetMode="External"/><Relationship Id="rId370" Type="http://schemas.openxmlformats.org/officeDocument/2006/relationships/hyperlink" Target="https://m.edsoo.ru/fbaab5d8" TargetMode="External"/><Relationship Id="rId230" Type="http://schemas.openxmlformats.org/officeDocument/2006/relationships/hyperlink" Target="https://m.edsoo.ru/fa278b96" TargetMode="External"/><Relationship Id="rId25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9b78" TargetMode="External"/><Relationship Id="rId272" Type="http://schemas.openxmlformats.org/officeDocument/2006/relationships/hyperlink" Target="https://m.edsoo.ru/fa27f19e" TargetMode="External"/><Relationship Id="rId328" Type="http://schemas.openxmlformats.org/officeDocument/2006/relationships/hyperlink" Target="https://m.edsoo.ru/fbaa71b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241" Type="http://schemas.openxmlformats.org/officeDocument/2006/relationships/hyperlink" Target="https://m.edsoo.ru/fa279ec4" TargetMode="External"/><Relationship Id="rId36" Type="http://schemas.openxmlformats.org/officeDocument/2006/relationships/hyperlink" Target="https://m.edsoo.ru/7f4159f6" TargetMode="External"/><Relationship Id="rId283" Type="http://schemas.openxmlformats.org/officeDocument/2006/relationships/hyperlink" Target="https://m.edsoo.ru/fba94310" TargetMode="External"/><Relationship Id="rId339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fa252126" TargetMode="External"/><Relationship Id="rId101" Type="http://schemas.openxmlformats.org/officeDocument/2006/relationships/hyperlink" Target="https://www.yandex.ru/video/preview/11618135435798357959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baa949a" TargetMode="External"/><Relationship Id="rId406" Type="http://schemas.openxmlformats.org/officeDocument/2006/relationships/hyperlink" Target="http://www.slova.ru/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://www.mapryal.org/" TargetMode="External"/><Relationship Id="rId252" Type="http://schemas.openxmlformats.org/officeDocument/2006/relationships/hyperlink" Target="https://m.edsoo.ru/fa27ba62" TargetMode="External"/><Relationship Id="rId294" Type="http://schemas.openxmlformats.org/officeDocument/2006/relationships/hyperlink" Target="https://m.edsoo.ru/fba9612e" TargetMode="External"/><Relationship Id="rId308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fa252b4e" TargetMode="External"/><Relationship Id="rId112" Type="http://schemas.openxmlformats.org/officeDocument/2006/relationships/hyperlink" Target="https://m.edsoo.ru/fa254ad4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baaa7a0" TargetMode="External"/><Relationship Id="rId196" Type="http://schemas.openxmlformats.org/officeDocument/2006/relationships/hyperlink" Target="https://m.edsoo.ru/fa25cb58" TargetMode="External"/><Relationship Id="rId417" Type="http://schemas.openxmlformats.org/officeDocument/2006/relationships/hyperlink" Target="http://repetitor.1c.ru/online/disp.asp?2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775f2" TargetMode="External"/><Relationship Id="rId263" Type="http://schemas.openxmlformats.org/officeDocument/2006/relationships/hyperlink" Target="https://m.edsoo.ru/fa27dd9e" TargetMode="External"/><Relationship Id="rId319" Type="http://schemas.openxmlformats.org/officeDocument/2006/relationships/hyperlink" Target="https://m.edsoo.ru/fbaa57e6" TargetMode="External"/><Relationship Id="rId58" Type="http://schemas.openxmlformats.org/officeDocument/2006/relationships/hyperlink" Target="https://m.edsoo.ru/7f417922" TargetMode="External"/><Relationship Id="rId123" Type="http://schemas.openxmlformats.org/officeDocument/2006/relationships/hyperlink" Target="https://m.edsoo.ru/fa256d5c" TargetMode="External"/><Relationship Id="rId330" Type="http://schemas.openxmlformats.org/officeDocument/2006/relationships/hyperlink" Target="https://m.edsoo.ru/fbaa6b46" TargetMode="External"/><Relationship Id="rId165" Type="http://schemas.openxmlformats.org/officeDocument/2006/relationships/hyperlink" Target="https://m.edsoo.ru/fa2586b6" TargetMode="External"/><Relationship Id="rId372" Type="http://schemas.openxmlformats.org/officeDocument/2006/relationships/hyperlink" Target="https://m.edsoo.ru/fbaab3b2" TargetMode="External"/><Relationship Id="rId232" Type="http://schemas.openxmlformats.org/officeDocument/2006/relationships/hyperlink" Target="https://m.edsoo.ru/fa278fc4" TargetMode="External"/><Relationship Id="rId274" Type="http://schemas.openxmlformats.org/officeDocument/2006/relationships/hyperlink" Target="https://m.edsoo.ru/fa27f586" TargetMode="External"/><Relationship Id="rId27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9b78" TargetMode="External"/><Relationship Id="rId134" Type="http://schemas.openxmlformats.org/officeDocument/2006/relationships/hyperlink" Target="https://m.edsoo.ru/fa255ce0" TargetMode="External"/><Relationship Id="rId80" Type="http://schemas.openxmlformats.org/officeDocument/2006/relationships/hyperlink" Target="https://m.edsoo.ru/fa2523b0" TargetMode="External"/><Relationship Id="rId176" Type="http://schemas.openxmlformats.org/officeDocument/2006/relationships/hyperlink" Target="https://m.edsoo.ru/fa25976e" TargetMode="External"/><Relationship Id="rId341" Type="http://schemas.openxmlformats.org/officeDocument/2006/relationships/hyperlink" Target="https://m.edsoo.ru/fbaa8518" TargetMode="External"/><Relationship Id="rId383" Type="http://schemas.openxmlformats.org/officeDocument/2006/relationships/hyperlink" Target="http://www.9151394.ru/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7771e" TargetMode="External"/><Relationship Id="rId243" Type="http://schemas.openxmlformats.org/officeDocument/2006/relationships/hyperlink" Target="https://m.edsoo.ru/fa27a11c" TargetMode="External"/><Relationship Id="rId264" Type="http://schemas.openxmlformats.org/officeDocument/2006/relationships/hyperlink" Target="https://m.edsoo.ru/fa27df1a" TargetMode="External"/><Relationship Id="rId285" Type="http://schemas.openxmlformats.org/officeDocument/2006/relationships/hyperlink" Target="https://m.edsoo.ru/fba948f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7922" TargetMode="External"/><Relationship Id="rId103" Type="http://schemas.openxmlformats.org/officeDocument/2006/relationships/hyperlink" Target="https://www.yandex.ru/video/preview/8967575526410086654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baa459e" TargetMode="External"/><Relationship Id="rId70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fa253350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baa738e" TargetMode="External"/><Relationship Id="rId352" Type="http://schemas.openxmlformats.org/officeDocument/2006/relationships/hyperlink" Target="https://m.edsoo.ru/fbaa99a4" TargetMode="External"/><Relationship Id="rId373" Type="http://schemas.openxmlformats.org/officeDocument/2006/relationships/hyperlink" Target="https://m.edsoo.ru/fbaab934" TargetMode="External"/><Relationship Id="rId394" Type="http://schemas.openxmlformats.org/officeDocument/2006/relationships/hyperlink" Target="http://www.rubricon.ru/nsr_1.asp" TargetMode="External"/><Relationship Id="rId408" Type="http://schemas.openxmlformats.org/officeDocument/2006/relationships/hyperlink" Target="http://slovar.boom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75a2c" TargetMode="External"/><Relationship Id="rId233" Type="http://schemas.openxmlformats.org/officeDocument/2006/relationships/hyperlink" Target="https://m.edsoo.ru/fa2790f0" TargetMode="External"/><Relationship Id="rId254" Type="http://schemas.openxmlformats.org/officeDocument/2006/relationships/hyperlink" Target="https://m.edsoo.ru/fa27c6ba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7f417922" TargetMode="External"/><Relationship Id="rId114" Type="http://schemas.openxmlformats.org/officeDocument/2006/relationships/hyperlink" Target="https://resh.edu.ru/subject/lesson/7625/conspect/" TargetMode="External"/><Relationship Id="rId275" Type="http://schemas.openxmlformats.org/officeDocument/2006/relationships/hyperlink" Target="https://m.edsoo.ru/fa27f6b2" TargetMode="External"/><Relationship Id="rId296" Type="http://schemas.openxmlformats.org/officeDocument/2006/relationships/hyperlink" Target="https://m.edsoo.ru/fba96340" TargetMode="External"/><Relationship Id="rId300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60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fa2525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baa5c96" TargetMode="External"/><Relationship Id="rId342" Type="http://schemas.openxmlformats.org/officeDocument/2006/relationships/hyperlink" Target="https://m.edsoo.ru/fbaa8770" TargetMode="External"/><Relationship Id="rId363" Type="http://schemas.openxmlformats.org/officeDocument/2006/relationships/hyperlink" Target="https://m.edsoo.ru/fbaaac78" TargetMode="External"/><Relationship Id="rId384" Type="http://schemas.openxmlformats.org/officeDocument/2006/relationships/hyperlink" Target="http://repetitor.1c.ru/" TargetMode="External"/><Relationship Id="rId419" Type="http://schemas.openxmlformats.org/officeDocument/2006/relationships/theme" Target="theme/theme1.xm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77976" TargetMode="External"/><Relationship Id="rId244" Type="http://schemas.openxmlformats.org/officeDocument/2006/relationships/hyperlink" Target="https://m.edsoo.ru/fa27a35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59f6" TargetMode="External"/><Relationship Id="rId265" Type="http://schemas.openxmlformats.org/officeDocument/2006/relationships/hyperlink" Target="https://m.edsoo.ru/fa27e262" TargetMode="External"/><Relationship Id="rId286" Type="http://schemas.openxmlformats.org/officeDocument/2006/relationships/hyperlink" Target="https://m.edsoo.ru/fba94d6a" TargetMode="External"/><Relationship Id="rId50" Type="http://schemas.openxmlformats.org/officeDocument/2006/relationships/hyperlink" Target="https://m.edsoo.ru/7f417922" TargetMode="External"/><Relationship Id="rId104" Type="http://schemas.openxmlformats.org/officeDocument/2006/relationships/hyperlink" Target="https://www.youtube.com/watch?v=LwaCeZLoZW4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baa47ce" TargetMode="External"/><Relationship Id="rId332" Type="http://schemas.openxmlformats.org/officeDocument/2006/relationships/hyperlink" Target="https://m.edsoo.ru/fbaa750a" TargetMode="External"/><Relationship Id="rId353" Type="http://schemas.openxmlformats.org/officeDocument/2006/relationships/hyperlink" Target="https://m.edsoo.ru/fbaa9b16" TargetMode="External"/><Relationship Id="rId374" Type="http://schemas.openxmlformats.org/officeDocument/2006/relationships/hyperlink" Target="https://m.edsoo.ru/fbaaba4c" TargetMode="External"/><Relationship Id="rId395" Type="http://schemas.openxmlformats.org/officeDocument/2006/relationships/hyperlink" Target="http://yamal.org/ook/" TargetMode="External"/><Relationship Id="rId409" Type="http://schemas.openxmlformats.org/officeDocument/2006/relationships/hyperlink" Target="http://www.repetitor.h1.ru/programms.html" TargetMode="External"/><Relationship Id="rId71" Type="http://schemas.openxmlformats.org/officeDocument/2006/relationships/hyperlink" Target="https://m.edsoo.ru/7f419b78" TargetMode="External"/><Relationship Id="rId92" Type="http://schemas.openxmlformats.org/officeDocument/2006/relationships/hyperlink" Target="https://m.edsoo.ru/fa2534cc" TargetMode="External"/><Relationship Id="rId213" Type="http://schemas.openxmlformats.org/officeDocument/2006/relationships/hyperlink" Target="https://m.edsoo.ru/fa275e00" TargetMode="External"/><Relationship Id="rId234" Type="http://schemas.openxmlformats.org/officeDocument/2006/relationships/hyperlink" Target="https://m.edsoo.ru/fa2792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9f6" TargetMode="External"/><Relationship Id="rId255" Type="http://schemas.openxmlformats.org/officeDocument/2006/relationships/hyperlink" Target="https://m.edsoo.ru/fa27ca02" TargetMode="External"/><Relationship Id="rId276" Type="http://schemas.openxmlformats.org/officeDocument/2006/relationships/hyperlink" Target="https://m.edsoo.ru/fa27f978" TargetMode="External"/><Relationship Id="rId297" Type="http://schemas.openxmlformats.org/officeDocument/2006/relationships/hyperlink" Target="https://m.edsoo.ru/fba9696c" TargetMode="External"/><Relationship Id="rId40" Type="http://schemas.openxmlformats.org/officeDocument/2006/relationships/hyperlink" Target="https://m.edsoo.ru/7f4159f6" TargetMode="External"/><Relationship Id="rId115" Type="http://schemas.openxmlformats.org/officeDocument/2006/relationships/hyperlink" Target="https://interneturok.ru/lesson/russian/5-klass/bpovtorenie-izuchennogo-v-mladshih-klassahb/pravopisanie-bezudarnyh-glasnyh-v-korne-slova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baa2bae" TargetMode="External"/><Relationship Id="rId322" Type="http://schemas.openxmlformats.org/officeDocument/2006/relationships/hyperlink" Target="https://m.edsoo.ru/fbaa782a" TargetMode="External"/><Relationship Id="rId343" Type="http://schemas.openxmlformats.org/officeDocument/2006/relationships/hyperlink" Target="https://m.edsoo.ru/fbaa887e" TargetMode="External"/><Relationship Id="rId364" Type="http://schemas.openxmlformats.org/officeDocument/2006/relationships/hyperlink" Target="https://m.edsoo.ru/fbaaad86" TargetMode="External"/><Relationship Id="rId61" Type="http://schemas.openxmlformats.org/officeDocument/2006/relationships/hyperlink" Target="https://m.edsoo.ru/7f417922" TargetMode="External"/><Relationship Id="rId82" Type="http://schemas.openxmlformats.org/officeDocument/2006/relationships/hyperlink" Target="https://m.edsoo.ru/fa2526f8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://som.fio.ru/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77bf6" TargetMode="External"/><Relationship Id="rId245" Type="http://schemas.openxmlformats.org/officeDocument/2006/relationships/hyperlink" Target="https://m.edsoo.ru/fa27a7ca" TargetMode="External"/><Relationship Id="rId266" Type="http://schemas.openxmlformats.org/officeDocument/2006/relationships/hyperlink" Target="https://m.edsoo.ru/fa27e5b4" TargetMode="External"/><Relationship Id="rId287" Type="http://schemas.openxmlformats.org/officeDocument/2006/relationships/hyperlink" Target="https://m.edsoo.ru/fba9510c" TargetMode="External"/><Relationship Id="rId410" Type="http://schemas.openxmlformats.org/officeDocument/2006/relationships/hyperlink" Target="http://mech.math.msu.su/~apentus/znaete/" TargetMode="External"/><Relationship Id="rId30" Type="http://schemas.openxmlformats.org/officeDocument/2006/relationships/hyperlink" Target="https://m.edsoo.ru/7f4159f6" TargetMode="External"/><Relationship Id="rId105" Type="http://schemas.openxmlformats.org/officeDocument/2006/relationships/hyperlink" Target="https://www.yandex.ru/video/preview/14933010537136188687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baa48f0" TargetMode="External"/><Relationship Id="rId333" Type="http://schemas.openxmlformats.org/officeDocument/2006/relationships/hyperlink" Target="https://m.edsoo.ru/fbaa76a4" TargetMode="External"/><Relationship Id="rId354" Type="http://schemas.openxmlformats.org/officeDocument/2006/relationships/hyperlink" Target="https://m.edsoo.ru/fbaa9c38" TargetMode="External"/><Relationship Id="rId51" Type="http://schemas.openxmlformats.org/officeDocument/2006/relationships/hyperlink" Target="https://m.edsoo.ru/7f417922" TargetMode="External"/><Relationship Id="rId72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fa25362a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baabdda" TargetMode="External"/><Relationship Id="rId396" Type="http://schemas.openxmlformats.org/officeDocument/2006/relationships/hyperlink" Target="http://www.philology.ru/default.ht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760da" TargetMode="External"/><Relationship Id="rId235" Type="http://schemas.openxmlformats.org/officeDocument/2006/relationships/hyperlink" Target="https://m.edsoo.ru/fa2796b8" TargetMode="External"/><Relationship Id="rId256" Type="http://schemas.openxmlformats.org/officeDocument/2006/relationships/hyperlink" Target="https://m.edsoo.ru/fa27cb6a" TargetMode="External"/><Relationship Id="rId277" Type="http://schemas.openxmlformats.org/officeDocument/2006/relationships/hyperlink" Target="https://m.edsoo.ru/fa27faa4" TargetMode="External"/><Relationship Id="rId298" Type="http://schemas.openxmlformats.org/officeDocument/2006/relationships/hyperlink" Target="https://m.edsoo.ru/fba97c0e" TargetMode="External"/><Relationship Id="rId400" Type="http://schemas.openxmlformats.org/officeDocument/2006/relationships/hyperlink" Target="http://www.rusfam.ru/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baa2cc6" TargetMode="External"/><Relationship Id="rId323" Type="http://schemas.openxmlformats.org/officeDocument/2006/relationships/hyperlink" Target="https://m.edsoo.ru/fbaa5dae" TargetMode="External"/><Relationship Id="rId344" Type="http://schemas.openxmlformats.org/officeDocument/2006/relationships/hyperlink" Target="https://m.edsoo.ru/fbaa898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9b78" TargetMode="External"/><Relationship Id="rId83" Type="http://schemas.openxmlformats.org/officeDocument/2006/relationships/hyperlink" Target="https://testedu.ru/test/russkij-yazyik/5-klass/vvodnyij-test-po-russkomu-yazyiku-5-klass.html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baaa016" TargetMode="External"/><Relationship Id="rId386" Type="http://schemas.openxmlformats.org/officeDocument/2006/relationships/hyperlink" Target="http://www.ug.ru/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78042" TargetMode="External"/><Relationship Id="rId246" Type="http://schemas.openxmlformats.org/officeDocument/2006/relationships/hyperlink" Target="https://m.edsoo.ru/fa27a694" TargetMode="External"/><Relationship Id="rId267" Type="http://schemas.openxmlformats.org/officeDocument/2006/relationships/hyperlink" Target="https://m.edsoo.ru/fa27e866" TargetMode="External"/><Relationship Id="rId288" Type="http://schemas.openxmlformats.org/officeDocument/2006/relationships/hyperlink" Target="https://m.edsoo.ru/fba95a26" TargetMode="External"/><Relationship Id="rId411" Type="http://schemas.openxmlformats.org/officeDocument/2006/relationships/hyperlink" Target="http://likbez.spb.ru/tests/" TargetMode="External"/><Relationship Id="rId106" Type="http://schemas.openxmlformats.org/officeDocument/2006/relationships/hyperlink" Target="https://resh.edu.ru/subject/lesson/7662/conspect/269302/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baa51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7f417922" TargetMode="External"/><Relationship Id="rId73" Type="http://schemas.openxmlformats.org/officeDocument/2006/relationships/hyperlink" Target="https://m.edsoo.ru/7f419b78" TargetMode="External"/><Relationship Id="rId94" Type="http://schemas.openxmlformats.org/officeDocument/2006/relationships/hyperlink" Target="https://resh.edu.ru/subject/lesson/7660/conspect/269271/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baa90e4" TargetMode="External"/><Relationship Id="rId355" Type="http://schemas.openxmlformats.org/officeDocument/2006/relationships/hyperlink" Target="https://m.edsoo.ru/fbaa9d50" TargetMode="External"/><Relationship Id="rId376" Type="http://schemas.openxmlformats.org/officeDocument/2006/relationships/hyperlink" Target="https://m.edsoo.ru/fbaabef2" TargetMode="External"/><Relationship Id="rId397" Type="http://schemas.openxmlformats.org/officeDocument/2006/relationships/hyperlink" Target="http://www.sibupk.nsk.su/Public/Chairs/c_foreign/Russian/kr_rus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7640e" TargetMode="External"/><Relationship Id="rId236" Type="http://schemas.openxmlformats.org/officeDocument/2006/relationships/hyperlink" Target="https://m.edsoo.ru/fa279942" TargetMode="External"/><Relationship Id="rId257" Type="http://schemas.openxmlformats.org/officeDocument/2006/relationships/hyperlink" Target="https://m.edsoo.ru/fa27cd90" TargetMode="External"/><Relationship Id="rId278" Type="http://schemas.openxmlformats.org/officeDocument/2006/relationships/hyperlink" Target="https://m.edsoo.ru/fa27fbd0" TargetMode="External"/><Relationship Id="rId401" Type="http://schemas.openxmlformats.org/officeDocument/2006/relationships/hyperlink" Target="http://www.megakm.ru/ojigov/" TargetMode="External"/><Relationship Id="rId303" Type="http://schemas.openxmlformats.org/officeDocument/2006/relationships/hyperlink" Target="https://m.edsoo.ru/fbaa2de8" TargetMode="External"/><Relationship Id="rId42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fa25286a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baa8b26" TargetMode="External"/><Relationship Id="rId387" Type="http://schemas.openxmlformats.org/officeDocument/2006/relationships/hyperlink" Target="http://www.school.edu.ru/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7b03a" TargetMode="External"/><Relationship Id="rId412" Type="http://schemas.openxmlformats.org/officeDocument/2006/relationships/hyperlink" Target="http://www.ipk.edu.yar.ru/resource/distant/russian_language/index3.htm" TargetMode="External"/><Relationship Id="rId107" Type="http://schemas.openxmlformats.org/officeDocument/2006/relationships/hyperlink" Target="https://m.edsoo.ru/fa25491c" TargetMode="External"/><Relationship Id="rId289" Type="http://schemas.openxmlformats.org/officeDocument/2006/relationships/hyperlink" Target="https://m.edsoo.ru/fba9591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7922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baa4cec" TargetMode="External"/><Relationship Id="rId356" Type="http://schemas.openxmlformats.org/officeDocument/2006/relationships/hyperlink" Target="https://m.edsoo.ru/fbaa9e5e" TargetMode="External"/><Relationship Id="rId398" Type="http://schemas.openxmlformats.org/officeDocument/2006/relationships/hyperlink" Target="http://www.sokr.ru/" TargetMode="External"/><Relationship Id="rId95" Type="http://schemas.openxmlformats.org/officeDocument/2006/relationships/hyperlink" Target="https://www.youtube.com/watch?v=UVdm5ABuaYQ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7659e" TargetMode="External"/><Relationship Id="rId258" Type="http://schemas.openxmlformats.org/officeDocument/2006/relationships/hyperlink" Target="https://m.edsoo.ru/fa27d088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9b78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baa63bc" TargetMode="External"/><Relationship Id="rId367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782d6" TargetMode="External"/><Relationship Id="rId269" Type="http://schemas.openxmlformats.org/officeDocument/2006/relationships/hyperlink" Target="https://m.edsoo.ru/fa27ef3c" TargetMode="External"/><Relationship Id="rId33" Type="http://schemas.openxmlformats.org/officeDocument/2006/relationships/hyperlink" Target="https://m.edsoo.ru/7f4159f6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7fe82" TargetMode="External"/><Relationship Id="rId336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9b78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baac12c" TargetMode="External"/><Relationship Id="rId403" Type="http://schemas.openxmlformats.org/officeDocument/2006/relationships/hyperlink" Target="http://altnet.ru/%7Emcsmall/cat_ru.htm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78a74" TargetMode="External"/><Relationship Id="rId291" Type="http://schemas.openxmlformats.org/officeDocument/2006/relationships/hyperlink" Target="https://m.edsoo.ru/fba95b3e" TargetMode="External"/><Relationship Id="rId305" Type="http://schemas.openxmlformats.org/officeDocument/2006/relationships/hyperlink" Target="https://m.edsoo.ru/fbaa300e" TargetMode="External"/><Relationship Id="rId347" Type="http://schemas.openxmlformats.org/officeDocument/2006/relationships/hyperlink" Target="https://m.edsoo.ru/fbaa8e8c" TargetMode="External"/><Relationship Id="rId44" Type="http://schemas.openxmlformats.org/officeDocument/2006/relationships/hyperlink" Target="https://m.edsoo.ru/7f4159f6" TargetMode="External"/><Relationship Id="rId86" Type="http://schemas.openxmlformats.org/officeDocument/2006/relationships/hyperlink" Target="https://www.yandex.ru/video/preview/9928170654136681924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://www.1september.ru/ru/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7abf8" TargetMode="External"/><Relationship Id="rId414" Type="http://schemas.openxmlformats.org/officeDocument/2006/relationships/hyperlink" Target="http://www.rusword.com.u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resh.edu.ru/subject/lesson/7625/main/266405/" TargetMode="External"/><Relationship Id="rId260" Type="http://schemas.openxmlformats.org/officeDocument/2006/relationships/hyperlink" Target="https://m.edsoo.ru/fa27d83a" TargetMode="External"/><Relationship Id="rId316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fa253bac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76d96" TargetMode="External"/><Relationship Id="rId271" Type="http://schemas.openxmlformats.org/officeDocument/2006/relationships/hyperlink" Target="https://m.edsoo.ru/fa27ec44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9b78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baa6d12" TargetMode="External"/><Relationship Id="rId369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7893e" TargetMode="External"/><Relationship Id="rId380" Type="http://schemas.openxmlformats.org/officeDocument/2006/relationships/hyperlink" Target="https://m.edsoo.ru/fbaac370" TargetMode="External"/><Relationship Id="rId240" Type="http://schemas.openxmlformats.org/officeDocument/2006/relationships/hyperlink" Target="https://m.edsoo.ru/fa279d98" TargetMode="External"/><Relationship Id="rId35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fa251ffa" TargetMode="External"/><Relationship Id="rId100" Type="http://schemas.openxmlformats.org/officeDocument/2006/relationships/hyperlink" Target="https://www.youtube.com/watch?v=uxOhCX1qnxs" TargetMode="External"/><Relationship Id="rId282" Type="http://schemas.openxmlformats.org/officeDocument/2006/relationships/hyperlink" Target="https://m.edsoo.ru/fa2804ea" TargetMode="External"/><Relationship Id="rId338" Type="http://schemas.openxmlformats.org/officeDocument/2006/relationships/hyperlink" Target="https://m.edsoo.ru/fbaa813a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://www.mediaterra.ru/ruslang/" TargetMode="External"/><Relationship Id="rId405" Type="http://schemas.openxmlformats.org/officeDocument/2006/relationships/hyperlink" Target="http://urok.hut.ru/" TargetMode="External"/><Relationship Id="rId251" Type="http://schemas.openxmlformats.org/officeDocument/2006/relationships/hyperlink" Target="https://m.edsoo.ru/fa27b8f0" TargetMode="External"/><Relationship Id="rId46" Type="http://schemas.openxmlformats.org/officeDocument/2006/relationships/hyperlink" Target="https://m.edsoo.ru/7f417922" TargetMode="External"/><Relationship Id="rId293" Type="http://schemas.openxmlformats.org/officeDocument/2006/relationships/hyperlink" Target="https://m.edsoo.ru/fba95e86" TargetMode="External"/><Relationship Id="rId307" Type="http://schemas.openxmlformats.org/officeDocument/2006/relationships/hyperlink" Target="https://m.edsoo.ru/fbaa415c" TargetMode="External"/><Relationship Id="rId349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fa252ea0" TargetMode="External"/><Relationship Id="rId111" Type="http://schemas.openxmlformats.org/officeDocument/2006/relationships/hyperlink" Target="https://resh.edu.ru/subject/lesson/7655/conspect/264289/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baaa584" TargetMode="External"/><Relationship Id="rId416" Type="http://schemas.openxmlformats.org/officeDocument/2006/relationships/hyperlink" Target="http://www.anriintern.com/rus/orfpun/main.htm" TargetMode="External"/><Relationship Id="rId220" Type="http://schemas.openxmlformats.org/officeDocument/2006/relationships/hyperlink" Target="https://m.edsoo.ru/fa276c06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7922" TargetMode="External"/><Relationship Id="rId262" Type="http://schemas.openxmlformats.org/officeDocument/2006/relationships/hyperlink" Target="https://m.edsoo.ru/fa27dc36" TargetMode="External"/><Relationship Id="rId318" Type="http://schemas.openxmlformats.org/officeDocument/2006/relationships/hyperlink" Target="https://m.edsoo.ru/fbaa558e" TargetMode="External"/><Relationship Id="rId99" Type="http://schemas.openxmlformats.org/officeDocument/2006/relationships/hyperlink" Target="https://resh.edu.ru/subject/lesson/549/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baab0d8" TargetMode="External"/><Relationship Id="rId26" Type="http://schemas.openxmlformats.org/officeDocument/2006/relationships/hyperlink" Target="https://m.edsoo.ru/7f4159f6" TargetMode="External"/><Relationship Id="rId231" Type="http://schemas.openxmlformats.org/officeDocument/2006/relationships/hyperlink" Target="https://m.edsoo.ru/fa278cc2" TargetMode="External"/><Relationship Id="rId273" Type="http://schemas.openxmlformats.org/officeDocument/2006/relationships/hyperlink" Target="https://m.edsoo.ru/fa27f450" TargetMode="External"/><Relationship Id="rId329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9b78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baa8400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://ege.edu.ru/" TargetMode="External"/><Relationship Id="rId242" Type="http://schemas.openxmlformats.org/officeDocument/2006/relationships/hyperlink" Target="https://m.edsoo.ru/fa279ffa" TargetMode="External"/><Relationship Id="rId284" Type="http://schemas.openxmlformats.org/officeDocument/2006/relationships/hyperlink" Target="https://m.edsoo.ru/fa280634" TargetMode="External"/><Relationship Id="rId37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fa252252" TargetMode="External"/><Relationship Id="rId102" Type="http://schemas.openxmlformats.org/officeDocument/2006/relationships/hyperlink" Target="https://resh.edu.ru/subject/lesson/7622/conspect/311654/" TargetMode="External"/><Relationship Id="rId144" Type="http://schemas.openxmlformats.org/officeDocument/2006/relationships/hyperlink" Target="https://m.edsoo.ru/fa25f402" TargetMode="External"/><Relationship Id="rId90" Type="http://schemas.openxmlformats.org/officeDocument/2006/relationships/hyperlink" Target="https://www.youtube.com/watch?v=FSk86NEA6Pg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baa95a8" TargetMode="External"/><Relationship Id="rId393" Type="http://schemas.openxmlformats.org/officeDocument/2006/relationships/hyperlink" Target="http://www.navigator.gramota.ru/" TargetMode="External"/><Relationship Id="rId407" Type="http://schemas.openxmlformats.org/officeDocument/2006/relationships/hyperlink" Target="http://www.slovari.ru/lang/ru/" TargetMode="External"/><Relationship Id="rId211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253" Type="http://schemas.openxmlformats.org/officeDocument/2006/relationships/hyperlink" Target="https://m.edsoo.ru/fa27c3d6" TargetMode="External"/><Relationship Id="rId295" Type="http://schemas.openxmlformats.org/officeDocument/2006/relationships/hyperlink" Target="https://m.edsoo.ru/fba96516" TargetMode="External"/><Relationship Id="rId309" Type="http://schemas.openxmlformats.org/officeDocument/2006/relationships/hyperlink" Target="https://m.edsoo.ru/fbaa4472" TargetMode="External"/><Relationship Id="rId48" Type="http://schemas.openxmlformats.org/officeDocument/2006/relationships/hyperlink" Target="https://m.edsoo.ru/7f417922" TargetMode="External"/><Relationship Id="rId113" Type="http://schemas.openxmlformats.org/officeDocument/2006/relationships/hyperlink" Target="https://resh.edu.ru/subject/lesson/7666/conspect/265560/" TargetMode="External"/><Relationship Id="rId320" Type="http://schemas.openxmlformats.org/officeDocument/2006/relationships/hyperlink" Target="https://m.edsoo.ru/fbaa5b42" TargetMode="External"/><Relationship Id="rId155" Type="http://schemas.openxmlformats.org/officeDocument/2006/relationships/hyperlink" Target="https://m.edsoo.ru/fa260a8c" TargetMode="External"/><Relationship Id="rId197" Type="http://schemas.openxmlformats.org/officeDocument/2006/relationships/hyperlink" Target="https://m.edsoo.ru/fa25ccd4" TargetMode="External"/><Relationship Id="rId362" Type="http://schemas.openxmlformats.org/officeDocument/2006/relationships/hyperlink" Target="https://m.edsoo.ru/fbaaa926" TargetMode="External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8727-7C50-4E1B-906A-1D321A5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795</Words>
  <Characters>204037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</dc:creator>
  <cp:lastModifiedBy>user</cp:lastModifiedBy>
  <cp:revision>48</cp:revision>
  <cp:lastPrinted>2023-08-31T09:44:00Z</cp:lastPrinted>
  <dcterms:created xsi:type="dcterms:W3CDTF">2023-08-26T06:21:00Z</dcterms:created>
  <dcterms:modified xsi:type="dcterms:W3CDTF">2023-10-01T14:48:00Z</dcterms:modified>
</cp:coreProperties>
</file>